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E5" w:rsidRPr="004A02BD" w:rsidRDefault="000A22E5" w:rsidP="00642DCF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Cs/>
          <w:color w:val="000000"/>
          <w:sz w:val="24"/>
          <w:szCs w:val="24"/>
        </w:rPr>
        <w:t>Załącznik nr 1</w:t>
      </w:r>
    </w:p>
    <w:p w:rsidR="000A22E5" w:rsidRPr="004A02BD" w:rsidRDefault="000A22E5" w:rsidP="00642DCF">
      <w:pPr>
        <w:jc w:val="center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FORMULARZ OFERTOWY</w:t>
      </w:r>
    </w:p>
    <w:p w:rsidR="000A22E5" w:rsidRPr="004A02BD" w:rsidRDefault="000A22E5">
      <w:pPr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Dane Wykonawcy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Nazwa: ……………………………………………………………………………………………...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……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Nr telefonu / fax: ……………………………………………………………………………………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NIP …………………………………………REGON: ……………………………………………</w:t>
      </w:r>
    </w:p>
    <w:p w:rsidR="000A22E5" w:rsidRPr="004A02BD" w:rsidRDefault="000A22E5" w:rsidP="00642DCF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Nr KRS lub innego odpowiedniego rejestru (jeżeli dotyczy) ……………………………………...</w:t>
      </w:r>
    </w:p>
    <w:p w:rsidR="000A22E5" w:rsidRPr="004A02BD" w:rsidRDefault="000A22E5">
      <w:pPr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Dane Zamawiającego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Gmina Sośno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ul. Nowa 1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89 – 412 Sośno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Tel. 52 389 01 10 /Fax</w:t>
      </w:r>
      <w:r w:rsidR="004A02BD">
        <w:rPr>
          <w:rFonts w:ascii="Times New Roman" w:hAnsi="Times New Roman"/>
          <w:sz w:val="24"/>
          <w:szCs w:val="24"/>
        </w:rPr>
        <w:t>.</w:t>
      </w:r>
      <w:r w:rsidRPr="004A02BD">
        <w:rPr>
          <w:rFonts w:ascii="Times New Roman" w:hAnsi="Times New Roman"/>
          <w:sz w:val="24"/>
          <w:szCs w:val="24"/>
        </w:rPr>
        <w:t xml:space="preserve"> 52 389 12 79</w:t>
      </w:r>
    </w:p>
    <w:p w:rsidR="000A22E5" w:rsidRPr="004A02BD" w:rsidRDefault="000A22E5">
      <w:pPr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Zobowiązania Wykonawcy</w:t>
      </w:r>
    </w:p>
    <w:p w:rsidR="00642DCF" w:rsidRDefault="000A22E5" w:rsidP="00642DCF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Nawiązując do zaproszenia do składania ofert z dnia </w:t>
      </w:r>
      <w:r w:rsidR="00B43096" w:rsidRPr="00B43096">
        <w:rPr>
          <w:rFonts w:ascii="Times New Roman" w:hAnsi="Times New Roman"/>
          <w:sz w:val="24"/>
          <w:szCs w:val="24"/>
        </w:rPr>
        <w:t>23</w:t>
      </w:r>
      <w:r w:rsidRPr="004A02BD">
        <w:rPr>
          <w:rFonts w:ascii="Times New Roman" w:hAnsi="Times New Roman"/>
          <w:sz w:val="24"/>
          <w:szCs w:val="24"/>
        </w:rPr>
        <w:t xml:space="preserve"> czerwca 2016 r. oferujemy wykonanie przedmiotu zamówienia pn.:</w:t>
      </w:r>
      <w:r w:rsidRPr="004A02BD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  <w:r w:rsidRPr="004A02BD">
        <w:rPr>
          <w:rFonts w:ascii="Times New Roman" w:hAnsi="Times New Roman"/>
          <w:b/>
          <w:i/>
          <w:sz w:val="24"/>
          <w:szCs w:val="24"/>
        </w:rPr>
        <w:t>„Demontaż, transport i unieszkodliwianie wyrobów zawierających azbest z terenu Gminy Sośno.”</w:t>
      </w:r>
      <w:r w:rsidRPr="004A02BD">
        <w:rPr>
          <w:rFonts w:ascii="Times New Roman" w:hAnsi="Times New Roman"/>
          <w:sz w:val="24"/>
          <w:szCs w:val="24"/>
        </w:rPr>
        <w:t>:</w:t>
      </w:r>
    </w:p>
    <w:p w:rsidR="00EC1903" w:rsidRPr="00B226CE" w:rsidRDefault="00EC1903" w:rsidP="00642DCF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26CE">
        <w:rPr>
          <w:rFonts w:ascii="Times New Roman" w:hAnsi="Times New Roman"/>
          <w:b/>
          <w:sz w:val="24"/>
          <w:szCs w:val="24"/>
        </w:rPr>
        <w:t>CENA  OFERTY:</w:t>
      </w:r>
    </w:p>
    <w:p w:rsidR="00EC1903" w:rsidRPr="004A02BD" w:rsidRDefault="00EC1903">
      <w:pPr>
        <w:pageBreakBefore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50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526"/>
        <w:gridCol w:w="4765"/>
        <w:gridCol w:w="1559"/>
        <w:gridCol w:w="1621"/>
        <w:gridCol w:w="1559"/>
        <w:gridCol w:w="1478"/>
      </w:tblGrid>
      <w:tr w:rsidR="001C2904" w:rsidRPr="004A02BD" w:rsidTr="0052027F">
        <w:trPr>
          <w:trHeight w:val="7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="0052027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  <w:r w:rsidR="005202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Cena jednostkowa (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Szacunkowa wielkość zamówieni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904" w:rsidRPr="004A02BD" w:rsidRDefault="001C29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Ogólna wartość</w:t>
            </w:r>
            <w:r w:rsidR="00134D01">
              <w:rPr>
                <w:rFonts w:ascii="Times New Roman" w:hAnsi="Times New Roman"/>
                <w:b/>
                <w:sz w:val="24"/>
                <w:szCs w:val="24"/>
              </w:rPr>
              <w:t xml:space="preserve"> (brutto)</w:t>
            </w:r>
          </w:p>
        </w:tc>
      </w:tr>
      <w:tr w:rsidR="0052027F" w:rsidRPr="004A02BD" w:rsidTr="002E217C">
        <w:trPr>
          <w:trHeight w:val="87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134D01" w:rsidRDefault="0052027F" w:rsidP="0052027F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D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emontaż, transport i unieszkodliwianie wyrobów zawierających azbest z terenu Gminy Sośno</w:t>
            </w:r>
          </w:p>
          <w:p w:rsidR="0052027F" w:rsidRPr="00E51C48" w:rsidRDefault="0052027F" w:rsidP="0052027F">
            <w:pPr>
              <w:autoSpaceDE w:val="0"/>
              <w:spacing w:after="0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00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zł/Mg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00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zł/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027F" w:rsidRPr="00B16EA0" w:rsidRDefault="0052027F" w:rsidP="005202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EA0">
              <w:rPr>
                <w:rFonts w:ascii="Times New Roman" w:hAnsi="Times New Roman"/>
                <w:b/>
                <w:i/>
                <w:sz w:val="24"/>
                <w:szCs w:val="24"/>
              </w:rPr>
              <w:t>14,250 Mg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____zł</w:t>
            </w:r>
          </w:p>
        </w:tc>
      </w:tr>
      <w:tr w:rsidR="0052027F" w:rsidRPr="004A02BD" w:rsidTr="002E217C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134D01" w:rsidRDefault="0052027F" w:rsidP="0052027F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D0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ransport i unieszkodliwianie wyrobów zawierających azbest z terenu Gminy Sośno</w:t>
            </w:r>
          </w:p>
          <w:p w:rsidR="0052027F" w:rsidRPr="00E51C48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00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zł/Mg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00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zł/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027F" w:rsidRPr="00B16EA0" w:rsidRDefault="0052027F" w:rsidP="005202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EA0">
              <w:rPr>
                <w:rFonts w:ascii="Times New Roman" w:hAnsi="Times New Roman"/>
                <w:b/>
                <w:i/>
                <w:sz w:val="24"/>
                <w:szCs w:val="24"/>
              </w:rPr>
              <w:t>26,100 Mg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____zł</w:t>
            </w:r>
          </w:p>
        </w:tc>
      </w:tr>
      <w:tr w:rsidR="0052027F" w:rsidRPr="004A02BD" w:rsidTr="00E51C48">
        <w:trPr>
          <w:trHeight w:val="388"/>
        </w:trPr>
        <w:tc>
          <w:tcPr>
            <w:tcW w:w="8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4A02BD">
              <w:rPr>
                <w:rFonts w:ascii="Times New Roman" w:hAnsi="Times New Roman"/>
                <w:b/>
                <w:sz w:val="24"/>
                <w:szCs w:val="24"/>
              </w:rPr>
              <w:t>RAZEM (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027F" w:rsidRPr="00B16EA0" w:rsidRDefault="0052027F" w:rsidP="005202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EA0">
              <w:rPr>
                <w:rFonts w:ascii="Times New Roman" w:hAnsi="Times New Roman"/>
                <w:b/>
                <w:i/>
                <w:sz w:val="24"/>
                <w:szCs w:val="24"/>
              </w:rPr>
              <w:t>40,350 Mg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27F" w:rsidRPr="004A02BD" w:rsidRDefault="0052027F" w:rsidP="0052027F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2BD">
              <w:rPr>
                <w:rFonts w:ascii="Times New Roman" w:hAnsi="Times New Roman"/>
                <w:b/>
                <w:i/>
                <w:sz w:val="24"/>
                <w:szCs w:val="24"/>
              </w:rPr>
              <w:t>__________zł</w:t>
            </w:r>
          </w:p>
        </w:tc>
      </w:tr>
    </w:tbl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RAZEM (brutto): słownie …………………………………………………………………………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642D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</w:t>
      </w:r>
      <w:r w:rsidR="000A22E5" w:rsidRPr="004A02BD">
        <w:rPr>
          <w:rFonts w:ascii="Times New Roman" w:hAnsi="Times New Roman"/>
          <w:sz w:val="24"/>
          <w:szCs w:val="24"/>
        </w:rPr>
        <w:t>zawiera wszystkie koszty związane z realizacją przedmiotu zamówienia.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Zakres prac przewidzianych do wykonania jest zgodny z zaproszeni</w:t>
      </w:r>
      <w:r w:rsidR="0052027F">
        <w:rPr>
          <w:rFonts w:ascii="Times New Roman" w:hAnsi="Times New Roman"/>
          <w:sz w:val="24"/>
          <w:szCs w:val="24"/>
        </w:rPr>
        <w:t>em do składania ofert</w:t>
      </w:r>
      <w:r w:rsidRPr="004A02BD">
        <w:rPr>
          <w:rFonts w:ascii="Times New Roman" w:hAnsi="Times New Roman"/>
          <w:sz w:val="24"/>
          <w:szCs w:val="24"/>
        </w:rPr>
        <w:t>.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Uważamy się za związanych niniejszą ofertą przez okres 30 dni od dnia upływu terminu składania ofert.</w:t>
      </w:r>
    </w:p>
    <w:p w:rsidR="000A22E5" w:rsidRPr="004A02BD" w:rsidRDefault="000A22E5" w:rsidP="00B71723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Oświadczamy, że zapoznaliśmy się z przedmiotem zamówienia i nie wnosimy zastrzeżeń oraz zdobyliśmy konieczne informacje potrzebne do jego właściwego wykonania.</w:t>
      </w:r>
    </w:p>
    <w:p w:rsidR="000A22E5" w:rsidRPr="004A02BD" w:rsidRDefault="00FE0D31" w:rsidP="00B717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0A22E5" w:rsidRPr="004A02BD">
        <w:rPr>
          <w:rFonts w:ascii="Times New Roman" w:hAnsi="Times New Roman"/>
          <w:sz w:val="24"/>
          <w:szCs w:val="24"/>
        </w:rPr>
        <w:t xml:space="preserve">, że odpady zdeponowane zostaną na składowisku uprawnionym do przyjęcia na stałe odpadów </w:t>
      </w:r>
      <w:r w:rsidR="004A02BD" w:rsidRPr="004A02BD">
        <w:rPr>
          <w:rFonts w:ascii="Times New Roman" w:hAnsi="Times New Roman"/>
          <w:sz w:val="24"/>
          <w:szCs w:val="24"/>
        </w:rPr>
        <w:t>zawierających</w:t>
      </w:r>
      <w:r w:rsidR="000A22E5" w:rsidRPr="004A02BD">
        <w:rPr>
          <w:rFonts w:ascii="Times New Roman" w:hAnsi="Times New Roman"/>
          <w:sz w:val="24"/>
          <w:szCs w:val="24"/>
        </w:rPr>
        <w:t xml:space="preserve"> azbest.</w:t>
      </w: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Oświadczamy, że wzór umowy został przez nas zaakceptowany i zobowiązujemy się w przypadku wybrania naszej oferty do zawarcia umowy na w/w warunkach w miejscu</w:t>
      </w:r>
      <w:r w:rsidR="00CB4D34">
        <w:rPr>
          <w:rFonts w:ascii="Times New Roman" w:hAnsi="Times New Roman"/>
          <w:sz w:val="24"/>
          <w:szCs w:val="24"/>
        </w:rPr>
        <w:t xml:space="preserve"> i terminie</w:t>
      </w:r>
      <w:r w:rsidRPr="004A02BD">
        <w:rPr>
          <w:rFonts w:ascii="Times New Roman" w:hAnsi="Times New Roman"/>
          <w:sz w:val="24"/>
          <w:szCs w:val="24"/>
        </w:rPr>
        <w:t xml:space="preserve"> wyznaczonym przez Zamawiającego.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Pełnomocnik w przypadku składania oferty wspólnej: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Nazwisko i imię: …………………………………….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Stanowisko: ………………………………………….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Telefon/ fax: ………………………………………....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lastRenderedPageBreak/>
        <w:t>Zakres</w:t>
      </w:r>
      <w:r w:rsidRPr="004A02BD">
        <w:rPr>
          <w:rStyle w:val="Znakiprzypiswdolnych"/>
          <w:rFonts w:ascii="Times New Roman" w:hAnsi="Times New Roman"/>
          <w:sz w:val="24"/>
          <w:szCs w:val="24"/>
        </w:rPr>
        <w:footnoteReference w:id="1"/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- do reprezentowania w postępowaniu</w:t>
      </w:r>
    </w:p>
    <w:p w:rsidR="000A22E5" w:rsidRPr="004A02BD" w:rsidRDefault="000A22E5">
      <w:pPr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- do reprezentowania w postępowaniu i zawarcia umowy</w:t>
      </w:r>
    </w:p>
    <w:p w:rsidR="000A22E5" w:rsidRPr="004A02BD" w:rsidRDefault="000A22E5">
      <w:pPr>
        <w:jc w:val="both"/>
        <w:rPr>
          <w:rFonts w:ascii="Times New Roman" w:hAnsi="Times New Roman"/>
          <w:b/>
          <w:sz w:val="24"/>
          <w:szCs w:val="24"/>
        </w:rPr>
      </w:pP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Załącznikami do niniejszej oferty są:</w:t>
      </w:r>
    </w:p>
    <w:p w:rsidR="000A22E5" w:rsidRPr="004A02BD" w:rsidRDefault="000A22E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A22E5" w:rsidRPr="004A02BD" w:rsidRDefault="000A22E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A22E5" w:rsidRPr="004A02BD" w:rsidRDefault="000A22E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A22E5" w:rsidRPr="004A02BD" w:rsidRDefault="000A22E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A22E5" w:rsidRDefault="000A22E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</w:t>
      </w:r>
      <w:r w:rsidR="00B71723">
        <w:rPr>
          <w:rFonts w:ascii="Times New Roman" w:hAnsi="Times New Roman"/>
          <w:sz w:val="24"/>
          <w:szCs w:val="24"/>
        </w:rPr>
        <w:t>….</w:t>
      </w:r>
    </w:p>
    <w:p w:rsidR="00B71723" w:rsidRPr="00B71723" w:rsidRDefault="00B71723" w:rsidP="00B7172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1723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B71723" w:rsidRPr="004A02BD" w:rsidRDefault="00B71723" w:rsidP="00B717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jc w:val="both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jc w:val="both"/>
        <w:rPr>
          <w:rFonts w:ascii="Times New Roman" w:hAnsi="Times New Roman"/>
          <w:i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.          ………………….          ………………………………….</w:t>
      </w:r>
    </w:p>
    <w:p w:rsidR="000A22E5" w:rsidRPr="004A02BD" w:rsidRDefault="000A22E5" w:rsidP="00B71723">
      <w:pPr>
        <w:ind w:left="5664" w:hanging="513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i/>
          <w:sz w:val="24"/>
          <w:szCs w:val="24"/>
        </w:rPr>
        <w:t>Pieczęć Wykonawcy</w:t>
      </w:r>
      <w:r w:rsidR="00B71723">
        <w:rPr>
          <w:rFonts w:ascii="Times New Roman" w:hAnsi="Times New Roman"/>
          <w:i/>
          <w:sz w:val="24"/>
          <w:szCs w:val="24"/>
        </w:rPr>
        <w:t xml:space="preserve">                        Data                   </w:t>
      </w:r>
      <w:r w:rsidRPr="004A02BD">
        <w:rPr>
          <w:rFonts w:ascii="Times New Roman" w:hAnsi="Times New Roman"/>
          <w:i/>
          <w:sz w:val="24"/>
          <w:szCs w:val="24"/>
        </w:rPr>
        <w:t>Podpisy osób uprawnionych do składania    oświadczeń woli w imieniu Wykonawcy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22E5" w:rsidRPr="004A02BD" w:rsidRDefault="000A22E5" w:rsidP="004A02BD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096" w:rsidRDefault="00B43096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bCs/>
          <w:color w:val="000000"/>
          <w:sz w:val="24"/>
          <w:szCs w:val="24"/>
        </w:rPr>
        <w:lastRenderedPageBreak/>
        <w:t>Załącznik nr 2</w:t>
      </w:r>
    </w:p>
    <w:p w:rsidR="000A22E5" w:rsidRPr="004A02BD" w:rsidRDefault="000A22E5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..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bCs/>
          <w:i/>
          <w:color w:val="000000"/>
          <w:sz w:val="24"/>
          <w:szCs w:val="24"/>
        </w:rPr>
        <w:t xml:space="preserve"> (pieczątka adresowa Wykonawcy)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wiadczenie Wykonawcy o spełnieniu warunków udziału</w:t>
      </w:r>
    </w:p>
    <w:p w:rsidR="00A5161A" w:rsidRDefault="000A22E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w post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powaniu o u</w:t>
      </w:r>
      <w:r w:rsidR="00A5161A">
        <w:rPr>
          <w:rFonts w:ascii="Times New Roman" w:hAnsi="Times New Roman"/>
          <w:b/>
          <w:bCs/>
          <w:color w:val="000000"/>
          <w:sz w:val="24"/>
          <w:szCs w:val="24"/>
        </w:rPr>
        <w:t xml:space="preserve">dzielenie zamówienia dot. </w:t>
      </w:r>
    </w:p>
    <w:p w:rsidR="000A22E5" w:rsidRPr="00A5161A" w:rsidRDefault="00A5161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161A">
        <w:rPr>
          <w:rFonts w:ascii="Times New Roman" w:hAnsi="Times New Roman"/>
          <w:b/>
          <w:i/>
          <w:sz w:val="24"/>
          <w:szCs w:val="24"/>
        </w:rPr>
        <w:t>"Demontaż</w:t>
      </w:r>
      <w:r>
        <w:rPr>
          <w:rFonts w:ascii="Times New Roman" w:hAnsi="Times New Roman"/>
          <w:b/>
          <w:i/>
          <w:sz w:val="24"/>
          <w:szCs w:val="24"/>
        </w:rPr>
        <w:t>u</w:t>
      </w:r>
      <w:r w:rsidRPr="00A5161A">
        <w:rPr>
          <w:rFonts w:ascii="Times New Roman" w:hAnsi="Times New Roman"/>
          <w:b/>
          <w:i/>
          <w:sz w:val="24"/>
          <w:szCs w:val="24"/>
        </w:rPr>
        <w:t>, transport</w:t>
      </w:r>
      <w:r>
        <w:rPr>
          <w:rFonts w:ascii="Times New Roman" w:hAnsi="Times New Roman"/>
          <w:b/>
          <w:i/>
          <w:sz w:val="24"/>
          <w:szCs w:val="24"/>
        </w:rPr>
        <w:t>u i unieszkodliwiania</w:t>
      </w:r>
      <w:r w:rsidRPr="00A5161A">
        <w:rPr>
          <w:rFonts w:ascii="Times New Roman" w:hAnsi="Times New Roman"/>
          <w:b/>
          <w:i/>
          <w:sz w:val="24"/>
          <w:szCs w:val="24"/>
        </w:rPr>
        <w:t xml:space="preserve"> wyrobów zawierających azbest z terenu Gminy Sośno"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color w:val="000000"/>
          <w:sz w:val="24"/>
          <w:szCs w:val="24"/>
        </w:rPr>
        <w:t>wiadczam, że spełniam warunki dotycz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e:</w:t>
      </w:r>
    </w:p>
    <w:p w:rsidR="000A22E5" w:rsidRDefault="000A22E5">
      <w:pPr>
        <w:pStyle w:val="Akapitzlist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znajdowania się w sytuacji ekonomicznej i finansowej zapewniającej</w:t>
      </w:r>
      <w:r w:rsidR="00B71723">
        <w:rPr>
          <w:rFonts w:ascii="Times New Roman" w:hAnsi="Times New Roman"/>
          <w:color w:val="000000"/>
          <w:sz w:val="24"/>
          <w:szCs w:val="24"/>
        </w:rPr>
        <w:t xml:space="preserve"> wykonanie zamówienia,</w:t>
      </w:r>
    </w:p>
    <w:p w:rsidR="00B71723" w:rsidRPr="004A02BD" w:rsidRDefault="00B71723">
      <w:pPr>
        <w:pStyle w:val="Akapitzlist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nia uprawnień do wykonywania określonej działalności lub czynności, jeżeli przepisy prawa nakładają obowiązek posiadania takich uprawnień,</w:t>
      </w:r>
    </w:p>
    <w:p w:rsidR="000A22E5" w:rsidRPr="004A02BD" w:rsidRDefault="00FE0D31">
      <w:pPr>
        <w:pStyle w:val="Akapitzlist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sponowania</w:t>
      </w:r>
      <w:r w:rsidR="000A22E5" w:rsidRPr="004A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723">
        <w:rPr>
          <w:rFonts w:ascii="Times New Roman" w:hAnsi="Times New Roman"/>
          <w:color w:val="000000"/>
          <w:sz w:val="24"/>
          <w:szCs w:val="24"/>
        </w:rPr>
        <w:t>odpowiednim potencjałem technicznym oraz osobami zdolnymi do wykonania zamówienia</w:t>
      </w:r>
      <w:r w:rsidR="000A22E5" w:rsidRPr="004A02BD">
        <w:rPr>
          <w:rFonts w:ascii="Times New Roman" w:hAnsi="Times New Roman"/>
          <w:color w:val="000000"/>
          <w:sz w:val="24"/>
          <w:szCs w:val="24"/>
        </w:rPr>
        <w:t>,</w:t>
      </w:r>
    </w:p>
    <w:p w:rsidR="000A22E5" w:rsidRPr="004A02BD" w:rsidRDefault="00B71723">
      <w:pPr>
        <w:pStyle w:val="Akapitzlist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nia niezbędnej wiedzy i doświadczenia,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 </w:t>
      </w:r>
      <w:r w:rsidRPr="004A02BD">
        <w:rPr>
          <w:rFonts w:ascii="Times New Roman" w:hAnsi="Times New Roman"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color w:val="000000"/>
          <w:sz w:val="24"/>
          <w:szCs w:val="24"/>
        </w:rPr>
        <w:tab/>
        <w:t xml:space="preserve">        ….........................................................</w:t>
      </w:r>
    </w:p>
    <w:p w:rsidR="000A22E5" w:rsidRPr="004A02BD" w:rsidRDefault="000A22E5">
      <w:pPr>
        <w:autoSpaceDE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A02BD">
        <w:rPr>
          <w:rFonts w:ascii="Times New Roman" w:hAnsi="Times New Roman"/>
          <w:i/>
          <w:color w:val="000000"/>
          <w:sz w:val="24"/>
          <w:szCs w:val="24"/>
        </w:rPr>
        <w:t>(miejscowo</w:t>
      </w:r>
      <w:r w:rsidRPr="004A02BD">
        <w:rPr>
          <w:rFonts w:ascii="Times New Roman" w:eastAsia="TimesNewRoman" w:hAnsi="Times New Roman"/>
          <w:i/>
          <w:color w:val="000000"/>
          <w:sz w:val="24"/>
          <w:szCs w:val="24"/>
        </w:rPr>
        <w:t>ść</w:t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 xml:space="preserve">, data) </w:t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ab/>
        <w:t>(piecz</w:t>
      </w:r>
      <w:r w:rsidRPr="004A02BD">
        <w:rPr>
          <w:rFonts w:ascii="Times New Roman" w:eastAsia="TimesNewRoman" w:hAnsi="Times New Roman"/>
          <w:i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i/>
          <w:color w:val="000000"/>
          <w:sz w:val="24"/>
          <w:szCs w:val="24"/>
        </w:rPr>
        <w:t>tki i podpisy osób uprawnionych</w:t>
      </w:r>
    </w:p>
    <w:p w:rsidR="000A22E5" w:rsidRPr="004A02BD" w:rsidRDefault="000A22E5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i/>
          <w:color w:val="000000"/>
          <w:sz w:val="24"/>
          <w:szCs w:val="24"/>
        </w:rPr>
        <w:t>do reprezentowania Wykonawcy)</w:t>
      </w: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Zał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znik nr 3</w:t>
      </w:r>
    </w:p>
    <w:p w:rsidR="000A22E5" w:rsidRPr="004A02BD" w:rsidRDefault="000A22E5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Umowa – projekt</w:t>
      </w:r>
    </w:p>
    <w:p w:rsidR="000A22E5" w:rsidRPr="004A02BD" w:rsidRDefault="000A22E5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2A56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 w dniu  ……………… 2016</w:t>
      </w:r>
      <w:r w:rsidR="000A22E5" w:rsidRPr="004A02BD">
        <w:rPr>
          <w:rFonts w:ascii="Times New Roman" w:hAnsi="Times New Roman"/>
          <w:sz w:val="24"/>
          <w:szCs w:val="24"/>
        </w:rPr>
        <w:t xml:space="preserve"> r.  w Urzędzie Gminy Sośno 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pomiędzy 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Gminą Sośno</w:t>
      </w:r>
      <w:r w:rsidR="002A5694">
        <w:rPr>
          <w:rFonts w:ascii="Times New Roman" w:hAnsi="Times New Roman"/>
          <w:sz w:val="24"/>
          <w:szCs w:val="24"/>
        </w:rPr>
        <w:t>,</w:t>
      </w:r>
      <w:r w:rsidRPr="004A02BD">
        <w:rPr>
          <w:rFonts w:ascii="Times New Roman" w:hAnsi="Times New Roman"/>
          <w:sz w:val="24"/>
          <w:szCs w:val="24"/>
        </w:rPr>
        <w:t xml:space="preserve"> ul. Nowa 1</w:t>
      </w:r>
      <w:r w:rsidR="002A5694">
        <w:rPr>
          <w:rFonts w:ascii="Times New Roman" w:hAnsi="Times New Roman"/>
          <w:sz w:val="24"/>
          <w:szCs w:val="24"/>
        </w:rPr>
        <w:t>,</w:t>
      </w:r>
      <w:r w:rsidRPr="004A02BD">
        <w:rPr>
          <w:rFonts w:ascii="Times New Roman" w:hAnsi="Times New Roman"/>
          <w:sz w:val="24"/>
          <w:szCs w:val="24"/>
        </w:rPr>
        <w:t xml:space="preserve"> 89-412 Sośno</w:t>
      </w:r>
      <w:r w:rsidR="002A5694">
        <w:rPr>
          <w:rFonts w:ascii="Times New Roman" w:hAnsi="Times New Roman"/>
          <w:sz w:val="24"/>
          <w:szCs w:val="24"/>
        </w:rPr>
        <w:t>,</w:t>
      </w:r>
      <w:r w:rsidRPr="004A02BD">
        <w:rPr>
          <w:rFonts w:ascii="Times New Roman" w:hAnsi="Times New Roman"/>
          <w:sz w:val="24"/>
          <w:szCs w:val="24"/>
        </w:rPr>
        <w:t xml:space="preserve"> w imieniu, której działa </w:t>
      </w:r>
    </w:p>
    <w:p w:rsidR="000A22E5" w:rsidRPr="002A5694" w:rsidRDefault="000A22E5">
      <w:pPr>
        <w:rPr>
          <w:rFonts w:ascii="Times New Roman" w:hAnsi="Times New Roman"/>
          <w:b/>
          <w:sz w:val="24"/>
          <w:szCs w:val="24"/>
        </w:rPr>
      </w:pPr>
      <w:r w:rsidRPr="002A5694">
        <w:rPr>
          <w:rFonts w:ascii="Times New Roman" w:hAnsi="Times New Roman"/>
          <w:b/>
          <w:sz w:val="24"/>
          <w:szCs w:val="24"/>
        </w:rPr>
        <w:t xml:space="preserve">Wójt Gminy Sośno - Leszek Stroiński  </w:t>
      </w:r>
    </w:p>
    <w:p w:rsidR="000A22E5" w:rsidRPr="002A5694" w:rsidRDefault="000A22E5">
      <w:pPr>
        <w:rPr>
          <w:rFonts w:ascii="Times New Roman" w:hAnsi="Times New Roman"/>
          <w:b/>
          <w:sz w:val="24"/>
          <w:szCs w:val="24"/>
        </w:rPr>
      </w:pPr>
      <w:r w:rsidRPr="002A5694">
        <w:rPr>
          <w:rFonts w:ascii="Times New Roman" w:hAnsi="Times New Roman"/>
          <w:b/>
          <w:sz w:val="24"/>
          <w:szCs w:val="24"/>
        </w:rPr>
        <w:t xml:space="preserve">przy kontrasygnacie  Skarbnika Gminy Sośno - Elżbiety Romot </w:t>
      </w:r>
    </w:p>
    <w:p w:rsidR="000A22E5" w:rsidRPr="004A02BD" w:rsidRDefault="000A22E5">
      <w:pPr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zwaną w dalszym ciągu </w:t>
      </w:r>
      <w:r w:rsidRPr="004A02BD">
        <w:rPr>
          <w:rFonts w:ascii="Times New Roman" w:hAnsi="Times New Roman"/>
          <w:b/>
          <w:sz w:val="24"/>
          <w:szCs w:val="24"/>
        </w:rPr>
        <w:t>Zamawiającym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a ………………………………………………….</w:t>
      </w:r>
    </w:p>
    <w:p w:rsidR="000A22E5" w:rsidRPr="004A02BD" w:rsidRDefault="000A22E5">
      <w:pPr>
        <w:ind w:left="54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z siedzibą w …………………………………., ul. ……………………………..,</w:t>
      </w:r>
    </w:p>
    <w:p w:rsidR="000A22E5" w:rsidRPr="004A02BD" w:rsidRDefault="000A22E5">
      <w:pPr>
        <w:ind w:left="54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zwanym w dalszym ciągu</w:t>
      </w:r>
      <w:r w:rsidRPr="004A02BD">
        <w:rPr>
          <w:rFonts w:ascii="Times New Roman" w:hAnsi="Times New Roman"/>
          <w:b/>
          <w:sz w:val="24"/>
          <w:szCs w:val="24"/>
        </w:rPr>
        <w:t xml:space="preserve"> Wykonawcą, </w:t>
      </w:r>
    </w:p>
    <w:p w:rsidR="000A22E5" w:rsidRPr="004A02BD" w:rsidRDefault="000A22E5">
      <w:pPr>
        <w:ind w:left="54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 imieniu którego działa</w:t>
      </w:r>
      <w:r w:rsidRPr="004A02BD">
        <w:rPr>
          <w:rFonts w:ascii="Times New Roman" w:hAnsi="Times New Roman"/>
          <w:b/>
          <w:sz w:val="24"/>
          <w:szCs w:val="24"/>
        </w:rPr>
        <w:t xml:space="preserve">   - ……………………………………………</w:t>
      </w:r>
    </w:p>
    <w:p w:rsidR="000A22E5" w:rsidRPr="004A02BD" w:rsidRDefault="000A22E5" w:rsidP="000A22E5">
      <w:pPr>
        <w:pStyle w:val="Nagwek"/>
        <w:tabs>
          <w:tab w:val="right" w:pos="9639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Umowa zostaje zawart</w:t>
      </w:r>
      <w:r w:rsidR="002A5694">
        <w:rPr>
          <w:rFonts w:ascii="Times New Roman" w:hAnsi="Times New Roman"/>
          <w:sz w:val="24"/>
          <w:szCs w:val="24"/>
        </w:rPr>
        <w:t>a na podstawie złożonej oferty W</w:t>
      </w:r>
      <w:r w:rsidRPr="004A02BD">
        <w:rPr>
          <w:rFonts w:ascii="Times New Roman" w:hAnsi="Times New Roman"/>
          <w:sz w:val="24"/>
          <w:szCs w:val="24"/>
        </w:rPr>
        <w:t>ykonawcy</w:t>
      </w:r>
      <w:r>
        <w:rPr>
          <w:rFonts w:ascii="Times New Roman" w:hAnsi="Times New Roman"/>
          <w:sz w:val="24"/>
          <w:szCs w:val="24"/>
        </w:rPr>
        <w:t xml:space="preserve"> z dnia …………………… 2016 </w:t>
      </w:r>
      <w:r w:rsidRPr="004A02BD">
        <w:rPr>
          <w:rFonts w:ascii="Times New Roman" w:hAnsi="Times New Roman"/>
          <w:sz w:val="24"/>
          <w:szCs w:val="24"/>
        </w:rPr>
        <w:t xml:space="preserve">r. na demontaż, transport i utylizację wyrobów </w:t>
      </w:r>
      <w:r w:rsidR="00D61D72">
        <w:rPr>
          <w:rFonts w:ascii="Times New Roman" w:hAnsi="Times New Roman"/>
          <w:sz w:val="24"/>
          <w:szCs w:val="24"/>
        </w:rPr>
        <w:t>zawierających azbest</w:t>
      </w:r>
      <w:r w:rsidR="002E217C">
        <w:rPr>
          <w:rFonts w:ascii="Times New Roman" w:hAnsi="Times New Roman"/>
          <w:sz w:val="24"/>
          <w:szCs w:val="24"/>
        </w:rPr>
        <w:t xml:space="preserve"> z terenu Gminy Sośno</w:t>
      </w:r>
      <w:r w:rsidRPr="004A02BD">
        <w:rPr>
          <w:rFonts w:ascii="Times New Roman" w:hAnsi="Times New Roman"/>
          <w:sz w:val="24"/>
          <w:szCs w:val="24"/>
        </w:rPr>
        <w:t xml:space="preserve">. </w:t>
      </w:r>
    </w:p>
    <w:p w:rsidR="00D03766" w:rsidRDefault="00D03766" w:rsidP="000A22E5">
      <w:pPr>
        <w:pStyle w:val="akapit"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0A22E5" w:rsidRDefault="00D03766" w:rsidP="000A22E5">
      <w:pPr>
        <w:pStyle w:val="akapit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03766">
        <w:rPr>
          <w:rFonts w:ascii="Times New Roman" w:hAnsi="Times New Roman" w:cs="Times New Roman"/>
          <w:b/>
          <w:sz w:val="24"/>
        </w:rPr>
        <w:t>§ 1</w:t>
      </w:r>
    </w:p>
    <w:p w:rsidR="00D03766" w:rsidRPr="00D03766" w:rsidRDefault="00D03766" w:rsidP="000A22E5">
      <w:pPr>
        <w:pStyle w:val="akapit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E217C" w:rsidRPr="002E217C" w:rsidRDefault="002E217C" w:rsidP="002E217C">
      <w:pPr>
        <w:pStyle w:val="umowa"/>
        <w:shd w:val="clear" w:color="auto" w:fill="FFFFFF" w:themeFill="background1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</w:rPr>
      </w:pPr>
      <w:r w:rsidRPr="002E217C">
        <w:rPr>
          <w:rFonts w:ascii="Times New Roman" w:hAnsi="Times New Roman" w:cs="Times New Roman"/>
          <w:sz w:val="24"/>
        </w:rPr>
        <w:t>1. Przedmiotem umowy jest wykonanie przez Wykonawcę na rzecz Zamawiającego następujących czynności:</w:t>
      </w:r>
    </w:p>
    <w:p w:rsidR="002E217C" w:rsidRPr="002E217C" w:rsidRDefault="002E217C" w:rsidP="002E217C">
      <w:pPr>
        <w:suppressAutoHyphens w:val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E217C">
        <w:rPr>
          <w:rFonts w:ascii="Times New Roman" w:hAnsi="Times New Roman"/>
          <w:sz w:val="24"/>
          <w:szCs w:val="24"/>
        </w:rPr>
        <w:t>1) demontaż, transport i unieszkodliwianie wyrobów zawierających azbest z terenu Gminy Sośno -  w ilości 14,250 Mg</w:t>
      </w:r>
      <w:r w:rsidR="0082104B">
        <w:rPr>
          <w:rFonts w:ascii="Times New Roman" w:hAnsi="Times New Roman"/>
          <w:sz w:val="24"/>
          <w:szCs w:val="24"/>
        </w:rPr>
        <w:t xml:space="preserve"> (zgodnie z Załącznikiem nr 1 do niniejszej umowy –</w:t>
      </w:r>
      <w:r w:rsidR="00C54CC1">
        <w:rPr>
          <w:rFonts w:ascii="Times New Roman" w:hAnsi="Times New Roman"/>
          <w:sz w:val="24"/>
          <w:szCs w:val="24"/>
        </w:rPr>
        <w:t xml:space="preserve"> budynki Lp.</w:t>
      </w:r>
      <w:r w:rsidR="0082104B">
        <w:rPr>
          <w:rFonts w:ascii="Times New Roman" w:hAnsi="Times New Roman"/>
          <w:sz w:val="24"/>
          <w:szCs w:val="24"/>
        </w:rPr>
        <w:t xml:space="preserve"> 1 i 2)</w:t>
      </w:r>
      <w:r w:rsidRPr="002E217C">
        <w:rPr>
          <w:rFonts w:ascii="Times New Roman" w:hAnsi="Times New Roman"/>
          <w:sz w:val="24"/>
          <w:szCs w:val="24"/>
        </w:rPr>
        <w:t>,</w:t>
      </w:r>
    </w:p>
    <w:p w:rsidR="002E217C" w:rsidRDefault="002E217C" w:rsidP="002E217C">
      <w:pPr>
        <w:suppressAutoHyphens w:val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E217C">
        <w:rPr>
          <w:rFonts w:ascii="Times New Roman" w:hAnsi="Times New Roman"/>
          <w:sz w:val="24"/>
          <w:szCs w:val="24"/>
        </w:rPr>
        <w:t>2) transport i unieszkodliwianie wyrobów zawierających azbest z terenu Gminy Sośno -  w ilości 26,100 Mg</w:t>
      </w:r>
      <w:r w:rsidR="0082104B">
        <w:rPr>
          <w:rFonts w:ascii="Times New Roman" w:hAnsi="Times New Roman"/>
          <w:sz w:val="24"/>
          <w:szCs w:val="24"/>
        </w:rPr>
        <w:t xml:space="preserve"> (zgodnie z Załącznikiem nr 1 do niniejszej umowy – budynki </w:t>
      </w:r>
      <w:r w:rsidR="00C54CC1">
        <w:rPr>
          <w:rFonts w:ascii="Times New Roman" w:hAnsi="Times New Roman"/>
          <w:sz w:val="24"/>
          <w:szCs w:val="24"/>
        </w:rPr>
        <w:t>Lp. 3 - 8</w:t>
      </w:r>
      <w:r w:rsidR="0082104B">
        <w:rPr>
          <w:rFonts w:ascii="Times New Roman" w:hAnsi="Times New Roman"/>
          <w:sz w:val="24"/>
          <w:szCs w:val="24"/>
        </w:rPr>
        <w:t>)</w:t>
      </w:r>
      <w:r w:rsidR="0082104B" w:rsidRPr="002E217C">
        <w:rPr>
          <w:rFonts w:ascii="Times New Roman" w:hAnsi="Times New Roman"/>
          <w:sz w:val="24"/>
          <w:szCs w:val="24"/>
        </w:rPr>
        <w:t>,</w:t>
      </w:r>
      <w:r w:rsidRPr="002E217C">
        <w:rPr>
          <w:rFonts w:ascii="Times New Roman" w:hAnsi="Times New Roman"/>
          <w:sz w:val="24"/>
          <w:szCs w:val="24"/>
        </w:rPr>
        <w:t>.</w:t>
      </w:r>
    </w:p>
    <w:p w:rsidR="00EC1903" w:rsidRDefault="002E217C" w:rsidP="002E217C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1903" w:rsidRPr="006944D8">
        <w:rPr>
          <w:rFonts w:ascii="Times New Roman" w:hAnsi="Times New Roman"/>
          <w:sz w:val="24"/>
          <w:szCs w:val="24"/>
        </w:rPr>
        <w:t>Koszty ważenia wyrobów zawierających azbest ponosi Wykonawca. Ważenie zdemontowanych i odbieranych odpadów powinno odbywać się w obecności właściciela nieruchomości.</w:t>
      </w:r>
    </w:p>
    <w:p w:rsidR="00EC1903" w:rsidRPr="002E217C" w:rsidRDefault="002E217C" w:rsidP="002E217C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9252F">
        <w:rPr>
          <w:rFonts w:ascii="Times New Roman" w:hAnsi="Times New Roman"/>
          <w:sz w:val="24"/>
          <w:szCs w:val="24"/>
        </w:rPr>
        <w:t>Strony uzgadniają</w:t>
      </w:r>
      <w:r w:rsidR="00EC1903" w:rsidRPr="002E217C">
        <w:rPr>
          <w:rFonts w:ascii="Times New Roman" w:hAnsi="Times New Roman"/>
          <w:sz w:val="24"/>
          <w:szCs w:val="24"/>
        </w:rPr>
        <w:t xml:space="preserve">, iż </w:t>
      </w:r>
      <w:r w:rsidR="00B9252F">
        <w:rPr>
          <w:rFonts w:ascii="Times New Roman" w:hAnsi="Times New Roman"/>
          <w:sz w:val="24"/>
          <w:szCs w:val="24"/>
        </w:rPr>
        <w:t xml:space="preserve">wynagrodzenie Wykonawcy z tytułu prawidłowego wykonania </w:t>
      </w:r>
      <w:r w:rsidR="009966E2">
        <w:rPr>
          <w:rFonts w:ascii="Times New Roman" w:hAnsi="Times New Roman"/>
          <w:sz w:val="24"/>
          <w:szCs w:val="24"/>
        </w:rPr>
        <w:t>niniejszej umowy przysługuje za</w:t>
      </w:r>
      <w:r w:rsidR="00EC1903" w:rsidRPr="002E217C">
        <w:rPr>
          <w:rFonts w:ascii="Times New Roman" w:hAnsi="Times New Roman"/>
          <w:sz w:val="24"/>
          <w:szCs w:val="24"/>
        </w:rPr>
        <w:t xml:space="preserve"> rzeczywistą il</w:t>
      </w:r>
      <w:r w:rsidR="009966E2">
        <w:rPr>
          <w:rFonts w:ascii="Times New Roman" w:hAnsi="Times New Roman"/>
          <w:sz w:val="24"/>
          <w:szCs w:val="24"/>
        </w:rPr>
        <w:t xml:space="preserve">ość zdemontowanych, usuniętych </w:t>
      </w:r>
      <w:r w:rsidR="00EC1903" w:rsidRPr="002E217C">
        <w:rPr>
          <w:rFonts w:ascii="Times New Roman" w:hAnsi="Times New Roman"/>
          <w:sz w:val="24"/>
          <w:szCs w:val="24"/>
        </w:rPr>
        <w:t>i przekazanych do unieszkodliwienia odpadów zawierających azbest.</w:t>
      </w:r>
    </w:p>
    <w:p w:rsidR="00D03766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3766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3766" w:rsidRDefault="00D03766" w:rsidP="004D4713">
      <w:pPr>
        <w:autoSpaceDE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2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Pr="00D03766" w:rsidRDefault="000A22E5" w:rsidP="00D03766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3766">
        <w:rPr>
          <w:rFonts w:ascii="Times New Roman" w:hAnsi="Times New Roman"/>
          <w:color w:val="000000"/>
          <w:sz w:val="24"/>
          <w:szCs w:val="24"/>
        </w:rPr>
        <w:t>Wykonawca zobowi</w:t>
      </w:r>
      <w:r w:rsidRPr="00D03766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D03766">
        <w:rPr>
          <w:rFonts w:ascii="Times New Roman" w:hAnsi="Times New Roman"/>
          <w:color w:val="000000"/>
          <w:sz w:val="24"/>
          <w:szCs w:val="24"/>
        </w:rPr>
        <w:t>zuje si</w:t>
      </w:r>
      <w:r w:rsidRPr="00D03766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D03766">
        <w:rPr>
          <w:rFonts w:ascii="Times New Roman" w:hAnsi="Times New Roman"/>
          <w:color w:val="000000"/>
          <w:sz w:val="24"/>
          <w:szCs w:val="24"/>
        </w:rPr>
        <w:t>wykona</w:t>
      </w:r>
      <w:r w:rsidRPr="00D03766">
        <w:rPr>
          <w:rFonts w:ascii="Times New Roman" w:eastAsia="TimesNewRoman" w:hAnsi="Times New Roman"/>
          <w:color w:val="000000"/>
          <w:sz w:val="24"/>
          <w:szCs w:val="24"/>
        </w:rPr>
        <w:t>ć przedmiot umowy</w:t>
      </w:r>
      <w:r w:rsidR="002D1AD0">
        <w:rPr>
          <w:rFonts w:ascii="Times New Roman" w:hAnsi="Times New Roman"/>
          <w:color w:val="000000"/>
          <w:sz w:val="24"/>
          <w:szCs w:val="24"/>
        </w:rPr>
        <w:t>, o którym mowa w § 1</w:t>
      </w:r>
      <w:r w:rsidRPr="00D03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17C" w:rsidRPr="00D03766">
        <w:rPr>
          <w:rFonts w:ascii="Times New Roman" w:hAnsi="Times New Roman"/>
          <w:color w:val="000000"/>
          <w:sz w:val="24"/>
          <w:szCs w:val="24"/>
        </w:rPr>
        <w:t xml:space="preserve">ust. 1 </w:t>
      </w:r>
      <w:r w:rsidRPr="00D03766">
        <w:rPr>
          <w:rFonts w:ascii="Times New Roman" w:hAnsi="Times New Roman"/>
          <w:color w:val="000000"/>
          <w:sz w:val="24"/>
          <w:szCs w:val="24"/>
        </w:rPr>
        <w:t>niniejszej umo</w:t>
      </w:r>
      <w:r w:rsidR="002A5694" w:rsidRPr="00D03766">
        <w:rPr>
          <w:rFonts w:ascii="Times New Roman" w:hAnsi="Times New Roman"/>
          <w:color w:val="000000"/>
          <w:sz w:val="24"/>
          <w:szCs w:val="24"/>
        </w:rPr>
        <w:t>wy w terminie od dnia zawarcia</w:t>
      </w:r>
      <w:r w:rsidRPr="00D03766">
        <w:rPr>
          <w:rFonts w:ascii="Times New Roman" w:hAnsi="Times New Roman"/>
          <w:color w:val="000000"/>
          <w:sz w:val="24"/>
          <w:szCs w:val="24"/>
        </w:rPr>
        <w:t xml:space="preserve"> umowy do dnia </w:t>
      </w:r>
      <w:r w:rsidR="00CB4D34" w:rsidRPr="00D037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0.11</w:t>
      </w:r>
      <w:r w:rsidRPr="00D037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2016 </w:t>
      </w:r>
      <w:r w:rsidRPr="00D037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</w:t>
      </w:r>
    </w:p>
    <w:p w:rsidR="00D03766" w:rsidRPr="00D03766" w:rsidRDefault="00D03766" w:rsidP="00D03766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zawiadomi Zamawiającego o zakończeniu robót najpóźniej na 7 dni przed ich zakończeniem w celu uzgodnienia terminu przeglądu nieruchomości</w:t>
      </w:r>
      <w:r w:rsidR="006F57A9">
        <w:rPr>
          <w:rFonts w:ascii="Times New Roman" w:hAnsi="Times New Roman"/>
          <w:color w:val="000000"/>
          <w:sz w:val="24"/>
          <w:szCs w:val="24"/>
        </w:rPr>
        <w:t xml:space="preserve"> przez strony</w:t>
      </w:r>
      <w:r>
        <w:rPr>
          <w:rFonts w:ascii="Times New Roman" w:hAnsi="Times New Roman"/>
          <w:color w:val="000000"/>
          <w:sz w:val="24"/>
          <w:szCs w:val="24"/>
        </w:rPr>
        <w:t xml:space="preserve"> i odbioru robót</w:t>
      </w:r>
      <w:r w:rsidR="006F57A9">
        <w:rPr>
          <w:rFonts w:ascii="Times New Roman" w:hAnsi="Times New Roman"/>
          <w:color w:val="000000"/>
          <w:sz w:val="24"/>
          <w:szCs w:val="24"/>
        </w:rPr>
        <w:t xml:space="preserve"> przez Zamawiając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2E5" w:rsidRDefault="00D03766" w:rsidP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D03766" w:rsidRPr="004A02BD" w:rsidRDefault="00D03766" w:rsidP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Pr="002E217C" w:rsidRDefault="000A22E5" w:rsidP="002E217C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Przedmiot</w:t>
      </w:r>
      <w:r w:rsidR="008977E0">
        <w:rPr>
          <w:rFonts w:ascii="Times New Roman" w:hAnsi="Times New Roman"/>
          <w:color w:val="000000"/>
          <w:sz w:val="24"/>
          <w:szCs w:val="24"/>
        </w:rPr>
        <w:t>em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694">
        <w:rPr>
          <w:rFonts w:ascii="Times New Roman" w:hAnsi="Times New Roman"/>
          <w:color w:val="000000"/>
          <w:sz w:val="24"/>
          <w:szCs w:val="24"/>
        </w:rPr>
        <w:t xml:space="preserve">umowy </w:t>
      </w:r>
      <w:r w:rsidR="002E217C" w:rsidRPr="002E217C">
        <w:rPr>
          <w:rFonts w:ascii="Times New Roman" w:eastAsia="Times New Roman" w:hAnsi="Times New Roman" w:cs="Arial"/>
          <w:iCs/>
          <w:sz w:val="24"/>
          <w:szCs w:val="24"/>
        </w:rPr>
        <w:t xml:space="preserve">jest </w:t>
      </w:r>
      <w:r w:rsidR="002E217C" w:rsidRPr="002E217C">
        <w:rPr>
          <w:rFonts w:ascii="Times New Roman" w:eastAsia="Times New Roman" w:hAnsi="Times New Roman"/>
          <w:color w:val="000000"/>
          <w:sz w:val="24"/>
          <w:szCs w:val="24"/>
        </w:rPr>
        <w:t>usług</w:t>
      </w:r>
      <w:r w:rsidR="002E217C" w:rsidRPr="002E217C">
        <w:rPr>
          <w:rFonts w:ascii="Times New Roman" w:eastAsia="TimesNewRoman" w:hAnsi="Times New Roman"/>
          <w:color w:val="000000"/>
          <w:sz w:val="24"/>
          <w:szCs w:val="24"/>
        </w:rPr>
        <w:t xml:space="preserve">a </w:t>
      </w:r>
      <w:r w:rsidR="002E217C" w:rsidRPr="002E217C">
        <w:rPr>
          <w:rFonts w:ascii="Times New Roman" w:eastAsia="Times New Roman" w:hAnsi="Times New Roman"/>
          <w:color w:val="000000"/>
          <w:sz w:val="24"/>
          <w:szCs w:val="24"/>
        </w:rPr>
        <w:t>polegaj</w:t>
      </w:r>
      <w:r w:rsidR="002E217C" w:rsidRPr="002E217C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E217C" w:rsidRPr="002E217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2E217C" w:rsidRPr="002E217C">
        <w:rPr>
          <w:rFonts w:ascii="Times New Roman" w:eastAsia="TimesNewRoman" w:hAnsi="Times New Roman"/>
          <w:color w:val="000000"/>
          <w:sz w:val="24"/>
          <w:szCs w:val="24"/>
        </w:rPr>
        <w:t xml:space="preserve">a na </w:t>
      </w:r>
      <w:r w:rsidR="002E217C" w:rsidRPr="002E217C">
        <w:rPr>
          <w:rFonts w:ascii="Times New Roman" w:eastAsia="Times New Roman" w:hAnsi="Times New Roman"/>
          <w:color w:val="000000"/>
          <w:sz w:val="24"/>
          <w:szCs w:val="24"/>
        </w:rPr>
        <w:t xml:space="preserve">demontażu, zbiórce, transporcie i unieszkodliwianiu </w:t>
      </w:r>
      <w:r w:rsidR="002E217C" w:rsidRPr="002E217C">
        <w:rPr>
          <w:rFonts w:ascii="Times New Roman" w:eastAsia="TimesNewRoman" w:hAnsi="Times New Roman"/>
          <w:sz w:val="24"/>
          <w:szCs w:val="24"/>
        </w:rPr>
        <w:t xml:space="preserve">pokryć dachowych zawierających azbest z </w:t>
      </w:r>
      <w:r w:rsidR="002E217C" w:rsidRPr="002E217C">
        <w:rPr>
          <w:rFonts w:ascii="Times New Roman" w:eastAsia="Times New Roman" w:hAnsi="Times New Roman"/>
          <w:sz w:val="24"/>
          <w:szCs w:val="24"/>
        </w:rPr>
        <w:t>budynków mieszkalnych i gospodarczych znajduj</w:t>
      </w:r>
      <w:r w:rsidR="002E217C" w:rsidRPr="002E217C">
        <w:rPr>
          <w:rFonts w:ascii="Times New Roman" w:eastAsia="TimesNewRoman" w:hAnsi="Times New Roman"/>
          <w:sz w:val="24"/>
          <w:szCs w:val="24"/>
        </w:rPr>
        <w:t>ą</w:t>
      </w:r>
      <w:r w:rsidR="002E217C" w:rsidRPr="002E217C">
        <w:rPr>
          <w:rFonts w:ascii="Times New Roman" w:eastAsia="Times New Roman" w:hAnsi="Times New Roman"/>
          <w:sz w:val="24"/>
          <w:szCs w:val="24"/>
        </w:rPr>
        <w:t>cych si</w:t>
      </w:r>
      <w:r w:rsidR="002E217C" w:rsidRPr="002E217C">
        <w:rPr>
          <w:rFonts w:ascii="Times New Roman" w:eastAsia="TimesNewRoman" w:hAnsi="Times New Roman"/>
          <w:sz w:val="24"/>
          <w:szCs w:val="24"/>
        </w:rPr>
        <w:t xml:space="preserve">ę </w:t>
      </w:r>
      <w:r w:rsidR="002E217C" w:rsidRPr="002E217C">
        <w:rPr>
          <w:rFonts w:ascii="Times New Roman" w:eastAsia="Times New Roman" w:hAnsi="Times New Roman"/>
          <w:sz w:val="24"/>
          <w:szCs w:val="24"/>
        </w:rPr>
        <w:t>na nieruchomościach z terenu gminy Sośno, których właścici</w:t>
      </w:r>
      <w:r w:rsidR="006F57A9">
        <w:rPr>
          <w:rFonts w:ascii="Times New Roman" w:eastAsia="Times New Roman" w:hAnsi="Times New Roman"/>
          <w:sz w:val="24"/>
          <w:szCs w:val="24"/>
        </w:rPr>
        <w:t>ele złożyli u Zamawiającego</w:t>
      </w:r>
      <w:r w:rsidR="002E217C" w:rsidRPr="002E217C">
        <w:rPr>
          <w:rFonts w:ascii="Times New Roman" w:eastAsia="Times New Roman" w:hAnsi="Times New Roman"/>
          <w:sz w:val="24"/>
          <w:szCs w:val="24"/>
        </w:rPr>
        <w:t xml:space="preserve"> wniosek o dofinansowanie prac związanych z usuwaniem i utylizacją odpadów zawierających azbest, pochodzących z budynków mieszkalnych i gospodarczych.</w:t>
      </w:r>
    </w:p>
    <w:p w:rsidR="000A22E5" w:rsidRPr="004A02BD" w:rsidRDefault="000A22E5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Ilo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ść </w:t>
      </w:r>
      <w:r w:rsidR="00873376">
        <w:rPr>
          <w:rFonts w:ascii="Times New Roman" w:hAnsi="Times New Roman"/>
          <w:sz w:val="24"/>
          <w:szCs w:val="24"/>
        </w:rPr>
        <w:t>wyrobów zawierających azbest</w:t>
      </w:r>
      <w:r w:rsidRPr="004A02BD">
        <w:rPr>
          <w:rFonts w:ascii="Times New Roman" w:hAnsi="Times New Roman"/>
          <w:sz w:val="24"/>
          <w:szCs w:val="24"/>
        </w:rPr>
        <w:t xml:space="preserve"> do usuni</w:t>
      </w:r>
      <w:r w:rsidRPr="004A02BD">
        <w:rPr>
          <w:rFonts w:ascii="Times New Roman" w:eastAsia="TimesNewRoman" w:hAnsi="Times New Roman"/>
          <w:sz w:val="24"/>
          <w:szCs w:val="24"/>
        </w:rPr>
        <w:t>ę</w:t>
      </w:r>
      <w:r w:rsidRPr="004A02BD">
        <w:rPr>
          <w:rFonts w:ascii="Times New Roman" w:hAnsi="Times New Roman"/>
          <w:sz w:val="24"/>
          <w:szCs w:val="24"/>
        </w:rPr>
        <w:t>cia, zgodnie z wnioskami jakie wpłyn</w:t>
      </w:r>
      <w:r w:rsidRPr="004A02BD">
        <w:rPr>
          <w:rFonts w:ascii="Times New Roman" w:eastAsia="TimesNewRoman" w:hAnsi="Times New Roman"/>
          <w:sz w:val="24"/>
          <w:szCs w:val="24"/>
        </w:rPr>
        <w:t>ę</w:t>
      </w:r>
      <w:r w:rsidR="006F57A9">
        <w:rPr>
          <w:rFonts w:ascii="Times New Roman" w:hAnsi="Times New Roman"/>
          <w:sz w:val="24"/>
          <w:szCs w:val="24"/>
        </w:rPr>
        <w:t>ły do Zamawiającego</w:t>
      </w:r>
      <w:r w:rsidRPr="004A02BD">
        <w:rPr>
          <w:rFonts w:ascii="Times New Roman" w:hAnsi="Times New Roman"/>
          <w:sz w:val="24"/>
          <w:szCs w:val="24"/>
        </w:rPr>
        <w:t xml:space="preserve">, </w:t>
      </w:r>
      <w:r w:rsidR="00980E00">
        <w:rPr>
          <w:rFonts w:ascii="Times New Roman" w:hAnsi="Times New Roman"/>
          <w:b/>
          <w:sz w:val="24"/>
          <w:szCs w:val="24"/>
        </w:rPr>
        <w:t xml:space="preserve">wynosi ok. 1 614,00 </w:t>
      </w:r>
      <w:r w:rsidRPr="004A02BD">
        <w:rPr>
          <w:rFonts w:ascii="Times New Roman" w:hAnsi="Times New Roman"/>
          <w:b/>
          <w:sz w:val="24"/>
          <w:szCs w:val="24"/>
        </w:rPr>
        <w:t>m</w:t>
      </w:r>
      <w:r w:rsidRPr="004A02B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980E00">
        <w:rPr>
          <w:rFonts w:ascii="Times New Roman" w:hAnsi="Times New Roman"/>
          <w:b/>
          <w:sz w:val="24"/>
          <w:szCs w:val="24"/>
        </w:rPr>
        <w:t xml:space="preserve"> (40,350</w:t>
      </w:r>
      <w:r w:rsidRPr="004A02BD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Pr="004A02BD">
        <w:rPr>
          <w:rFonts w:ascii="Times New Roman" w:hAnsi="Times New Roman"/>
          <w:b/>
          <w:sz w:val="24"/>
          <w:szCs w:val="24"/>
        </w:rPr>
        <w:t xml:space="preserve">) </w:t>
      </w:r>
      <w:r w:rsidRPr="002E217C">
        <w:rPr>
          <w:rFonts w:ascii="Times New Roman" w:hAnsi="Times New Roman"/>
          <w:sz w:val="24"/>
          <w:szCs w:val="24"/>
        </w:rPr>
        <w:t xml:space="preserve">– </w:t>
      </w:r>
      <w:r w:rsidR="006F57A9">
        <w:rPr>
          <w:rFonts w:ascii="Times New Roman" w:hAnsi="Times New Roman"/>
          <w:sz w:val="24"/>
          <w:szCs w:val="24"/>
        </w:rPr>
        <w:t>wskazanych w Z</w:t>
      </w:r>
      <w:r w:rsidRPr="002E217C">
        <w:rPr>
          <w:rFonts w:ascii="Times New Roman" w:hAnsi="Times New Roman"/>
          <w:sz w:val="24"/>
          <w:szCs w:val="24"/>
        </w:rPr>
        <w:t>ałącznik nr 1 do umowy.</w:t>
      </w:r>
    </w:p>
    <w:p w:rsidR="000A22E5" w:rsidRDefault="000A22E5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Podane ilości m</w:t>
      </w:r>
      <w:r w:rsidRPr="004A02BD">
        <w:rPr>
          <w:rFonts w:ascii="Times New Roman" w:hAnsi="Times New Roman"/>
          <w:sz w:val="24"/>
          <w:szCs w:val="24"/>
          <w:vertAlign w:val="superscript"/>
        </w:rPr>
        <w:t>2</w:t>
      </w:r>
      <w:r w:rsidRPr="004A02BD">
        <w:rPr>
          <w:rFonts w:ascii="Times New Roman" w:hAnsi="Times New Roman"/>
          <w:sz w:val="24"/>
          <w:szCs w:val="24"/>
        </w:rPr>
        <w:t xml:space="preserve"> wyrobów zawierających azbest  wskazane w </w:t>
      </w:r>
      <w:r w:rsidR="00873376">
        <w:rPr>
          <w:rFonts w:ascii="Times New Roman" w:hAnsi="Times New Roman"/>
          <w:color w:val="000000"/>
          <w:sz w:val="24"/>
          <w:szCs w:val="24"/>
        </w:rPr>
        <w:t>§ 3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 ust. 2 niniejszej umowy </w:t>
      </w:r>
      <w:r w:rsidRPr="004A02BD">
        <w:rPr>
          <w:rFonts w:ascii="Times New Roman" w:hAnsi="Times New Roman"/>
          <w:sz w:val="24"/>
          <w:szCs w:val="24"/>
        </w:rPr>
        <w:t>objęte przedmiotem niniejszej umowy określone zostały w sposób szacunkowy (wg wniosków właścicieli nieruchomości). Masa odpadów będzie potwierdzona przez Wykonawcę na podstawie zważenia odpadu. Zamawiający zastrzega, że ze względu na charakter usługi i wielkość otrzymanej dotacji ze źródeł zewnętrznych, iloś</w:t>
      </w:r>
      <w:r w:rsidR="0001107C">
        <w:rPr>
          <w:rFonts w:ascii="Times New Roman" w:hAnsi="Times New Roman"/>
          <w:sz w:val="24"/>
          <w:szCs w:val="24"/>
        </w:rPr>
        <w:t xml:space="preserve">ci te nie mogą ulec </w:t>
      </w:r>
      <w:r w:rsidR="0001107C" w:rsidRPr="00724480">
        <w:rPr>
          <w:rFonts w:ascii="Times New Roman" w:hAnsi="Times New Roman"/>
          <w:b/>
          <w:sz w:val="24"/>
          <w:szCs w:val="24"/>
        </w:rPr>
        <w:t>zwiększeniu</w:t>
      </w:r>
      <w:r w:rsidR="006F57A9">
        <w:rPr>
          <w:rFonts w:ascii="Times New Roman" w:hAnsi="Times New Roman"/>
          <w:b/>
          <w:sz w:val="24"/>
          <w:szCs w:val="24"/>
        </w:rPr>
        <w:t xml:space="preserve"> </w:t>
      </w:r>
      <w:r w:rsidR="006F57A9" w:rsidRPr="006F57A9">
        <w:rPr>
          <w:rFonts w:ascii="Times New Roman" w:hAnsi="Times New Roman"/>
          <w:sz w:val="24"/>
          <w:szCs w:val="24"/>
        </w:rPr>
        <w:t>w stosunku do ilości wskazanej</w:t>
      </w:r>
      <w:r w:rsidR="006F57A9">
        <w:rPr>
          <w:rFonts w:ascii="Times New Roman" w:hAnsi="Times New Roman"/>
          <w:b/>
          <w:sz w:val="24"/>
          <w:szCs w:val="24"/>
        </w:rPr>
        <w:t xml:space="preserve"> w </w:t>
      </w:r>
      <w:r w:rsidR="006F57A9">
        <w:rPr>
          <w:rFonts w:ascii="Times New Roman" w:hAnsi="Times New Roman"/>
          <w:color w:val="000000"/>
          <w:sz w:val="24"/>
          <w:szCs w:val="24"/>
        </w:rPr>
        <w:t>§ 3</w:t>
      </w:r>
      <w:r w:rsidR="006F57A9" w:rsidRPr="004A02BD">
        <w:rPr>
          <w:rFonts w:ascii="Times New Roman" w:hAnsi="Times New Roman"/>
          <w:color w:val="000000"/>
          <w:sz w:val="24"/>
          <w:szCs w:val="24"/>
        </w:rPr>
        <w:t xml:space="preserve"> ust. 2 niniejszej umowy</w:t>
      </w:r>
      <w:r w:rsidR="0001107C">
        <w:rPr>
          <w:rFonts w:ascii="Times New Roman" w:hAnsi="Times New Roman"/>
          <w:sz w:val="24"/>
          <w:szCs w:val="24"/>
        </w:rPr>
        <w:t xml:space="preserve">, a Wykonawca zobowiązuje się przestrzegać wskazanej w ust. 2 ilości </w:t>
      </w:r>
      <w:r w:rsidR="0001107C" w:rsidRPr="0001107C">
        <w:rPr>
          <w:rFonts w:ascii="Times New Roman" w:hAnsi="Times New Roman"/>
          <w:sz w:val="24"/>
          <w:szCs w:val="24"/>
        </w:rPr>
        <w:t>m</w:t>
      </w:r>
      <w:r w:rsidR="0001107C" w:rsidRPr="0001107C">
        <w:rPr>
          <w:rFonts w:ascii="Times New Roman" w:hAnsi="Times New Roman"/>
          <w:sz w:val="24"/>
          <w:szCs w:val="24"/>
          <w:vertAlign w:val="superscript"/>
        </w:rPr>
        <w:t>2</w:t>
      </w:r>
      <w:r w:rsidR="000110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1107C">
        <w:rPr>
          <w:rFonts w:ascii="Times New Roman" w:hAnsi="Times New Roman"/>
          <w:sz w:val="24"/>
          <w:szCs w:val="24"/>
        </w:rPr>
        <w:t>wyrobów zawierających azbest.</w:t>
      </w:r>
    </w:p>
    <w:p w:rsidR="008977E0" w:rsidRDefault="008977E0" w:rsidP="004640CF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Zamawiający przekaże Wykonawcy wykaz nieruchomości, z których należy usunąć wyroby</w:t>
      </w:r>
      <w:r w:rsidR="004640CF"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awierające azbest. Wykaz będzie zawierał adres posesji, na której znajduje się odpad azbestowy,</w:t>
      </w:r>
      <w:r w:rsidR="004640CF"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dane właściciela posesji, nr telefonu kontaktowego.</w:t>
      </w:r>
    </w:p>
    <w:p w:rsidR="000A22E5" w:rsidRDefault="008977E0" w:rsidP="004640CF">
      <w:pPr>
        <w:pStyle w:val="Akapitzlist"/>
        <w:numPr>
          <w:ilvl w:val="0"/>
          <w:numId w:val="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Wykonawca ustali z właścicielami posesji, z których usuwane będą wyroby azbestowe terminy</w:t>
      </w:r>
      <w:r w:rsidR="004640CF"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wykonania usług wymienionych w ust. </w:t>
      </w:r>
      <w:r w:rsidR="002D1AD0">
        <w:rPr>
          <w:rFonts w:ascii="Times New Roman" w:hAnsi="Times New Roman"/>
          <w:bCs/>
          <w:color w:val="000000"/>
          <w:sz w:val="24"/>
          <w:szCs w:val="24"/>
        </w:rPr>
        <w:t>§ 1</w:t>
      </w:r>
      <w:r w:rsidR="004640CF" w:rsidRPr="004640CF">
        <w:rPr>
          <w:rFonts w:ascii="Times New Roman" w:hAnsi="Times New Roman"/>
          <w:bCs/>
          <w:color w:val="000000"/>
          <w:sz w:val="24"/>
          <w:szCs w:val="24"/>
        </w:rPr>
        <w:t xml:space="preserve"> ust. 1</w:t>
      </w:r>
      <w:r w:rsidRPr="004640CF">
        <w:rPr>
          <w:rFonts w:ascii="Times New Roman" w:hAnsi="Times New Roman"/>
          <w:sz w:val="24"/>
          <w:szCs w:val="24"/>
        </w:rPr>
        <w:t xml:space="preserve"> niniejszej umowy i sporządzi harmonogram ich realizacji,</w:t>
      </w:r>
      <w:r w:rsidR="004640CF"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który przedłoży następnie Zamawiającemu w terminie 7 dni od dnia podpisania umowy.</w:t>
      </w:r>
    </w:p>
    <w:p w:rsidR="004D4713" w:rsidRDefault="004D471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766" w:rsidRPr="004640CF" w:rsidRDefault="00D03766" w:rsidP="00D03766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640CF" w:rsidRPr="004640CF" w:rsidRDefault="0044579F" w:rsidP="004640CF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obowiązków W</w:t>
      </w:r>
      <w:r w:rsidR="004640CF" w:rsidRPr="004640CF">
        <w:rPr>
          <w:rFonts w:ascii="Times New Roman" w:hAnsi="Times New Roman"/>
          <w:color w:val="000000"/>
          <w:sz w:val="24"/>
          <w:szCs w:val="24"/>
        </w:rPr>
        <w:t>ykonawcy należy:</w:t>
      </w:r>
    </w:p>
    <w:p w:rsidR="004640CF" w:rsidRP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należyte wykonywanie usług objętych przedmiotem umowy z najwyższą starannością, 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ykorzystaniu posiadanej wiedzy, doświadczenia, oraz przy wykorzystaniu odpowiedn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sprzętu i technologii,</w:t>
      </w:r>
    </w:p>
    <w:p w:rsidR="004640CF" w:rsidRP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realizowanie usługi objętej przedmiotem umowy zgodnie z obowiązującymi przepisami 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m.in. z Rozporządzeniem Ministra Gospodarki i Pracy z dnia 14 października 2005 r. </w:t>
      </w:r>
      <w:r w:rsidRPr="004640CF">
        <w:rPr>
          <w:rFonts w:ascii="Times New Roman" w:hAnsi="Times New Roman"/>
          <w:sz w:val="24"/>
          <w:szCs w:val="24"/>
        </w:rPr>
        <w:lastRenderedPageBreak/>
        <w:t>w 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asad bezpieczeństwa i higieny pracy przy zabezpieczaniu i usuwaniu wyrobów zawier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azbest oraz programu szkolenia w zakresie bezpiecznego użytkowania takich wyrobów (Dz.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 2005 r. Nr 216, poz. 1824), z Rozporządzeniem Ministra Gospodarki, Pracy i Poli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Społecznej z dnia 2 kwietnia 2004 r. w sprawie sposobów i warunków bezpie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użytkowania wyrobów zawierających azbest (Dz. U. z 2004 r. Nr 71, poz. 649 ze zm.),</w:t>
      </w:r>
    </w:p>
    <w:p w:rsidR="004640CF" w:rsidRP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posiadanie aktualnych zezwoleń na prowadzenie działalności związanej z przedmio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amówienia przez cały okres obowiązywania niniejszej umowy,</w:t>
      </w:r>
    </w:p>
    <w:p w:rsidR="004640CF" w:rsidRP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deponowanie odpadów na składowisku uprawnionym do przyjęcia na stałe odpad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awierających azbest,</w:t>
      </w:r>
    </w:p>
    <w:p w:rsid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opracowanie w terminie 7 dni od dnia podpisania umowy</w:t>
      </w:r>
      <w:r w:rsidR="006F57A9">
        <w:rPr>
          <w:rFonts w:ascii="Times New Roman" w:hAnsi="Times New Roman"/>
          <w:sz w:val="24"/>
          <w:szCs w:val="24"/>
        </w:rPr>
        <w:t xml:space="preserve"> harmonogramu wykonywania usług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przekazanie go </w:t>
      </w:r>
      <w:r w:rsidR="006F57A9">
        <w:rPr>
          <w:rFonts w:ascii="Times New Roman" w:hAnsi="Times New Roman"/>
          <w:sz w:val="24"/>
          <w:szCs w:val="24"/>
        </w:rPr>
        <w:t xml:space="preserve">w tym terminie </w:t>
      </w:r>
      <w:r w:rsidRPr="004640CF">
        <w:rPr>
          <w:rFonts w:ascii="Times New Roman" w:hAnsi="Times New Roman"/>
          <w:sz w:val="24"/>
          <w:szCs w:val="24"/>
        </w:rPr>
        <w:t>Zamawiającemu celem uzgodnienia i zatwierdzenia,</w:t>
      </w:r>
    </w:p>
    <w:p w:rsidR="0044579F" w:rsidRPr="004640CF" w:rsidRDefault="0044579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enie Zamawiającemu </w:t>
      </w:r>
      <w:r w:rsidRPr="004640CF">
        <w:rPr>
          <w:rFonts w:ascii="Times New Roman" w:hAnsi="Times New Roman"/>
          <w:sz w:val="24"/>
          <w:szCs w:val="24"/>
        </w:rPr>
        <w:t>w terminie 7 dni od dnia podpisania umowy</w:t>
      </w:r>
      <w:r>
        <w:rPr>
          <w:b/>
          <w:lang w:eastAsia="pl-PL"/>
        </w:rPr>
        <w:t xml:space="preserve"> </w:t>
      </w:r>
      <w:r w:rsidRPr="0044579F">
        <w:rPr>
          <w:rFonts w:ascii="Times New Roman" w:hAnsi="Times New Roman"/>
          <w:sz w:val="24"/>
          <w:szCs w:val="24"/>
          <w:lang w:eastAsia="pl-PL"/>
        </w:rPr>
        <w:t>potwierdzonej za zgodność z oryginałem kopi</w:t>
      </w:r>
      <w:r w:rsidR="00873376">
        <w:rPr>
          <w:rFonts w:ascii="Times New Roman" w:hAnsi="Times New Roman"/>
          <w:sz w:val="24"/>
          <w:szCs w:val="24"/>
          <w:lang w:eastAsia="pl-PL"/>
        </w:rPr>
        <w:t>i</w:t>
      </w:r>
      <w:r w:rsidRPr="0044579F">
        <w:rPr>
          <w:rFonts w:ascii="Times New Roman" w:hAnsi="Times New Roman"/>
          <w:sz w:val="24"/>
          <w:szCs w:val="24"/>
          <w:lang w:eastAsia="pl-PL"/>
        </w:rPr>
        <w:t xml:space="preserve"> polisy  ubezpieczeniowej Wykonawcy</w:t>
      </w:r>
      <w:r w:rsidR="006F57A9">
        <w:rPr>
          <w:rFonts w:ascii="Times New Roman" w:hAnsi="Times New Roman"/>
          <w:sz w:val="24"/>
          <w:szCs w:val="24"/>
          <w:lang w:eastAsia="pl-PL"/>
        </w:rPr>
        <w:t>, opłaconej i z okresem obowiązywania obejmującym co najmniej czas trwania umowy</w:t>
      </w:r>
      <w:r w:rsidRPr="0044579F">
        <w:rPr>
          <w:rFonts w:ascii="Times New Roman" w:hAnsi="Times New Roman"/>
          <w:sz w:val="24"/>
          <w:szCs w:val="24"/>
          <w:lang w:eastAsia="pl-PL"/>
        </w:rPr>
        <w:t>,</w:t>
      </w:r>
    </w:p>
    <w:p w:rsidR="004640CF" w:rsidRPr="004640CF" w:rsidRDefault="004640CF" w:rsidP="009338F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po zakończeniu prac sporządzenie wykazu obiektów w układzie przyjętego harmonogra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 rubryką określającą ilość rzeczywiście unieszkodliwionego azbestu, który stanowić b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ałącznik do protokołu odbioru końcowego zadania.</w:t>
      </w:r>
    </w:p>
    <w:p w:rsidR="0044579F" w:rsidRPr="0044579F" w:rsidRDefault="004640CF" w:rsidP="0044579F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zgłoszenie zamiaru przeprowadzenia prac polegających na zabezpieczeniu lub usunięc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yrobów zawierających azbest właściwemu organowi nadzoru budowlanego, właściw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okręgowemu inspektorowi pracy oraz właściwemu państwowemu inspektorowi sanitarnem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 terminie co najmnie</w:t>
      </w:r>
      <w:r w:rsidR="0044579F">
        <w:rPr>
          <w:rFonts w:ascii="Times New Roman" w:hAnsi="Times New Roman"/>
          <w:sz w:val="24"/>
          <w:szCs w:val="24"/>
        </w:rPr>
        <w:t xml:space="preserve">j 7 dni przed rozpoczęciem prac, </w:t>
      </w:r>
      <w:r w:rsidR="0044579F" w:rsidRPr="0044579F">
        <w:rPr>
          <w:rFonts w:ascii="Times New Roman" w:hAnsi="Times New Roman"/>
          <w:sz w:val="24"/>
          <w:szCs w:val="24"/>
        </w:rPr>
        <w:t>zgodnie z § 6 ust. 2 rozporządzenia Ministra Gospodarki, Pracy i Polityki Społecznej z dnia 2 kwietnia 2004 r. w sprawie sposobów i warunków bezpiecznego użytkowania i usuwania wyrobów zawierających azbest (Dz. U. z 2004 r. Nr 71 poz. 649 ze zm.)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Wykonawca zobowiązany jest każdorazowo do uzyskania potwierdzenia demontażu i odbio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odpadów azbestowych przez właściciela posesji (protokół odbioru prac spisany 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łaścicielem nieruchomości i Wykonawcą). Protokół odbioru powinien zawierać o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ykonawcy o prawidłowości wykonania prac oraz o oczyszczeniu terenu z pyłu azbestow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 zachowaniem właściwych przepisów technicznych i sanitarnych, zgodnie z rozporzą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Ministra Gospodarki, Pracy i Polityki Społecznej z dnia 2 kwietnia 2004 r. w sprawie sposob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i warunków bezpiecznego użytkowania i usuwania wyrobów zawierających azbest (Dz. U. z 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r. Nr 71 poz. 649 ze zm.)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Wykonawca winien przekazać Zamawiającemu dokumenty potwierdzające przekazanie odpad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na składowisko uprawnione do przyjęcia na stałe odpadów zawierających azbest – kar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przekazania odpadów, zgodnej z Rozporządzeniem Ministra Środowiska z dnia 12 grudnia 2014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 sprawie wzorów dokumentów stosowanych na potrzeby ewidencji odpadów (Dz. U. z 2014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poz. 1973).</w:t>
      </w:r>
      <w:r w:rsidR="009338F9" w:rsidRPr="004A02BD">
        <w:rPr>
          <w:rFonts w:ascii="Times New Roman" w:hAnsi="Times New Roman"/>
          <w:sz w:val="24"/>
          <w:szCs w:val="24"/>
        </w:rPr>
        <w:t xml:space="preserve"> W ramach jednej karty przekazania odpadów można składować azbest z wielu posesji. Niedopuszczalne jest łączenie kart zbiorczych z innych gmin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lastRenderedPageBreak/>
        <w:t>Odbiór końcowy zadania nastąpi na podstawie protokołu odbioru końcowego prac podpis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przez przedstawiciela </w:t>
      </w:r>
      <w:r w:rsidR="006F57A9">
        <w:rPr>
          <w:rFonts w:ascii="Times New Roman" w:hAnsi="Times New Roman"/>
          <w:sz w:val="24"/>
          <w:szCs w:val="24"/>
        </w:rPr>
        <w:t>Zamawiającego</w:t>
      </w:r>
      <w:r w:rsidRPr="004640CF">
        <w:rPr>
          <w:rFonts w:ascii="Times New Roman" w:hAnsi="Times New Roman"/>
          <w:sz w:val="24"/>
          <w:szCs w:val="24"/>
        </w:rPr>
        <w:t xml:space="preserve"> i Wykonawcę. Data podpisania protokołu odbioru końc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przyjmowana jest za datę zakończenia </w:t>
      </w:r>
      <w:r w:rsidR="006F57A9">
        <w:rPr>
          <w:rFonts w:ascii="Times New Roman" w:hAnsi="Times New Roman"/>
          <w:sz w:val="24"/>
          <w:szCs w:val="24"/>
        </w:rPr>
        <w:t>realizacji przedmiotu umowy</w:t>
      </w:r>
      <w:r w:rsidRPr="004640CF">
        <w:rPr>
          <w:rFonts w:ascii="Times New Roman" w:hAnsi="Times New Roman"/>
          <w:sz w:val="24"/>
          <w:szCs w:val="24"/>
        </w:rPr>
        <w:t>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Wykonawca zobowiązuje się do wykonania przedmiotu umowy z należytą staranności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 zachowaniem norm bhp oraz zgodnie z obowiązującymi przepisami dotyczącymi trans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towarów niebezpiecznych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Wykonawca w czasie realizacji usług ponosi pełną odpowiedzialność cywilno-prawną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ewentualne szkody powstałe </w:t>
      </w:r>
      <w:r w:rsidR="006F57A9">
        <w:rPr>
          <w:rFonts w:ascii="Times New Roman" w:hAnsi="Times New Roman"/>
          <w:sz w:val="24"/>
          <w:szCs w:val="24"/>
        </w:rPr>
        <w:t xml:space="preserve">m.in. </w:t>
      </w:r>
      <w:r w:rsidRPr="004640CF">
        <w:rPr>
          <w:rFonts w:ascii="Times New Roman" w:hAnsi="Times New Roman"/>
          <w:sz w:val="24"/>
          <w:szCs w:val="24"/>
        </w:rPr>
        <w:t>z powodu niewłaściwego prowadzenia prac.</w:t>
      </w:r>
    </w:p>
    <w:p w:rsidR="004640CF" w:rsidRPr="004640CF" w:rsidRDefault="004640CF" w:rsidP="002C34A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0CF">
        <w:rPr>
          <w:rFonts w:ascii="Times New Roman" w:hAnsi="Times New Roman"/>
          <w:sz w:val="24"/>
          <w:szCs w:val="24"/>
        </w:rPr>
        <w:t>Dane zawarte w wykazie n</w:t>
      </w:r>
      <w:r w:rsidR="002C34AB">
        <w:rPr>
          <w:rFonts w:ascii="Times New Roman" w:hAnsi="Times New Roman"/>
          <w:sz w:val="24"/>
          <w:szCs w:val="24"/>
        </w:rPr>
        <w:t>i</w:t>
      </w:r>
      <w:r w:rsidR="002D1AD0">
        <w:rPr>
          <w:rFonts w:ascii="Times New Roman" w:hAnsi="Times New Roman"/>
          <w:sz w:val="24"/>
          <w:szCs w:val="24"/>
        </w:rPr>
        <w:t>eruchomości, o którym mowa w § 3</w:t>
      </w:r>
      <w:r w:rsidR="002C34AB">
        <w:rPr>
          <w:rFonts w:ascii="Times New Roman" w:hAnsi="Times New Roman"/>
          <w:sz w:val="24"/>
          <w:szCs w:val="24"/>
        </w:rPr>
        <w:t xml:space="preserve"> ust. 4</w:t>
      </w:r>
      <w:r w:rsidRPr="004640CF">
        <w:rPr>
          <w:rFonts w:ascii="Times New Roman" w:hAnsi="Times New Roman"/>
          <w:sz w:val="24"/>
          <w:szCs w:val="24"/>
        </w:rPr>
        <w:t xml:space="preserve"> niniejszej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Wykonawca wykorzystywać będzie wyłącznie do celów realizacji niniejszej umowy,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 xml:space="preserve">z ustawą z dnia 29 sierpnia 1997 roku o ochronie </w:t>
      </w:r>
      <w:r w:rsidR="00767B73">
        <w:rPr>
          <w:rFonts w:ascii="Times New Roman" w:hAnsi="Times New Roman"/>
          <w:sz w:val="24"/>
          <w:szCs w:val="24"/>
        </w:rPr>
        <w:t>danych osobowych ( Dz. U. z 2015 r. poz. 21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CF">
        <w:rPr>
          <w:rFonts w:ascii="Times New Roman" w:hAnsi="Times New Roman"/>
          <w:sz w:val="24"/>
          <w:szCs w:val="24"/>
        </w:rPr>
        <w:t>ze zm.).</w:t>
      </w:r>
    </w:p>
    <w:p w:rsidR="000A22E5" w:rsidRPr="004A02BD" w:rsidRDefault="000A22E5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0A22E5" w:rsidRDefault="00D03766" w:rsidP="009A54C4">
      <w:pPr>
        <w:shd w:val="clear" w:color="auto" w:fill="FFFFFF" w:themeFill="background1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5</w:t>
      </w:r>
    </w:p>
    <w:p w:rsidR="00D03766" w:rsidRPr="009A54C4" w:rsidRDefault="00D03766" w:rsidP="009A54C4">
      <w:pPr>
        <w:shd w:val="clear" w:color="auto" w:fill="FFFFFF" w:themeFill="background1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4C4" w:rsidRPr="009A54C4" w:rsidRDefault="009A54C4" w:rsidP="009A54C4">
      <w:p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6F57A9">
        <w:rPr>
          <w:rFonts w:ascii="Times New Roman" w:hAnsi="Times New Roman"/>
          <w:bCs/>
          <w:color w:val="000000"/>
          <w:sz w:val="24"/>
          <w:szCs w:val="24"/>
        </w:rPr>
        <w:t>Maksymalne</w:t>
      </w:r>
      <w:r w:rsidRPr="009A54C4">
        <w:rPr>
          <w:rFonts w:ascii="Times New Roman" w:hAnsi="Times New Roman"/>
          <w:bCs/>
          <w:color w:val="000000"/>
          <w:sz w:val="24"/>
          <w:szCs w:val="24"/>
        </w:rPr>
        <w:t xml:space="preserve"> wynagrodzenie Wykonawcy w okresie realizacji umowy wyniesie:</w:t>
      </w:r>
    </w:p>
    <w:p w:rsidR="009A54C4" w:rsidRPr="009A54C4" w:rsidRDefault="009A54C4" w:rsidP="009A54C4">
      <w:p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………………………………… zł brutt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słownie: ……………………………………………..)</w:t>
      </w:r>
    </w:p>
    <w:p w:rsidR="009A54C4" w:rsidRPr="009A54C4" w:rsidRDefault="009A54C4" w:rsidP="009A54C4">
      <w:p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2. Przy wycenie zastosowano następujące ceny jednostkowe brutto:</w:t>
      </w:r>
    </w:p>
    <w:p w:rsidR="009A54C4" w:rsidRPr="009A54C4" w:rsidRDefault="009A54C4" w:rsidP="009A54C4">
      <w:pPr>
        <w:pStyle w:val="Akapitzlist"/>
        <w:numPr>
          <w:ilvl w:val="0"/>
          <w:numId w:val="35"/>
        </w:num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za usługę obejmującą demontaż, transport i unieszkodliwienie 1 Mg odpadów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54C4">
        <w:rPr>
          <w:rFonts w:ascii="Times New Roman" w:hAnsi="Times New Roman"/>
          <w:bCs/>
          <w:color w:val="000000"/>
          <w:sz w:val="24"/>
          <w:szCs w:val="24"/>
        </w:rPr>
        <w:t>zawierających azbest w wysokości:</w:t>
      </w:r>
    </w:p>
    <w:p w:rsidR="009A54C4" w:rsidRPr="009A54C4" w:rsidRDefault="009A54C4" w:rsidP="009A54C4">
      <w:pPr>
        <w:pStyle w:val="Akapitzlist"/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 zł brutto</w:t>
      </w:r>
    </w:p>
    <w:p w:rsidR="009A54C4" w:rsidRPr="009A54C4" w:rsidRDefault="009A54C4" w:rsidP="009A54C4">
      <w:pPr>
        <w:pStyle w:val="Akapitzlist"/>
        <w:numPr>
          <w:ilvl w:val="0"/>
          <w:numId w:val="35"/>
        </w:num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za usługę obejmującą tran</w:t>
      </w:r>
      <w:r>
        <w:rPr>
          <w:rFonts w:ascii="Times New Roman" w:hAnsi="Times New Roman"/>
          <w:bCs/>
          <w:color w:val="000000"/>
          <w:sz w:val="24"/>
          <w:szCs w:val="24"/>
        </w:rPr>
        <w:t>sport i unieszkodliwienie 1 Mg</w:t>
      </w:r>
      <w:r w:rsidRPr="009A54C4">
        <w:rPr>
          <w:rFonts w:ascii="Times New Roman" w:hAnsi="Times New Roman"/>
          <w:bCs/>
          <w:color w:val="000000"/>
          <w:sz w:val="24"/>
          <w:szCs w:val="24"/>
        </w:rPr>
        <w:t xml:space="preserve"> odpadów zawierających azbes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54C4">
        <w:rPr>
          <w:rFonts w:ascii="Times New Roman" w:hAnsi="Times New Roman"/>
          <w:bCs/>
          <w:color w:val="000000"/>
          <w:sz w:val="24"/>
          <w:szCs w:val="24"/>
        </w:rPr>
        <w:t>w wysokości:</w:t>
      </w:r>
    </w:p>
    <w:p w:rsidR="009A54C4" w:rsidRPr="009A54C4" w:rsidRDefault="009A54C4" w:rsidP="009A54C4">
      <w:pPr>
        <w:pStyle w:val="Akapitzlist"/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54C4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 zł brutto</w:t>
      </w:r>
    </w:p>
    <w:p w:rsidR="009A54C4" w:rsidRPr="00EA6E7B" w:rsidRDefault="009A54C4" w:rsidP="00EA6E7B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6E7B">
        <w:rPr>
          <w:rFonts w:ascii="Times New Roman" w:hAnsi="Times New Roman"/>
          <w:bCs/>
          <w:color w:val="000000"/>
          <w:sz w:val="24"/>
          <w:szCs w:val="24"/>
        </w:rPr>
        <w:t xml:space="preserve">Zapłata za usługi będące przedmiotem zamówienia </w:t>
      </w:r>
      <w:r w:rsidRPr="00FF30E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ynikać będzie z ilości rzeczywiście</w:t>
      </w:r>
      <w:r w:rsidR="00EA6E7B" w:rsidRPr="00FF30E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FF30E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nieszkodliwionych odpadów</w:t>
      </w:r>
      <w:r w:rsidRPr="00EA6E7B">
        <w:rPr>
          <w:rFonts w:ascii="Times New Roman" w:hAnsi="Times New Roman"/>
          <w:bCs/>
          <w:color w:val="000000"/>
          <w:sz w:val="24"/>
          <w:szCs w:val="24"/>
        </w:rPr>
        <w:t>, przy czym ilość unieszkodliwionych odpadów nie może przekroczyć</w:t>
      </w:r>
      <w:r w:rsidR="00EA6E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D1AD0">
        <w:rPr>
          <w:rFonts w:ascii="Times New Roman" w:hAnsi="Times New Roman"/>
          <w:bCs/>
          <w:color w:val="000000"/>
          <w:sz w:val="24"/>
          <w:szCs w:val="24"/>
        </w:rPr>
        <w:t xml:space="preserve">planowanej </w:t>
      </w:r>
      <w:r w:rsidR="004D4713">
        <w:rPr>
          <w:rFonts w:ascii="Times New Roman" w:hAnsi="Times New Roman"/>
          <w:bCs/>
          <w:color w:val="000000"/>
          <w:sz w:val="24"/>
          <w:szCs w:val="24"/>
        </w:rPr>
        <w:t xml:space="preserve">ilości </w:t>
      </w:r>
      <w:r w:rsidR="002D1AD0">
        <w:rPr>
          <w:rFonts w:ascii="Times New Roman" w:hAnsi="Times New Roman"/>
          <w:bCs/>
          <w:color w:val="000000"/>
          <w:sz w:val="24"/>
          <w:szCs w:val="24"/>
        </w:rPr>
        <w:t>określonej w § 1</w:t>
      </w:r>
      <w:r w:rsidRPr="00EA6E7B">
        <w:rPr>
          <w:rFonts w:ascii="Times New Roman" w:hAnsi="Times New Roman"/>
          <w:bCs/>
          <w:color w:val="000000"/>
          <w:sz w:val="24"/>
          <w:szCs w:val="24"/>
        </w:rPr>
        <w:t xml:space="preserve"> ust. 1 niniejszej umowy.</w:t>
      </w:r>
    </w:p>
    <w:p w:rsidR="009A54C4" w:rsidRPr="00EA6E7B" w:rsidRDefault="009A54C4" w:rsidP="00EA6E7B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6E7B">
        <w:rPr>
          <w:rFonts w:ascii="Times New Roman" w:hAnsi="Times New Roman"/>
          <w:color w:val="000000"/>
          <w:sz w:val="24"/>
          <w:szCs w:val="24"/>
        </w:rPr>
        <w:t>Strony postanawiają, że rozliczenie przedmiotu umowy odbędzie się na podstawie faktury końcowej wystawionej na podstawie protokołu odbioru końcowego prac (załącznik nr 3 do umowy) podpisanego przez przedstawiciela Zamawiającego i Wykonawcę.</w:t>
      </w:r>
    </w:p>
    <w:p w:rsidR="009A54C4" w:rsidRPr="009A54C4" w:rsidRDefault="009A54C4" w:rsidP="00EA6E7B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54C4">
        <w:rPr>
          <w:rFonts w:ascii="Times New Roman" w:hAnsi="Times New Roman"/>
          <w:color w:val="000000"/>
          <w:sz w:val="24"/>
          <w:szCs w:val="24"/>
        </w:rPr>
        <w:t xml:space="preserve">Ponadto podstawę do wystawienia faktury stanowić będą następujące dokumenty: </w:t>
      </w:r>
    </w:p>
    <w:p w:rsidR="009A54C4" w:rsidRDefault="009A54C4" w:rsidP="009A54C4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yginał</w:t>
      </w:r>
      <w:r w:rsidRPr="00FD79E2">
        <w:rPr>
          <w:rFonts w:ascii="Times New Roman" w:hAnsi="Times New Roman"/>
          <w:i/>
          <w:sz w:val="24"/>
          <w:szCs w:val="24"/>
        </w:rPr>
        <w:t xml:space="preserve"> karty przekazania odpadu</w:t>
      </w:r>
      <w:r w:rsidRPr="004A0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kładowisko uprawnione do przyjęcia na stałe odpadów zawierających azbest,</w:t>
      </w:r>
    </w:p>
    <w:p w:rsidR="009A54C4" w:rsidRPr="00D03766" w:rsidRDefault="009A54C4" w:rsidP="009A54C4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tokoły</w:t>
      </w:r>
      <w:r w:rsidRPr="001C2904">
        <w:rPr>
          <w:rFonts w:ascii="Times New Roman" w:hAnsi="Times New Roman"/>
          <w:i/>
          <w:sz w:val="24"/>
          <w:szCs w:val="24"/>
        </w:rPr>
        <w:t xml:space="preserve"> odbioru prac</w:t>
      </w:r>
      <w:r>
        <w:rPr>
          <w:rFonts w:ascii="Times New Roman" w:hAnsi="Times New Roman"/>
          <w:sz w:val="24"/>
          <w:szCs w:val="24"/>
        </w:rPr>
        <w:t>, podpisane</w:t>
      </w:r>
      <w:r w:rsidRPr="001C2904">
        <w:rPr>
          <w:rFonts w:ascii="Times New Roman" w:hAnsi="Times New Roman"/>
          <w:sz w:val="24"/>
          <w:szCs w:val="24"/>
        </w:rPr>
        <w:t xml:space="preserve">  przez Zamawiaj</w:t>
      </w:r>
      <w:r w:rsidRPr="001C2904">
        <w:rPr>
          <w:rFonts w:ascii="Times New Roman" w:eastAsia="TimesNewRoman" w:hAnsi="Times New Roman"/>
          <w:sz w:val="24"/>
          <w:szCs w:val="24"/>
        </w:rPr>
        <w:t>ą</w:t>
      </w:r>
      <w:r w:rsidRPr="001C2904">
        <w:rPr>
          <w:rFonts w:ascii="Times New Roman" w:hAnsi="Times New Roman"/>
          <w:sz w:val="24"/>
          <w:szCs w:val="24"/>
        </w:rPr>
        <w:t>cego, właściciela nieruchomości oraz Wykonawc</w:t>
      </w:r>
      <w:r w:rsidRPr="001C2904">
        <w:rPr>
          <w:rFonts w:ascii="Times New Roman" w:eastAsia="TimesNewRoman" w:hAnsi="Times New Roman"/>
          <w:sz w:val="24"/>
          <w:szCs w:val="24"/>
        </w:rPr>
        <w:t xml:space="preserve">ę </w:t>
      </w:r>
      <w:r w:rsidRPr="001C2904">
        <w:rPr>
          <w:rFonts w:ascii="Times New Roman" w:hAnsi="Times New Roman"/>
          <w:sz w:val="24"/>
          <w:szCs w:val="24"/>
        </w:rPr>
        <w:t>– potwierdzaj</w:t>
      </w:r>
      <w:r w:rsidRPr="001C2904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</w:t>
      </w:r>
      <w:r w:rsidRPr="001C2904">
        <w:rPr>
          <w:rFonts w:ascii="Times New Roman" w:hAnsi="Times New Roman"/>
          <w:sz w:val="24"/>
          <w:szCs w:val="24"/>
        </w:rPr>
        <w:t xml:space="preserve"> ilo</w:t>
      </w:r>
      <w:r w:rsidRPr="001C2904">
        <w:rPr>
          <w:rFonts w:ascii="Times New Roman" w:eastAsia="TimesNewRoman" w:hAnsi="Times New Roman"/>
          <w:sz w:val="24"/>
          <w:szCs w:val="24"/>
        </w:rPr>
        <w:t xml:space="preserve">ść usuniętych odpadów </w:t>
      </w:r>
      <w:r w:rsidRPr="001C2904">
        <w:rPr>
          <w:rFonts w:ascii="Times New Roman" w:hAnsi="Times New Roman"/>
          <w:sz w:val="24"/>
          <w:szCs w:val="24"/>
        </w:rPr>
        <w:t>zawieraj</w:t>
      </w:r>
      <w:r w:rsidRPr="001C2904">
        <w:rPr>
          <w:rFonts w:ascii="Times New Roman" w:eastAsia="TimesNewRoman" w:hAnsi="Times New Roman"/>
          <w:sz w:val="24"/>
          <w:szCs w:val="24"/>
        </w:rPr>
        <w:t>ą</w:t>
      </w:r>
      <w:r w:rsidRPr="001C2904">
        <w:rPr>
          <w:rFonts w:ascii="Times New Roman" w:hAnsi="Times New Roman"/>
          <w:sz w:val="24"/>
          <w:szCs w:val="24"/>
        </w:rPr>
        <w:t xml:space="preserve">cych azbest </w:t>
      </w:r>
      <w:r>
        <w:rPr>
          <w:rFonts w:ascii="Times New Roman" w:hAnsi="Times New Roman"/>
          <w:sz w:val="24"/>
          <w:szCs w:val="24"/>
        </w:rPr>
        <w:t>oraz zawierające</w:t>
      </w:r>
      <w:r w:rsidRPr="001C2904">
        <w:rPr>
          <w:rFonts w:ascii="Times New Roman" w:hAnsi="Times New Roman"/>
          <w:sz w:val="24"/>
          <w:szCs w:val="24"/>
        </w:rPr>
        <w:t xml:space="preserve"> oświadczenie Wykonawcy o prawidłowości wykonania prac oraz o oczyszczeniu terenu</w:t>
      </w:r>
      <w:r>
        <w:rPr>
          <w:rFonts w:ascii="Times New Roman" w:hAnsi="Times New Roman"/>
          <w:sz w:val="24"/>
          <w:szCs w:val="24"/>
        </w:rPr>
        <w:t xml:space="preserve"> z pyłu azbestowego,</w:t>
      </w:r>
      <w:r w:rsidRPr="001C2904">
        <w:rPr>
          <w:rFonts w:ascii="Times New Roman" w:hAnsi="Times New Roman"/>
          <w:sz w:val="24"/>
          <w:szCs w:val="24"/>
        </w:rPr>
        <w:t xml:space="preserve"> z zachowaniem wła</w:t>
      </w:r>
      <w:r w:rsidRPr="001C2904">
        <w:rPr>
          <w:rFonts w:ascii="Times New Roman" w:eastAsia="TimesNewRoman" w:hAnsi="Times New Roman"/>
          <w:sz w:val="24"/>
          <w:szCs w:val="24"/>
        </w:rPr>
        <w:t>ś</w:t>
      </w:r>
      <w:r w:rsidRPr="001C2904">
        <w:rPr>
          <w:rFonts w:ascii="Times New Roman" w:hAnsi="Times New Roman"/>
          <w:sz w:val="24"/>
          <w:szCs w:val="24"/>
        </w:rPr>
        <w:t>ciwych przepisów technicznych i sanitarnych</w:t>
      </w:r>
      <w:r>
        <w:rPr>
          <w:rFonts w:ascii="Times New Roman" w:hAnsi="Times New Roman"/>
          <w:sz w:val="24"/>
          <w:szCs w:val="24"/>
        </w:rPr>
        <w:t xml:space="preserve">, zgodnie z rozporządzeniem Ministra Gospodarki, Pracy i Polityki Społecznej z dnia 2 kwietnia 2004 r. w sprawie sposobów i warunków </w:t>
      </w:r>
      <w:r>
        <w:rPr>
          <w:rFonts w:ascii="Times New Roman" w:hAnsi="Times New Roman"/>
          <w:sz w:val="24"/>
          <w:szCs w:val="24"/>
        </w:rPr>
        <w:lastRenderedPageBreak/>
        <w:t xml:space="preserve">bezpiecznego użytkowania i usuwania wyrobów zawierających azbest (Dz. U. z 2004 </w:t>
      </w:r>
      <w:r w:rsidRPr="00D03766">
        <w:rPr>
          <w:rFonts w:ascii="Times New Roman" w:hAnsi="Times New Roman"/>
          <w:sz w:val="24"/>
          <w:szCs w:val="24"/>
        </w:rPr>
        <w:t>r. Nr 71 poz. 649 ze zm.)  – wg wzoru stanowiącego załącznik nr 2 do umowy.</w:t>
      </w:r>
    </w:p>
    <w:p w:rsidR="009A54C4" w:rsidRPr="00D03766" w:rsidRDefault="009A54C4" w:rsidP="00D03766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3766">
        <w:rPr>
          <w:rFonts w:ascii="Times New Roman" w:hAnsi="Times New Roman"/>
          <w:color w:val="000000"/>
          <w:sz w:val="24"/>
          <w:szCs w:val="24"/>
        </w:rPr>
        <w:t>Zamawiaj</w:t>
      </w:r>
      <w:r w:rsidRPr="00D03766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D03766">
        <w:rPr>
          <w:rFonts w:ascii="Times New Roman" w:hAnsi="Times New Roman"/>
          <w:color w:val="000000"/>
          <w:sz w:val="24"/>
          <w:szCs w:val="24"/>
        </w:rPr>
        <w:t>cy dokona zapłaty przelewem w terminie 30 dni od dostarczenia faktury Zamawiającemu przez Wykonawcę na</w:t>
      </w:r>
      <w:r w:rsidRPr="00D03766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D03766">
        <w:rPr>
          <w:rFonts w:ascii="Times New Roman" w:hAnsi="Times New Roman"/>
          <w:color w:val="000000"/>
          <w:sz w:val="24"/>
          <w:szCs w:val="24"/>
        </w:rPr>
        <w:t>rachunek bankowy nr ……………................……</w:t>
      </w:r>
    </w:p>
    <w:p w:rsidR="000A22E5" w:rsidRPr="004D4713" w:rsidRDefault="000A22E5" w:rsidP="00D03766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3766">
        <w:rPr>
          <w:rFonts w:ascii="Times New Roman" w:hAnsi="Times New Roman"/>
          <w:sz w:val="24"/>
          <w:szCs w:val="24"/>
        </w:rPr>
        <w:t>Wykonawca nie mo</w:t>
      </w:r>
      <w:r w:rsidRPr="00D03766">
        <w:rPr>
          <w:rFonts w:ascii="Times New Roman" w:eastAsia="TimesNewRoman" w:hAnsi="Times New Roman"/>
          <w:sz w:val="24"/>
          <w:szCs w:val="24"/>
        </w:rPr>
        <w:t>ż</w:t>
      </w:r>
      <w:r w:rsidRPr="00D03766">
        <w:rPr>
          <w:rFonts w:ascii="Times New Roman" w:hAnsi="Times New Roman"/>
          <w:sz w:val="24"/>
          <w:szCs w:val="24"/>
        </w:rPr>
        <w:t>e bez zgody Zamawiaj</w:t>
      </w:r>
      <w:r w:rsidRPr="00D03766">
        <w:rPr>
          <w:rFonts w:ascii="Times New Roman" w:eastAsia="TimesNewRoman" w:hAnsi="Times New Roman"/>
          <w:sz w:val="24"/>
          <w:szCs w:val="24"/>
        </w:rPr>
        <w:t>ą</w:t>
      </w:r>
      <w:r w:rsidRPr="00D03766">
        <w:rPr>
          <w:rFonts w:ascii="Times New Roman" w:hAnsi="Times New Roman"/>
          <w:sz w:val="24"/>
          <w:szCs w:val="24"/>
        </w:rPr>
        <w:t>cego, wyra</w:t>
      </w:r>
      <w:r w:rsidRPr="00D03766">
        <w:rPr>
          <w:rFonts w:ascii="Times New Roman" w:eastAsia="TimesNewRoman" w:hAnsi="Times New Roman"/>
          <w:sz w:val="24"/>
          <w:szCs w:val="24"/>
        </w:rPr>
        <w:t>ż</w:t>
      </w:r>
      <w:r w:rsidRPr="00D03766">
        <w:rPr>
          <w:rFonts w:ascii="Times New Roman" w:hAnsi="Times New Roman"/>
          <w:sz w:val="24"/>
          <w:szCs w:val="24"/>
        </w:rPr>
        <w:t>onej na pi</w:t>
      </w:r>
      <w:r w:rsidRPr="00D03766">
        <w:rPr>
          <w:rFonts w:ascii="Times New Roman" w:eastAsia="TimesNewRoman" w:hAnsi="Times New Roman"/>
          <w:sz w:val="24"/>
          <w:szCs w:val="24"/>
        </w:rPr>
        <w:t>ś</w:t>
      </w:r>
      <w:r w:rsidRPr="00D03766">
        <w:rPr>
          <w:rFonts w:ascii="Times New Roman" w:hAnsi="Times New Roman"/>
          <w:sz w:val="24"/>
          <w:szCs w:val="24"/>
        </w:rPr>
        <w:t>mie, przenosi</w:t>
      </w:r>
      <w:r w:rsidR="00D03766" w:rsidRPr="00D03766">
        <w:rPr>
          <w:rFonts w:ascii="Times New Roman" w:eastAsia="TimesNewRoman" w:hAnsi="Times New Roman"/>
          <w:sz w:val="24"/>
          <w:szCs w:val="24"/>
        </w:rPr>
        <w:t xml:space="preserve">ć </w:t>
      </w:r>
      <w:r w:rsidRPr="00D03766">
        <w:rPr>
          <w:rFonts w:ascii="Times New Roman" w:hAnsi="Times New Roman"/>
          <w:sz w:val="24"/>
          <w:szCs w:val="24"/>
        </w:rPr>
        <w:t>wierzytelno</w:t>
      </w:r>
      <w:r w:rsidRPr="00D03766">
        <w:rPr>
          <w:rFonts w:ascii="Times New Roman" w:eastAsia="TimesNewRoman" w:hAnsi="Times New Roman"/>
          <w:sz w:val="24"/>
          <w:szCs w:val="24"/>
        </w:rPr>
        <w:t>ś</w:t>
      </w:r>
      <w:r w:rsidRPr="00D03766">
        <w:rPr>
          <w:rFonts w:ascii="Times New Roman" w:hAnsi="Times New Roman"/>
          <w:sz w:val="24"/>
          <w:szCs w:val="24"/>
        </w:rPr>
        <w:t>ci</w:t>
      </w:r>
      <w:r w:rsidRPr="004A02BD">
        <w:rPr>
          <w:rFonts w:ascii="Times New Roman" w:hAnsi="Times New Roman"/>
          <w:sz w:val="24"/>
          <w:szCs w:val="24"/>
        </w:rPr>
        <w:t xml:space="preserve"> wynikaj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cej z niniejszej umowy na osob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ę </w:t>
      </w:r>
      <w:r w:rsidRPr="004A02BD">
        <w:rPr>
          <w:rFonts w:ascii="Times New Roman" w:hAnsi="Times New Roman"/>
          <w:sz w:val="24"/>
          <w:szCs w:val="24"/>
        </w:rPr>
        <w:t>trzeci</w:t>
      </w:r>
      <w:r w:rsidRPr="004A02BD">
        <w:rPr>
          <w:rFonts w:ascii="Times New Roman" w:eastAsia="TimesNewRoman" w:hAnsi="Times New Roman"/>
          <w:sz w:val="24"/>
          <w:szCs w:val="24"/>
        </w:rPr>
        <w:t>ą.</w:t>
      </w:r>
    </w:p>
    <w:p w:rsidR="004D4713" w:rsidRPr="004A02BD" w:rsidRDefault="004D4713" w:rsidP="00D03766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oświadcza, że nie będzie miał roszczeń wobec Zamawiającego z tytułu wykonania umowy w mniejszych ilościach niż wskazane w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ust. 1 umowy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6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ykonawca zobowi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zuje si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ę </w:t>
      </w:r>
      <w:r w:rsidRPr="004A02BD">
        <w:rPr>
          <w:rFonts w:ascii="Times New Roman" w:hAnsi="Times New Roman"/>
          <w:sz w:val="24"/>
          <w:szCs w:val="24"/>
        </w:rPr>
        <w:t>wykona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ć </w:t>
      </w:r>
      <w:r w:rsidR="004D4713">
        <w:rPr>
          <w:rFonts w:ascii="Times New Roman" w:hAnsi="Times New Roman"/>
          <w:sz w:val="24"/>
          <w:szCs w:val="24"/>
        </w:rPr>
        <w:t>przedmiot umowy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 </w:t>
      </w:r>
      <w:r w:rsidRPr="004A02BD">
        <w:rPr>
          <w:rFonts w:ascii="Times New Roman" w:hAnsi="Times New Roman"/>
          <w:sz w:val="24"/>
          <w:szCs w:val="24"/>
        </w:rPr>
        <w:t>terminowo i bez usterek, zgodnie ze sztuk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ą </w:t>
      </w:r>
      <w:r w:rsidRPr="004A02BD">
        <w:rPr>
          <w:rFonts w:ascii="Times New Roman" w:hAnsi="Times New Roman"/>
          <w:sz w:val="24"/>
          <w:szCs w:val="24"/>
        </w:rPr>
        <w:t>budowlan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, z zachowaniem przepisów BHP i obowi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zuj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cych norm.</w:t>
      </w:r>
    </w:p>
    <w:p w:rsidR="000A22E5" w:rsidRPr="004A02BD" w:rsidRDefault="000A22E5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ykonawca odpowiada za organizacj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ę </w:t>
      </w:r>
      <w:r w:rsidRPr="004A02BD">
        <w:rPr>
          <w:rFonts w:ascii="Times New Roman" w:hAnsi="Times New Roman"/>
          <w:sz w:val="24"/>
          <w:szCs w:val="24"/>
        </w:rPr>
        <w:t>stanowisk pracy zgodnie z przepisami oraz zasadami bezpiecze</w:t>
      </w:r>
      <w:r w:rsidRPr="004A02BD">
        <w:rPr>
          <w:rFonts w:ascii="Times New Roman" w:eastAsia="TimesNewRoman" w:hAnsi="Times New Roman"/>
          <w:sz w:val="24"/>
          <w:szCs w:val="24"/>
        </w:rPr>
        <w:t>ń</w:t>
      </w:r>
      <w:r w:rsidRPr="004A02BD">
        <w:rPr>
          <w:rFonts w:ascii="Times New Roman" w:hAnsi="Times New Roman"/>
          <w:sz w:val="24"/>
          <w:szCs w:val="24"/>
        </w:rPr>
        <w:t xml:space="preserve">stwa i higieny pracy. </w:t>
      </w:r>
    </w:p>
    <w:p w:rsidR="000A22E5" w:rsidRPr="004A02BD" w:rsidRDefault="000A22E5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 xml:space="preserve">Wykonawca podczas realizacji przedmiotu umowy </w:t>
      </w:r>
      <w:r w:rsidRPr="004A02BD">
        <w:rPr>
          <w:rFonts w:ascii="Times New Roman" w:hAnsi="Times New Roman"/>
          <w:sz w:val="24"/>
          <w:szCs w:val="24"/>
        </w:rPr>
        <w:t>umieści w miejscu realizacji zadania tablicę ostrzegawczą o treści: „Uwaga! Zagrożenie azbestem” oraz „Osobom nieupoważnionym wstęp wzbroniony”.</w:t>
      </w:r>
    </w:p>
    <w:p w:rsidR="000A22E5" w:rsidRDefault="000A22E5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ykonawca po zakończeniu realizacji przedmiotu umowy zobowi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zuje si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ę </w:t>
      </w:r>
      <w:r w:rsidRPr="004A02BD">
        <w:rPr>
          <w:rFonts w:ascii="Times New Roman" w:hAnsi="Times New Roman"/>
          <w:sz w:val="24"/>
          <w:szCs w:val="24"/>
        </w:rPr>
        <w:t>ponadto do usuni</w:t>
      </w:r>
      <w:r w:rsidRPr="004A02BD">
        <w:rPr>
          <w:rFonts w:ascii="Times New Roman" w:eastAsia="TimesNewRoman" w:hAnsi="Times New Roman"/>
          <w:sz w:val="24"/>
          <w:szCs w:val="24"/>
        </w:rPr>
        <w:t>ę</w:t>
      </w:r>
      <w:r w:rsidRPr="004A02BD">
        <w:rPr>
          <w:rFonts w:ascii="Times New Roman" w:hAnsi="Times New Roman"/>
          <w:sz w:val="24"/>
          <w:szCs w:val="24"/>
        </w:rPr>
        <w:t>cia wszystkich nieczysto</w:t>
      </w:r>
      <w:r w:rsidRPr="004A02BD">
        <w:rPr>
          <w:rFonts w:ascii="Times New Roman" w:eastAsia="TimesNewRoman" w:hAnsi="Times New Roman"/>
          <w:sz w:val="24"/>
          <w:szCs w:val="24"/>
        </w:rPr>
        <w:t>ś</w:t>
      </w:r>
      <w:r w:rsidRPr="004A02BD">
        <w:rPr>
          <w:rFonts w:ascii="Times New Roman" w:hAnsi="Times New Roman"/>
          <w:sz w:val="24"/>
          <w:szCs w:val="24"/>
        </w:rPr>
        <w:t>ci i odpadów powstałych podczas wykonywania robót obj</w:t>
      </w:r>
      <w:r w:rsidRPr="004A02BD">
        <w:rPr>
          <w:rFonts w:ascii="Times New Roman" w:eastAsia="TimesNewRoman" w:hAnsi="Times New Roman"/>
          <w:sz w:val="24"/>
          <w:szCs w:val="24"/>
        </w:rPr>
        <w:t>ę</w:t>
      </w:r>
      <w:r w:rsidRPr="004A02BD">
        <w:rPr>
          <w:rFonts w:ascii="Times New Roman" w:hAnsi="Times New Roman"/>
          <w:sz w:val="24"/>
          <w:szCs w:val="24"/>
        </w:rPr>
        <w:t>tych umow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.</w:t>
      </w:r>
    </w:p>
    <w:p w:rsidR="000A22E5" w:rsidRPr="00BF68BF" w:rsidRDefault="000A22E5" w:rsidP="00BF68B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68BF">
        <w:rPr>
          <w:rFonts w:ascii="Times New Roman" w:hAnsi="Times New Roman"/>
          <w:sz w:val="24"/>
          <w:szCs w:val="24"/>
        </w:rPr>
        <w:t xml:space="preserve">Wykonawca zabezpieczy teren pracy pod względem przepisów BHP, a po zakończeniu robót uporządkuje teren pracy, </w:t>
      </w:r>
      <w:r w:rsidR="004D4713">
        <w:rPr>
          <w:rFonts w:ascii="Times New Roman" w:hAnsi="Times New Roman"/>
          <w:sz w:val="24"/>
          <w:szCs w:val="24"/>
        </w:rPr>
        <w:t>ponosząc koszty działań</w:t>
      </w:r>
      <w:r w:rsidRPr="00BF68BF">
        <w:rPr>
          <w:rFonts w:ascii="Times New Roman" w:hAnsi="Times New Roman"/>
          <w:sz w:val="24"/>
          <w:szCs w:val="24"/>
        </w:rPr>
        <w:t xml:space="preserve"> z tego tytułu. </w:t>
      </w:r>
    </w:p>
    <w:p w:rsidR="000A22E5" w:rsidRDefault="000A22E5">
      <w:pPr>
        <w:pStyle w:val="Akapitzlist"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8BF" w:rsidRPr="004A02BD" w:rsidRDefault="00D03766" w:rsidP="00BF68BF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</w:p>
    <w:p w:rsidR="000A22E5" w:rsidRPr="004A02BD" w:rsidRDefault="000A22E5">
      <w:pPr>
        <w:autoSpaceDE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2E5" w:rsidRPr="004A02BD" w:rsidRDefault="000A22E5">
      <w:pPr>
        <w:pStyle w:val="Akapitzlist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Wykonawca 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wiadcza, 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e:</w:t>
      </w:r>
    </w:p>
    <w:p w:rsidR="00D61D72" w:rsidRDefault="004D4713" w:rsidP="002D1AD0">
      <w:pPr>
        <w:pStyle w:val="Akapitzlist"/>
        <w:numPr>
          <w:ilvl w:val="2"/>
          <w:numId w:val="39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D61D72">
        <w:rPr>
          <w:rFonts w:ascii="Times New Roman" w:hAnsi="Times New Roman"/>
          <w:color w:val="000000"/>
          <w:sz w:val="24"/>
          <w:szCs w:val="24"/>
        </w:rPr>
        <w:t>najduje</w:t>
      </w:r>
      <w:r w:rsidR="00D61D72" w:rsidRPr="00D61D72">
        <w:rPr>
          <w:rFonts w:ascii="Times New Roman" w:hAnsi="Times New Roman"/>
          <w:color w:val="000000"/>
          <w:sz w:val="24"/>
          <w:szCs w:val="24"/>
        </w:rPr>
        <w:t xml:space="preserve"> się w sytuacji ekonomicznej i finansowej zapewniającej wykonanie zamówienia,</w:t>
      </w:r>
    </w:p>
    <w:p w:rsidR="00D61D72" w:rsidRDefault="00D61D72" w:rsidP="002D1AD0">
      <w:pPr>
        <w:pStyle w:val="Akapitzlist"/>
        <w:numPr>
          <w:ilvl w:val="2"/>
          <w:numId w:val="39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 uprawnienia</w:t>
      </w:r>
      <w:r w:rsidRPr="00D61D72">
        <w:rPr>
          <w:rFonts w:ascii="Times New Roman" w:hAnsi="Times New Roman"/>
          <w:color w:val="000000"/>
          <w:sz w:val="24"/>
          <w:szCs w:val="24"/>
        </w:rPr>
        <w:t xml:space="preserve"> do wykonywania określonej działalności lub czynności, jeżeli przepisy prawa nakładają obowiązek posiadania takich uprawnień,</w:t>
      </w:r>
    </w:p>
    <w:p w:rsidR="00D61D72" w:rsidRDefault="00D61D72" w:rsidP="002D1AD0">
      <w:pPr>
        <w:pStyle w:val="Akapitzlist"/>
        <w:numPr>
          <w:ilvl w:val="2"/>
          <w:numId w:val="39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sponuje</w:t>
      </w:r>
      <w:r w:rsidRPr="00D61D72">
        <w:rPr>
          <w:rFonts w:ascii="Times New Roman" w:hAnsi="Times New Roman"/>
          <w:color w:val="000000"/>
          <w:sz w:val="24"/>
          <w:szCs w:val="24"/>
        </w:rPr>
        <w:t xml:space="preserve"> odpowiednim potencjałem technicznym oraz osobami zdolnymi do wykonania zamówienia,</w:t>
      </w:r>
    </w:p>
    <w:p w:rsidR="00D61D72" w:rsidRPr="00D61D72" w:rsidRDefault="00D61D72" w:rsidP="002D1AD0">
      <w:pPr>
        <w:pStyle w:val="Akapitzlist"/>
        <w:numPr>
          <w:ilvl w:val="2"/>
          <w:numId w:val="39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 niezbędną wiedzę i doświadczenie.</w:t>
      </w:r>
    </w:p>
    <w:p w:rsidR="000A22E5" w:rsidRPr="004A02BD" w:rsidRDefault="000A22E5" w:rsidP="00D61D72">
      <w:pPr>
        <w:pStyle w:val="Akapitzlist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ykonawca zobowi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zany jest do stałego współdziałania z Zamawiaj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cym, koordynuj</w:t>
      </w:r>
      <w:r w:rsidRPr="004A02BD">
        <w:rPr>
          <w:rFonts w:ascii="Times New Roman" w:eastAsia="TimesNewRoman" w:hAnsi="Times New Roman"/>
          <w:sz w:val="24"/>
          <w:szCs w:val="24"/>
        </w:rPr>
        <w:t>ą</w:t>
      </w:r>
      <w:r w:rsidRPr="004A02BD">
        <w:rPr>
          <w:rFonts w:ascii="Times New Roman" w:hAnsi="Times New Roman"/>
          <w:sz w:val="24"/>
          <w:szCs w:val="24"/>
        </w:rPr>
        <w:t>cym cało</w:t>
      </w:r>
      <w:r w:rsidRPr="004A02BD">
        <w:rPr>
          <w:rFonts w:ascii="Times New Roman" w:eastAsia="TimesNewRoman" w:hAnsi="Times New Roman"/>
          <w:sz w:val="24"/>
          <w:szCs w:val="24"/>
        </w:rPr>
        <w:t>ś</w:t>
      </w:r>
      <w:r w:rsidRPr="004A02BD">
        <w:rPr>
          <w:rFonts w:ascii="Times New Roman" w:hAnsi="Times New Roman"/>
          <w:sz w:val="24"/>
          <w:szCs w:val="24"/>
        </w:rPr>
        <w:t>ci</w:t>
      </w:r>
      <w:r w:rsidRPr="004A02BD">
        <w:rPr>
          <w:rFonts w:ascii="Times New Roman" w:eastAsia="TimesNewRoman" w:hAnsi="Times New Roman"/>
          <w:sz w:val="24"/>
          <w:szCs w:val="24"/>
        </w:rPr>
        <w:t xml:space="preserve">ą </w:t>
      </w:r>
      <w:r w:rsidRPr="004A02BD">
        <w:rPr>
          <w:rFonts w:ascii="Times New Roman" w:hAnsi="Times New Roman"/>
          <w:sz w:val="24"/>
          <w:szCs w:val="24"/>
        </w:rPr>
        <w:t>prac obj</w:t>
      </w:r>
      <w:r w:rsidRPr="004A02BD">
        <w:rPr>
          <w:rFonts w:ascii="Times New Roman" w:eastAsia="TimesNewRoman" w:hAnsi="Times New Roman"/>
          <w:sz w:val="24"/>
          <w:szCs w:val="24"/>
        </w:rPr>
        <w:t>ę</w:t>
      </w:r>
      <w:r w:rsidRPr="004A02BD">
        <w:rPr>
          <w:rFonts w:ascii="Times New Roman" w:hAnsi="Times New Roman"/>
          <w:sz w:val="24"/>
          <w:szCs w:val="24"/>
        </w:rPr>
        <w:t>tych niniejszą umową.</w:t>
      </w:r>
    </w:p>
    <w:p w:rsidR="000A22E5" w:rsidRPr="004A02BD" w:rsidRDefault="000A22E5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Zamawiający nie dopuszcza udziału podwykonawców przy realizacji przedmiotu umowy. </w:t>
      </w:r>
    </w:p>
    <w:p w:rsidR="00D03766" w:rsidRPr="004A02BD" w:rsidRDefault="00D03766" w:rsidP="004D4713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9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2E5" w:rsidRPr="004A02BD" w:rsidRDefault="000A22E5" w:rsidP="005B173D">
      <w:pPr>
        <w:pStyle w:val="akapit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4A02BD">
        <w:rPr>
          <w:rFonts w:ascii="Times New Roman" w:hAnsi="Times New Roman" w:cs="Times New Roman"/>
          <w:sz w:val="24"/>
        </w:rPr>
        <w:t>Strony ustalają, że Wykonawca zapłaci następujące wysokości kar umownych w zal</w:t>
      </w:r>
      <w:r w:rsidR="008977E0">
        <w:rPr>
          <w:rFonts w:ascii="Times New Roman" w:hAnsi="Times New Roman" w:cs="Times New Roman"/>
          <w:sz w:val="24"/>
        </w:rPr>
        <w:t xml:space="preserve">eżności </w:t>
      </w:r>
      <w:r w:rsidRPr="004A02BD">
        <w:rPr>
          <w:rFonts w:ascii="Times New Roman" w:hAnsi="Times New Roman" w:cs="Times New Roman"/>
          <w:sz w:val="24"/>
        </w:rPr>
        <w:t>od zaistnienia określonego zdarzenia:</w:t>
      </w:r>
    </w:p>
    <w:p w:rsidR="000A22E5" w:rsidRPr="004A02BD" w:rsidRDefault="000A22E5" w:rsidP="005B173D">
      <w:pPr>
        <w:pStyle w:val="akapit"/>
        <w:numPr>
          <w:ilvl w:val="0"/>
          <w:numId w:val="18"/>
        </w:numPr>
        <w:spacing w:line="276" w:lineRule="auto"/>
        <w:ind w:left="709" w:hanging="283"/>
        <w:rPr>
          <w:rStyle w:val="FontStyle113"/>
          <w:sz w:val="24"/>
          <w:szCs w:val="24"/>
        </w:rPr>
      </w:pPr>
      <w:r w:rsidRPr="004A02BD">
        <w:rPr>
          <w:rFonts w:ascii="Times New Roman" w:hAnsi="Times New Roman" w:cs="Times New Roman"/>
          <w:sz w:val="24"/>
        </w:rPr>
        <w:t xml:space="preserve">za odstąpienie od wykonania umowy – 10% wynagrodzenia brutto, określonego </w:t>
      </w:r>
      <w:r w:rsidRPr="002D1AD0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w </w:t>
      </w:r>
      <w:r w:rsidR="002D1AD0" w:rsidRPr="002D1AD0">
        <w:rPr>
          <w:rFonts w:ascii="Times New Roman" w:hAnsi="Times New Roman" w:cs="Times New Roman"/>
          <w:sz w:val="24"/>
          <w:shd w:val="clear" w:color="auto" w:fill="FFFFFF" w:themeFill="background1"/>
        </w:rPr>
        <w:t>§ 5 ust.</w:t>
      </w:r>
      <w:r w:rsidR="002D1AD0">
        <w:rPr>
          <w:rFonts w:ascii="Times New Roman" w:hAnsi="Times New Roman" w:cs="Times New Roman"/>
          <w:sz w:val="24"/>
        </w:rPr>
        <w:t xml:space="preserve"> 1</w:t>
      </w:r>
      <w:r w:rsidRPr="004A02BD">
        <w:rPr>
          <w:rFonts w:ascii="Times New Roman" w:hAnsi="Times New Roman" w:cs="Times New Roman"/>
          <w:sz w:val="24"/>
        </w:rPr>
        <w:t xml:space="preserve"> umowy,  przy czym za niewykonanie przedmiotu umowy Zamawiający uzna o</w:t>
      </w:r>
      <w:r w:rsidR="00B52CED">
        <w:rPr>
          <w:rFonts w:ascii="Times New Roman" w:hAnsi="Times New Roman" w:cs="Times New Roman"/>
          <w:sz w:val="24"/>
        </w:rPr>
        <w:t>dmowę jego wykonania lub zwłokę</w:t>
      </w:r>
      <w:r w:rsidRPr="004A02BD">
        <w:rPr>
          <w:rFonts w:ascii="Times New Roman" w:hAnsi="Times New Roman" w:cs="Times New Roman"/>
          <w:sz w:val="24"/>
        </w:rPr>
        <w:t xml:space="preserve"> w jego wykonaniu dłuższą niż 30 dni w stosunku do ostatecznego terminu wykonania przedmiotu umowy,</w:t>
      </w:r>
    </w:p>
    <w:p w:rsidR="000A22E5" w:rsidRPr="004A02BD" w:rsidRDefault="000A22E5" w:rsidP="005B173D">
      <w:pPr>
        <w:pStyle w:val="Style56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 w:cs="Times New Roman"/>
        </w:rPr>
      </w:pPr>
      <w:r w:rsidRPr="004A02BD">
        <w:rPr>
          <w:rStyle w:val="FontStyle113"/>
          <w:sz w:val="24"/>
          <w:szCs w:val="24"/>
        </w:rPr>
        <w:t>za zwłokę w usunięciu wad przedmiotu umowy - w wysokości 0,05 % wynagrodzenia brutto</w:t>
      </w:r>
      <w:r w:rsidRPr="004A02BD">
        <w:rPr>
          <w:rFonts w:ascii="Times New Roman" w:hAnsi="Times New Roman" w:cs="Times New Roman"/>
        </w:rPr>
        <w:t xml:space="preserve"> określonego w </w:t>
      </w:r>
      <w:r w:rsidR="002D1AD0" w:rsidRPr="002D1AD0">
        <w:rPr>
          <w:rFonts w:ascii="Times New Roman" w:hAnsi="Times New Roman" w:cs="Times New Roman"/>
          <w:shd w:val="clear" w:color="auto" w:fill="FFFFFF" w:themeFill="background1"/>
        </w:rPr>
        <w:t>§ 5 ust.</w:t>
      </w:r>
      <w:r w:rsidR="002D1AD0">
        <w:rPr>
          <w:rFonts w:ascii="Times New Roman" w:hAnsi="Times New Roman" w:cs="Times New Roman"/>
        </w:rPr>
        <w:t xml:space="preserve"> 1 </w:t>
      </w:r>
      <w:r w:rsidRPr="004A02BD">
        <w:rPr>
          <w:rFonts w:ascii="Times New Roman" w:hAnsi="Times New Roman" w:cs="Times New Roman"/>
        </w:rPr>
        <w:t>umowy,</w:t>
      </w:r>
      <w:r w:rsidRPr="004A02BD">
        <w:rPr>
          <w:rStyle w:val="FontStyle113"/>
          <w:sz w:val="24"/>
          <w:szCs w:val="24"/>
        </w:rPr>
        <w:t xml:space="preserve"> za każdy dzień zwłoki, licząc od dni</w:t>
      </w:r>
      <w:r w:rsidR="004D4713">
        <w:rPr>
          <w:rStyle w:val="FontStyle113"/>
          <w:sz w:val="24"/>
          <w:szCs w:val="24"/>
        </w:rPr>
        <w:t>a wyznaczonego na ich usunięcie,</w:t>
      </w:r>
    </w:p>
    <w:p w:rsidR="000A22E5" w:rsidRDefault="000A22E5" w:rsidP="005B173D">
      <w:pPr>
        <w:pStyle w:val="akapit"/>
        <w:numPr>
          <w:ilvl w:val="0"/>
          <w:numId w:val="18"/>
        </w:numPr>
        <w:spacing w:line="276" w:lineRule="auto"/>
        <w:ind w:left="709" w:hanging="283"/>
        <w:rPr>
          <w:rFonts w:ascii="Times New Roman" w:hAnsi="Times New Roman" w:cs="Times New Roman"/>
          <w:sz w:val="24"/>
        </w:rPr>
      </w:pPr>
      <w:r w:rsidRPr="004A02BD">
        <w:rPr>
          <w:rFonts w:ascii="Times New Roman" w:hAnsi="Times New Roman" w:cs="Times New Roman"/>
          <w:sz w:val="24"/>
        </w:rPr>
        <w:t xml:space="preserve">za nieterminowe wykonanie prac – 0,2% wynagrodzenia brutto, określonego w </w:t>
      </w:r>
      <w:r w:rsidR="002D1AD0" w:rsidRPr="002D1AD0">
        <w:rPr>
          <w:rFonts w:ascii="Times New Roman" w:hAnsi="Times New Roman" w:cs="Times New Roman"/>
          <w:sz w:val="24"/>
          <w:shd w:val="clear" w:color="auto" w:fill="FFFFFF" w:themeFill="background1"/>
        </w:rPr>
        <w:t>§ 5 ust.</w:t>
      </w:r>
      <w:r w:rsidR="002D1AD0">
        <w:rPr>
          <w:rFonts w:ascii="Times New Roman" w:hAnsi="Times New Roman" w:cs="Times New Roman"/>
          <w:sz w:val="24"/>
        </w:rPr>
        <w:t xml:space="preserve"> 1 </w:t>
      </w:r>
      <w:r w:rsidRPr="004A02BD">
        <w:rPr>
          <w:rFonts w:ascii="Times New Roman" w:hAnsi="Times New Roman" w:cs="Times New Roman"/>
          <w:sz w:val="24"/>
        </w:rPr>
        <w:t>umowy za każdy dzień zwłoki</w:t>
      </w:r>
      <w:r w:rsidR="00273216">
        <w:rPr>
          <w:rFonts w:ascii="Times New Roman" w:hAnsi="Times New Roman" w:cs="Times New Roman"/>
          <w:sz w:val="24"/>
        </w:rPr>
        <w:t>.</w:t>
      </w:r>
    </w:p>
    <w:p w:rsidR="00273216" w:rsidRPr="004A02BD" w:rsidRDefault="00273216" w:rsidP="00273216">
      <w:pPr>
        <w:pStyle w:val="akapit"/>
        <w:spacing w:line="276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konawca ma prawo naliczyć Zamawiającemu kary umowne za nieuzasadnione odstąpienie od umowy w wysokości 10 % wynagrodzenia brutto określonego w </w:t>
      </w:r>
      <w:r w:rsidR="002D1AD0" w:rsidRPr="002D1AD0">
        <w:rPr>
          <w:rFonts w:ascii="Times New Roman" w:hAnsi="Times New Roman" w:cs="Times New Roman"/>
          <w:sz w:val="24"/>
          <w:shd w:val="clear" w:color="auto" w:fill="FFFFFF" w:themeFill="background1"/>
        </w:rPr>
        <w:t>§ 5 ust.</w:t>
      </w:r>
      <w:r w:rsidR="002D1AD0">
        <w:rPr>
          <w:rFonts w:ascii="Times New Roman" w:hAnsi="Times New Roman" w:cs="Times New Roman"/>
          <w:sz w:val="24"/>
        </w:rPr>
        <w:t xml:space="preserve"> 1 </w:t>
      </w:r>
      <w:r>
        <w:rPr>
          <w:rFonts w:ascii="Times New Roman" w:hAnsi="Times New Roman" w:cs="Times New Roman"/>
          <w:sz w:val="24"/>
        </w:rPr>
        <w:t>umowy.</w:t>
      </w:r>
    </w:p>
    <w:p w:rsidR="000A22E5" w:rsidRPr="00B52CED" w:rsidRDefault="00273216" w:rsidP="00B52CED">
      <w:pPr>
        <w:pStyle w:val="Style6"/>
        <w:widowControl/>
        <w:spacing w:before="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A22E5" w:rsidRPr="004A02BD">
        <w:rPr>
          <w:rFonts w:ascii="Times New Roman" w:hAnsi="Times New Roman" w:cs="Times New Roman"/>
        </w:rPr>
        <w:t>. Z innych tytułów, bądź gdy wysokość zastrzeżonych kar nie pokryje rzeczywiście poniesionej szkody, Zamawiający ma prawo dochodzić odszkodowania uzupełniającego na ogólnych zasadach Kodeksu cywilnego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0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W przypadku nie wyw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zania s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4A02BD">
        <w:rPr>
          <w:rFonts w:ascii="Times New Roman" w:hAnsi="Times New Roman"/>
          <w:color w:val="000000"/>
          <w:sz w:val="24"/>
          <w:szCs w:val="24"/>
        </w:rPr>
        <w:t>przez Wykonawc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4A02BD">
        <w:rPr>
          <w:rFonts w:ascii="Times New Roman" w:hAnsi="Times New Roman"/>
          <w:color w:val="000000"/>
          <w:sz w:val="24"/>
          <w:szCs w:val="24"/>
        </w:rPr>
        <w:t>z warunków umowy Zamawi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y zastrzega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sobie prawo do rozw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zania umowy ze skutkiem natychmiastowym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1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Wszelkie zmiany i uzupełnienia umowy mog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A02BD">
        <w:rPr>
          <w:rFonts w:ascii="Times New Roman" w:hAnsi="Times New Roman"/>
          <w:color w:val="000000"/>
          <w:sz w:val="24"/>
          <w:szCs w:val="24"/>
        </w:rPr>
        <w:t>by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4A02BD">
        <w:rPr>
          <w:rFonts w:ascii="Times New Roman" w:hAnsi="Times New Roman"/>
          <w:color w:val="000000"/>
          <w:sz w:val="24"/>
          <w:szCs w:val="24"/>
        </w:rPr>
        <w:t>dokonane wył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znie w formie aneksu podpisanego przez obie strony pod rygorem nieważności.</w:t>
      </w:r>
    </w:p>
    <w:p w:rsidR="00D03766" w:rsidRPr="004A02BD" w:rsidRDefault="00D03766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4713" w:rsidRDefault="004D4713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Zamawi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y m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e odst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p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4A02BD">
        <w:rPr>
          <w:rFonts w:ascii="Times New Roman" w:hAnsi="Times New Roman"/>
          <w:color w:val="000000"/>
          <w:sz w:val="24"/>
          <w:szCs w:val="24"/>
        </w:rPr>
        <w:t>od umowy w razie wyst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pienia istotnej zmiany okoliczn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color w:val="000000"/>
          <w:sz w:val="24"/>
          <w:szCs w:val="24"/>
        </w:rPr>
        <w:t>ci powodu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cej, 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e wykonanie umowy nie le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y w interesie publicznym, czego nie m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na było przewidzie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4A02BD">
        <w:rPr>
          <w:rFonts w:ascii="Times New Roman" w:hAnsi="Times New Roman"/>
          <w:color w:val="000000"/>
          <w:sz w:val="24"/>
          <w:szCs w:val="24"/>
        </w:rPr>
        <w:t>w chwili jej zawarcia. Zamawi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y m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e odst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p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4A02BD">
        <w:rPr>
          <w:rFonts w:ascii="Times New Roman" w:hAnsi="Times New Roman"/>
          <w:color w:val="000000"/>
          <w:sz w:val="24"/>
          <w:szCs w:val="24"/>
        </w:rPr>
        <w:t>od umowy w terminie mies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a od powz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A02BD">
        <w:rPr>
          <w:rFonts w:ascii="Times New Roman" w:hAnsi="Times New Roman"/>
          <w:color w:val="000000"/>
          <w:sz w:val="24"/>
          <w:szCs w:val="24"/>
        </w:rPr>
        <w:t>cia wiadom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color w:val="000000"/>
          <w:sz w:val="24"/>
          <w:szCs w:val="24"/>
        </w:rPr>
        <w:t>ci o powy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szych okoliczn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A02BD">
        <w:rPr>
          <w:rFonts w:ascii="Times New Roman" w:hAnsi="Times New Roman"/>
          <w:color w:val="000000"/>
          <w:sz w:val="24"/>
          <w:szCs w:val="24"/>
        </w:rPr>
        <w:t>ciach. W takim przypadku Wykonawca mo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ą</w:t>
      </w:r>
      <w:r w:rsidRPr="004A02BD">
        <w:rPr>
          <w:rFonts w:ascii="Times New Roman" w:hAnsi="Times New Roman"/>
          <w:color w:val="000000"/>
          <w:sz w:val="24"/>
          <w:szCs w:val="24"/>
        </w:rPr>
        <w:t>da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4A02BD">
        <w:rPr>
          <w:rFonts w:ascii="Times New Roman" w:hAnsi="Times New Roman"/>
          <w:color w:val="000000"/>
          <w:sz w:val="24"/>
          <w:szCs w:val="24"/>
        </w:rPr>
        <w:t>jedynie wynagrodzenia nale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A02BD">
        <w:rPr>
          <w:rFonts w:ascii="Times New Roman" w:hAnsi="Times New Roman"/>
          <w:color w:val="000000"/>
          <w:sz w:val="24"/>
          <w:szCs w:val="24"/>
        </w:rPr>
        <w:t>nego z tytułu wykonania cz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ęś</w:t>
      </w:r>
      <w:r w:rsidRPr="004A02BD">
        <w:rPr>
          <w:rFonts w:ascii="Times New Roman" w:hAnsi="Times New Roman"/>
          <w:color w:val="000000"/>
          <w:sz w:val="24"/>
          <w:szCs w:val="24"/>
        </w:rPr>
        <w:t>ci umowy.</w:t>
      </w:r>
    </w:p>
    <w:p w:rsidR="00D03766" w:rsidRPr="004A02BD" w:rsidRDefault="00D03766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13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02BD">
        <w:rPr>
          <w:rFonts w:ascii="Times New Roman" w:hAnsi="Times New Roman"/>
          <w:color w:val="222222"/>
          <w:sz w:val="24"/>
          <w:szCs w:val="24"/>
        </w:rPr>
        <w:t xml:space="preserve">Ewentualne kwestie 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sporne wynikłe w trakcie realizacji niniejszej umowy </w:t>
      </w:r>
      <w:r w:rsidRPr="004A02BD">
        <w:rPr>
          <w:rFonts w:ascii="Times New Roman" w:hAnsi="Times New Roman"/>
          <w:color w:val="222222"/>
          <w:sz w:val="24"/>
          <w:szCs w:val="24"/>
        </w:rPr>
        <w:t>rozstrzygane b</w:t>
      </w:r>
      <w:r w:rsidRPr="004A02BD">
        <w:rPr>
          <w:rFonts w:ascii="Times New Roman" w:eastAsia="TimesNewRoman" w:hAnsi="Times New Roman"/>
          <w:color w:val="222222"/>
          <w:sz w:val="24"/>
          <w:szCs w:val="24"/>
        </w:rPr>
        <w:t>ę</w:t>
      </w:r>
      <w:r w:rsidRPr="004A02BD">
        <w:rPr>
          <w:rFonts w:ascii="Times New Roman" w:hAnsi="Times New Roman"/>
          <w:color w:val="222222"/>
          <w:sz w:val="24"/>
          <w:szCs w:val="24"/>
        </w:rPr>
        <w:t>d</w:t>
      </w:r>
      <w:r w:rsidRPr="004A02BD">
        <w:rPr>
          <w:rFonts w:ascii="Times New Roman" w:eastAsia="TimesNewRoman" w:hAnsi="Times New Roman"/>
          <w:color w:val="222222"/>
          <w:sz w:val="24"/>
          <w:szCs w:val="24"/>
        </w:rPr>
        <w:t xml:space="preserve">ą </w:t>
      </w:r>
      <w:r w:rsidRPr="004A02BD">
        <w:rPr>
          <w:rFonts w:ascii="Times New Roman" w:hAnsi="Times New Roman"/>
          <w:color w:val="222222"/>
          <w:sz w:val="24"/>
          <w:szCs w:val="24"/>
        </w:rPr>
        <w:t>przez s</w:t>
      </w:r>
      <w:r w:rsidRPr="004A02BD">
        <w:rPr>
          <w:rFonts w:ascii="Times New Roman" w:eastAsia="TimesNewRoman" w:hAnsi="Times New Roman"/>
          <w:color w:val="222222"/>
          <w:sz w:val="24"/>
          <w:szCs w:val="24"/>
        </w:rPr>
        <w:t>ą</w:t>
      </w:r>
      <w:r w:rsidRPr="004A02BD">
        <w:rPr>
          <w:rFonts w:ascii="Times New Roman" w:hAnsi="Times New Roman"/>
          <w:color w:val="222222"/>
          <w:sz w:val="24"/>
          <w:szCs w:val="24"/>
        </w:rPr>
        <w:t>d wła</w:t>
      </w:r>
      <w:r w:rsidRPr="004A02BD">
        <w:rPr>
          <w:rFonts w:ascii="Times New Roman" w:eastAsia="TimesNewRoman" w:hAnsi="Times New Roman"/>
          <w:color w:val="222222"/>
          <w:sz w:val="24"/>
          <w:szCs w:val="24"/>
        </w:rPr>
        <w:t>ś</w:t>
      </w:r>
      <w:r w:rsidRPr="004A02BD">
        <w:rPr>
          <w:rFonts w:ascii="Times New Roman" w:hAnsi="Times New Roman"/>
          <w:color w:val="222222"/>
          <w:sz w:val="24"/>
          <w:szCs w:val="24"/>
        </w:rPr>
        <w:t xml:space="preserve">ciwy dla </w:t>
      </w:r>
      <w:r w:rsidRPr="004A02BD">
        <w:rPr>
          <w:rFonts w:ascii="Times New Roman" w:hAnsi="Times New Roman"/>
          <w:color w:val="000000"/>
          <w:sz w:val="24"/>
          <w:szCs w:val="24"/>
        </w:rPr>
        <w:t>siedziby Zamawi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cego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  <w:r w:rsidRPr="004A02BD">
        <w:rPr>
          <w:rFonts w:ascii="Times New Roman" w:hAnsi="Times New Roman"/>
          <w:color w:val="222222"/>
          <w:sz w:val="24"/>
          <w:szCs w:val="24"/>
        </w:rPr>
        <w:t xml:space="preserve">W sprawach </w:t>
      </w:r>
      <w:r w:rsidRPr="004A02BD">
        <w:rPr>
          <w:rFonts w:ascii="Times New Roman" w:hAnsi="Times New Roman"/>
          <w:color w:val="000000"/>
          <w:sz w:val="24"/>
          <w:szCs w:val="24"/>
        </w:rPr>
        <w:t>nieuregulowanych niniejsz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A02BD">
        <w:rPr>
          <w:rFonts w:ascii="Times New Roman" w:hAnsi="Times New Roman"/>
          <w:color w:val="000000"/>
          <w:sz w:val="24"/>
          <w:szCs w:val="24"/>
        </w:rPr>
        <w:t>umow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A02BD">
        <w:rPr>
          <w:rFonts w:ascii="Times New Roman" w:hAnsi="Times New Roman"/>
          <w:color w:val="000000"/>
          <w:sz w:val="24"/>
          <w:szCs w:val="24"/>
        </w:rPr>
        <w:t>m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A02BD">
        <w:rPr>
          <w:rFonts w:ascii="Times New Roman" w:hAnsi="Times New Roman"/>
          <w:color w:val="222222"/>
          <w:sz w:val="24"/>
          <w:szCs w:val="24"/>
        </w:rPr>
        <w:t>zastosowanie przepisy Kodeksu cywilnego</w:t>
      </w:r>
      <w:r w:rsidRPr="004A02BD">
        <w:rPr>
          <w:rFonts w:ascii="Times New Roman" w:hAnsi="Times New Roman"/>
          <w:color w:val="000000"/>
          <w:sz w:val="24"/>
          <w:szCs w:val="24"/>
        </w:rPr>
        <w:t>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0A22E5" w:rsidRDefault="00D03766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:rsidR="00D03766" w:rsidRPr="004A02BD" w:rsidRDefault="00D03766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  <w:r w:rsidRPr="004A02BD">
        <w:rPr>
          <w:rFonts w:ascii="Times New Roman" w:hAnsi="Times New Roman"/>
          <w:color w:val="000000"/>
          <w:sz w:val="24"/>
          <w:szCs w:val="24"/>
        </w:rPr>
        <w:t>Umow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4A02BD">
        <w:rPr>
          <w:rFonts w:ascii="Times New Roman" w:hAnsi="Times New Roman"/>
          <w:color w:val="000000"/>
          <w:sz w:val="24"/>
          <w:szCs w:val="24"/>
        </w:rPr>
        <w:t>sporz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>dzono w dwóch jednobrzmi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color w:val="000000"/>
          <w:sz w:val="24"/>
          <w:szCs w:val="24"/>
        </w:rPr>
        <w:t xml:space="preserve">cych egzemplarzach, po jednym </w:t>
      </w:r>
      <w:r w:rsidRPr="004A02BD">
        <w:rPr>
          <w:rFonts w:ascii="Times New Roman" w:hAnsi="Times New Roman"/>
          <w:color w:val="222222"/>
          <w:sz w:val="24"/>
          <w:szCs w:val="24"/>
        </w:rPr>
        <w:t>dla ka</w:t>
      </w:r>
      <w:r w:rsidRPr="004A02BD">
        <w:rPr>
          <w:rFonts w:ascii="Times New Roman" w:eastAsia="TimesNewRoman" w:hAnsi="Times New Roman"/>
          <w:color w:val="222222"/>
          <w:sz w:val="24"/>
          <w:szCs w:val="24"/>
        </w:rPr>
        <w:t>ż</w:t>
      </w:r>
      <w:r w:rsidRPr="004A02BD">
        <w:rPr>
          <w:rFonts w:ascii="Times New Roman" w:hAnsi="Times New Roman"/>
          <w:color w:val="222222"/>
          <w:sz w:val="24"/>
          <w:szCs w:val="24"/>
        </w:rPr>
        <w:t xml:space="preserve">dej </w:t>
      </w:r>
      <w:r w:rsidRPr="004A02BD">
        <w:rPr>
          <w:rFonts w:ascii="Times New Roman" w:hAnsi="Times New Roman"/>
          <w:color w:val="000000"/>
          <w:sz w:val="24"/>
          <w:szCs w:val="24"/>
        </w:rPr>
        <w:t>ze S</w:t>
      </w:r>
      <w:r w:rsidRPr="004A02BD">
        <w:rPr>
          <w:rFonts w:ascii="Times New Roman" w:hAnsi="Times New Roman"/>
          <w:color w:val="222222"/>
          <w:sz w:val="24"/>
          <w:szCs w:val="24"/>
        </w:rPr>
        <w:t>tron.</w:t>
      </w: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0A22E5" w:rsidRPr="004A02BD" w:rsidRDefault="000A22E5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ZAMAWAJ</w:t>
      </w:r>
      <w:r w:rsidRPr="004A02B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>CY:</w:t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A02BD">
        <w:rPr>
          <w:rFonts w:ascii="Times New Roman" w:hAnsi="Times New Roman"/>
          <w:b/>
          <w:bCs/>
          <w:color w:val="000000"/>
          <w:sz w:val="24"/>
          <w:szCs w:val="24"/>
        </w:rPr>
        <w:tab/>
        <w:t>WYKONAWCA:</w:t>
      </w:r>
    </w:p>
    <w:p w:rsidR="000A22E5" w:rsidRPr="004A02BD" w:rsidRDefault="000A22E5">
      <w:pPr>
        <w:jc w:val="both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7C13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4A02BD">
        <w:rPr>
          <w:rFonts w:ascii="Times New Roman" w:hAnsi="Times New Roman"/>
          <w:b/>
          <w:sz w:val="24"/>
          <w:szCs w:val="24"/>
        </w:rPr>
        <w:t xml:space="preserve">  </w:t>
      </w:r>
      <w:r w:rsidR="007C130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5B173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C130B" w:rsidRDefault="007C130B" w:rsidP="009D507C">
      <w:pPr>
        <w:rPr>
          <w:rFonts w:ascii="Times New Roman" w:hAnsi="Times New Roman"/>
          <w:b/>
          <w:sz w:val="24"/>
          <w:szCs w:val="24"/>
        </w:rPr>
      </w:pPr>
    </w:p>
    <w:p w:rsidR="007C130B" w:rsidRDefault="007C130B" w:rsidP="009D507C">
      <w:pPr>
        <w:rPr>
          <w:rFonts w:ascii="Times New Roman" w:hAnsi="Times New Roman"/>
          <w:b/>
          <w:sz w:val="24"/>
          <w:szCs w:val="24"/>
        </w:rPr>
      </w:pPr>
    </w:p>
    <w:p w:rsidR="000A22E5" w:rsidRPr="004A02BD" w:rsidRDefault="007C130B" w:rsidP="009D50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asygnata</w:t>
      </w:r>
      <w:r w:rsidRPr="002A5694">
        <w:rPr>
          <w:rFonts w:ascii="Times New Roman" w:hAnsi="Times New Roman"/>
          <w:b/>
          <w:sz w:val="24"/>
          <w:szCs w:val="24"/>
        </w:rPr>
        <w:t xml:space="preserve">  Skarbnika Gminy Sośno</w:t>
      </w:r>
      <w:r>
        <w:rPr>
          <w:rFonts w:ascii="Times New Roman" w:hAnsi="Times New Roman"/>
          <w:b/>
          <w:sz w:val="24"/>
          <w:szCs w:val="24"/>
        </w:rPr>
        <w:t>:</w:t>
      </w:r>
      <w:r w:rsidRPr="002A5694">
        <w:rPr>
          <w:rFonts w:ascii="Times New Roman" w:hAnsi="Times New Roman"/>
          <w:b/>
          <w:sz w:val="24"/>
          <w:szCs w:val="24"/>
        </w:rPr>
        <w:t xml:space="preserve"> </w:t>
      </w:r>
      <w:r w:rsidR="009D507C">
        <w:rPr>
          <w:rFonts w:ascii="Times New Roman" w:hAnsi="Times New Roman"/>
          <w:b/>
          <w:sz w:val="24"/>
          <w:szCs w:val="24"/>
        </w:rPr>
        <w:br w:type="page"/>
      </w:r>
    </w:p>
    <w:p w:rsidR="000A22E5" w:rsidRPr="004A02BD" w:rsidRDefault="000A22E5">
      <w:pPr>
        <w:jc w:val="right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lastRenderedPageBreak/>
        <w:t>Załącznik nr 1 do umowy z dnia …..</w:t>
      </w:r>
    </w:p>
    <w:p w:rsidR="000A22E5" w:rsidRPr="004A02BD" w:rsidRDefault="000A22E5" w:rsidP="005B173D">
      <w:pPr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Przedsięwzięcie, którego beneficjentem jest Gmina Sośno</w:t>
      </w:r>
      <w:r w:rsidR="005D6B41">
        <w:rPr>
          <w:rFonts w:ascii="Times New Roman" w:hAnsi="Times New Roman"/>
          <w:b/>
          <w:sz w:val="24"/>
          <w:szCs w:val="24"/>
        </w:rPr>
        <w:t>,</w:t>
      </w:r>
      <w:r w:rsidRPr="004A02BD">
        <w:rPr>
          <w:rFonts w:ascii="Times New Roman" w:hAnsi="Times New Roman"/>
          <w:b/>
          <w:sz w:val="24"/>
          <w:szCs w:val="24"/>
        </w:rPr>
        <w:t xml:space="preserve"> a dotyczy zadania realizowanego na obiektach, których właścicielami są osoby fizyczne</w:t>
      </w:r>
    </w:p>
    <w:p w:rsidR="000A22E5" w:rsidRPr="004A02BD" w:rsidRDefault="000A22E5" w:rsidP="005B173D">
      <w:pPr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Wykaz obiektów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8"/>
        <w:gridCol w:w="3261"/>
        <w:gridCol w:w="1701"/>
        <w:gridCol w:w="1716"/>
        <w:gridCol w:w="2507"/>
      </w:tblGrid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Lp.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A32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A32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Ilość azbestu przeznaczona do utylizacji [Mg]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A32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Ilość azbestu przeznaczona do utylizacji [m</w:t>
            </w:r>
            <w:r w:rsidRPr="00855C4C">
              <w:rPr>
                <w:rFonts w:ascii="Times New Roman" w:hAnsi="Times New Roman"/>
                <w:b/>
                <w:vertAlign w:val="superscript"/>
              </w:rPr>
              <w:t>2</w:t>
            </w:r>
            <w:r w:rsidRPr="00855C4C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A3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Koszty kwalifikujące się do objęcia dofinansowaniem dotyczą</w:t>
            </w:r>
            <w:r w:rsidR="008A32E5">
              <w:rPr>
                <w:rFonts w:ascii="Times New Roman" w:hAnsi="Times New Roman"/>
                <w:b/>
              </w:rPr>
              <w:t>*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Tonin 32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3 Wąwel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2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500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, 2, 3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ul. Wodna 7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2 Soś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,7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70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, 2, 3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3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Skoraczewo 35 a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3 Wąwel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12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5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4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Olszewka 14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2 Soś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37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95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5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Dziedno 31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2 Soś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7,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80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855C4C" w:rsidRPr="00855C4C" w:rsidTr="0085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6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Rogalin 41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2 Soś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3,2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130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855C4C" w:rsidRPr="00855C4C" w:rsidTr="00855C4C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7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Obodowo 3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2 Sośn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5,85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34,000</w:t>
            </w: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855C4C" w:rsidRPr="00855C4C" w:rsidTr="00855C4C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Skoraczewo 39</w:t>
            </w:r>
          </w:p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89-413 Wąweln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5,50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20,000</w:t>
            </w:r>
          </w:p>
        </w:tc>
        <w:tc>
          <w:tcPr>
            <w:tcW w:w="2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855C4C" w:rsidRDefault="00855C4C" w:rsidP="00855C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5C4C">
              <w:rPr>
                <w:rFonts w:ascii="Times New Roman" w:hAnsi="Times New Roman"/>
              </w:rPr>
              <w:t>2, 3</w:t>
            </w:r>
          </w:p>
        </w:tc>
      </w:tr>
      <w:tr w:rsidR="009D507C" w:rsidRPr="00855C4C" w:rsidTr="00855C4C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07C" w:rsidRPr="00855C4C" w:rsidRDefault="009D507C" w:rsidP="00855C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7C" w:rsidRPr="00855C4C" w:rsidRDefault="009D507C" w:rsidP="00855C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55C4C">
              <w:rPr>
                <w:rFonts w:ascii="Times New Roman" w:hAnsi="Times New Roman"/>
                <w:b/>
              </w:rPr>
              <w:t>40,3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07C" w:rsidRPr="00EF663D" w:rsidRDefault="00EF663D" w:rsidP="00EF663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63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D507C" w:rsidRPr="00EF663D">
              <w:rPr>
                <w:rFonts w:ascii="Times New Roman" w:hAnsi="Times New Roman"/>
                <w:b/>
              </w:rPr>
              <w:t>614,0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07C" w:rsidRPr="00855C4C" w:rsidRDefault="009D507C" w:rsidP="00855C4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A22E5" w:rsidRPr="004A02BD" w:rsidRDefault="008A32E5" w:rsidP="008A3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0A22E5" w:rsidRPr="004A02BD">
        <w:rPr>
          <w:rFonts w:ascii="Times New Roman" w:hAnsi="Times New Roman"/>
          <w:b/>
          <w:sz w:val="24"/>
          <w:szCs w:val="24"/>
        </w:rPr>
        <w:t>Koszty kwalifikujące się do objęcia dofinansowaniem dotyczą:</w:t>
      </w:r>
    </w:p>
    <w:p w:rsidR="000A22E5" w:rsidRPr="004A02BD" w:rsidRDefault="000A22E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1. demontażu azbestu,</w:t>
      </w:r>
    </w:p>
    <w:p w:rsidR="000A22E5" w:rsidRPr="004A02BD" w:rsidRDefault="000A22E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2. transportu,</w:t>
      </w:r>
    </w:p>
    <w:p w:rsidR="000A22E5" w:rsidRPr="004A02BD" w:rsidRDefault="000A22E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3. utylizacji azbestu.</w:t>
      </w:r>
    </w:p>
    <w:p w:rsidR="00CF44D0" w:rsidRDefault="007817D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D6B41">
        <w:rPr>
          <w:rFonts w:ascii="Times New Roman" w:hAnsi="Times New Roman"/>
          <w:b/>
          <w:sz w:val="24"/>
          <w:szCs w:val="24"/>
        </w:rPr>
        <w:lastRenderedPageBreak/>
        <w:t>Załącznik nr 2 do umowy z dnia ……………………….</w:t>
      </w:r>
    </w:p>
    <w:p w:rsidR="00CF44D0" w:rsidRPr="00CF44D0" w:rsidRDefault="00CF44D0" w:rsidP="00CF44D0">
      <w:pPr>
        <w:jc w:val="center"/>
        <w:rPr>
          <w:rFonts w:ascii="Times New Roman" w:hAnsi="Times New Roman"/>
          <w:b/>
          <w:sz w:val="24"/>
          <w:szCs w:val="24"/>
        </w:rPr>
      </w:pPr>
      <w:r w:rsidRPr="00CF44D0">
        <w:rPr>
          <w:rFonts w:ascii="Times New Roman" w:hAnsi="Times New Roman"/>
          <w:b/>
          <w:sz w:val="24"/>
          <w:szCs w:val="24"/>
        </w:rPr>
        <w:t>PROTOKÓŁ ODBIORU</w:t>
      </w:r>
    </w:p>
    <w:p w:rsidR="00CF44D0" w:rsidRPr="00CF44D0" w:rsidRDefault="00CF44D0" w:rsidP="00CF44D0">
      <w:pPr>
        <w:jc w:val="center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(stwierdzenie usunięcia wyrobów zawierających azbest)</w:t>
      </w:r>
    </w:p>
    <w:p w:rsidR="00CF44D0" w:rsidRPr="00CF44D0" w:rsidRDefault="00CF44D0" w:rsidP="00CF44D0">
      <w:pPr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Wnioskodawca (właściciel nieruchomości):</w:t>
      </w: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Miejsce odbioru odpadów zawierających azbest:</w:t>
      </w: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Rodzaj odpadów (płyty faliste/ płaskie lub inny odpad zawierający azbest):</w:t>
      </w: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Ilość usu</w:t>
      </w:r>
      <w:r>
        <w:rPr>
          <w:rFonts w:ascii="Times New Roman" w:hAnsi="Times New Roman"/>
          <w:sz w:val="24"/>
          <w:szCs w:val="24"/>
        </w:rPr>
        <w:t>niętych odpadów (w Mg):</w:t>
      </w:r>
      <w:r w:rsidRPr="00CF44D0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Oświadczam, że wszystkie dane zawarte w protokole są zgodne z prawdą</w:t>
      </w:r>
      <w:r w:rsidRPr="00CF44D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F44D0">
        <w:rPr>
          <w:rFonts w:ascii="Times New Roman" w:hAnsi="Times New Roman"/>
          <w:sz w:val="24"/>
          <w:szCs w:val="24"/>
        </w:rPr>
        <w:t>.</w:t>
      </w:r>
    </w:p>
    <w:p w:rsidR="00CF44D0" w:rsidRPr="00CF44D0" w:rsidRDefault="00CF44D0" w:rsidP="00CF44D0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Protokół został sporządzony w trzech egzemplarzach: z których dwa otrzymuje wykonawca celem przekazania jednego z egzemplarzy Zamawiającemu, a jeden egzemplarz właściciel nieruchomości.</w:t>
      </w: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CF44D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F44D0">
        <w:rPr>
          <w:rFonts w:ascii="Times New Roman" w:hAnsi="Times New Roman"/>
          <w:sz w:val="24"/>
          <w:szCs w:val="24"/>
        </w:rPr>
        <w:t>…………………………………….</w:t>
      </w:r>
    </w:p>
    <w:p w:rsidR="00CF44D0" w:rsidRPr="00CF44D0" w:rsidRDefault="00CF44D0" w:rsidP="00CF44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CF44D0">
        <w:rPr>
          <w:rFonts w:ascii="Times New Roman" w:hAnsi="Times New Roman"/>
          <w:sz w:val="24"/>
          <w:szCs w:val="24"/>
        </w:rPr>
        <w:t xml:space="preserve">(data i podpis właściciela)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F44D0">
        <w:rPr>
          <w:rFonts w:ascii="Times New Roman" w:hAnsi="Times New Roman"/>
          <w:sz w:val="24"/>
          <w:szCs w:val="24"/>
        </w:rPr>
        <w:t xml:space="preserve">(data i podpis </w:t>
      </w:r>
      <w:r>
        <w:rPr>
          <w:rFonts w:ascii="Times New Roman" w:hAnsi="Times New Roman"/>
          <w:sz w:val="24"/>
          <w:szCs w:val="24"/>
        </w:rPr>
        <w:t xml:space="preserve">przedstawiciela  </w:t>
      </w:r>
      <w:r w:rsidRPr="00CF44D0">
        <w:rPr>
          <w:rFonts w:ascii="Times New Roman" w:hAnsi="Times New Roman"/>
          <w:sz w:val="24"/>
          <w:szCs w:val="24"/>
        </w:rPr>
        <w:t>Wykonawcy)</w:t>
      </w: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F44D0" w:rsidRPr="00CF44D0" w:rsidRDefault="00CF44D0" w:rsidP="00CF44D0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CF44D0" w:rsidRPr="00CF44D0" w:rsidRDefault="00CF44D0" w:rsidP="00CF44D0">
      <w:pPr>
        <w:pStyle w:val="Akapitzlist"/>
        <w:rPr>
          <w:rFonts w:ascii="Times New Roman" w:hAnsi="Times New Roman"/>
          <w:sz w:val="24"/>
          <w:szCs w:val="24"/>
        </w:rPr>
      </w:pPr>
      <w:r w:rsidRPr="00CF44D0">
        <w:rPr>
          <w:rFonts w:ascii="Times New Roman" w:hAnsi="Times New Roman"/>
          <w:sz w:val="24"/>
          <w:szCs w:val="24"/>
        </w:rPr>
        <w:t>(data i podpis przedstawiciela Gminy)</w:t>
      </w:r>
      <w:r w:rsidRPr="00CF44D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F44D0">
        <w:rPr>
          <w:rStyle w:val="Odwoanieprzypisudolnego"/>
          <w:rFonts w:ascii="Times New Roman" w:hAnsi="Times New Roman"/>
          <w:sz w:val="24"/>
          <w:szCs w:val="24"/>
        </w:rPr>
        <w:t>2</w:t>
      </w:r>
    </w:p>
    <w:p w:rsidR="000A22E5" w:rsidRPr="004A02BD" w:rsidRDefault="005D6B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Załącznik nr 3</w:t>
      </w:r>
      <w:r w:rsidR="000A22E5" w:rsidRPr="004A02BD">
        <w:rPr>
          <w:rFonts w:ascii="Times New Roman" w:hAnsi="Times New Roman"/>
          <w:b/>
          <w:sz w:val="24"/>
          <w:szCs w:val="24"/>
        </w:rPr>
        <w:t xml:space="preserve"> do umowy z dnia ….......…..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</w:p>
    <w:p w:rsidR="000A22E5" w:rsidRPr="004A02BD" w:rsidRDefault="00CB4D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TOKÓŁ ODBIORU KOŃCOWEGO</w:t>
      </w:r>
      <w:r w:rsidR="000A22E5" w:rsidRPr="004A02BD">
        <w:rPr>
          <w:rFonts w:ascii="Times New Roman" w:hAnsi="Times New Roman"/>
          <w:b/>
          <w:sz w:val="24"/>
          <w:szCs w:val="24"/>
        </w:rPr>
        <w:t xml:space="preserve"> WYKONANYCH PRAC </w:t>
      </w:r>
    </w:p>
    <w:p w:rsidR="000A22E5" w:rsidRPr="004A02BD" w:rsidRDefault="000A2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 xml:space="preserve">sporządzony w dniu </w:t>
      </w:r>
      <w:r w:rsidRPr="004A02BD">
        <w:rPr>
          <w:rFonts w:ascii="Times New Roman" w:hAnsi="Times New Roman"/>
          <w:b/>
          <w:sz w:val="24"/>
          <w:szCs w:val="24"/>
        </w:rPr>
        <w:tab/>
        <w:t>……………………….. .</w:t>
      </w:r>
    </w:p>
    <w:p w:rsidR="000A22E5" w:rsidRPr="004A02BD" w:rsidRDefault="000A22E5">
      <w:pPr>
        <w:spacing w:line="36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Okres realizacji prac: </w:t>
      </w:r>
      <w:r w:rsidRPr="004A02BD">
        <w:rPr>
          <w:rFonts w:ascii="Times New Roman" w:hAnsi="Times New Roman"/>
          <w:sz w:val="24"/>
          <w:szCs w:val="24"/>
        </w:rPr>
        <w:tab/>
      </w:r>
      <w:r w:rsidRPr="004A02BD">
        <w:rPr>
          <w:rFonts w:ascii="Times New Roman" w:hAnsi="Times New Roman"/>
          <w:sz w:val="24"/>
          <w:szCs w:val="24"/>
        </w:rPr>
        <w:tab/>
      </w:r>
      <w:r w:rsidRPr="00A63FBB">
        <w:rPr>
          <w:rFonts w:ascii="Times New Roman" w:hAnsi="Times New Roman"/>
          <w:b/>
          <w:sz w:val="24"/>
          <w:szCs w:val="24"/>
        </w:rPr>
        <w:t xml:space="preserve">od </w:t>
      </w:r>
      <w:r w:rsidRPr="00A63FBB">
        <w:rPr>
          <w:rFonts w:ascii="Times New Roman" w:hAnsi="Times New Roman"/>
          <w:b/>
          <w:sz w:val="24"/>
          <w:szCs w:val="24"/>
        </w:rPr>
        <w:tab/>
        <w:t xml:space="preserve">………………………….. </w:t>
      </w:r>
      <w:r w:rsidRPr="00A63FBB">
        <w:rPr>
          <w:rFonts w:ascii="Times New Roman" w:hAnsi="Times New Roman"/>
          <w:b/>
          <w:sz w:val="24"/>
          <w:szCs w:val="24"/>
        </w:rPr>
        <w:tab/>
        <w:t xml:space="preserve"> do………………………… .</w:t>
      </w:r>
    </w:p>
    <w:p w:rsidR="000A22E5" w:rsidRPr="004A02BD" w:rsidRDefault="000A22E5">
      <w:pPr>
        <w:spacing w:line="36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Mi</w:t>
      </w:r>
      <w:r w:rsidR="00A63FBB">
        <w:rPr>
          <w:rFonts w:ascii="Times New Roman" w:hAnsi="Times New Roman"/>
          <w:sz w:val="24"/>
          <w:szCs w:val="24"/>
        </w:rPr>
        <w:t xml:space="preserve">ejsce realizacji prac – </w:t>
      </w:r>
      <w:r w:rsidR="00A63FBB" w:rsidRPr="00A63FBB">
        <w:rPr>
          <w:rFonts w:ascii="Times New Roman" w:hAnsi="Times New Roman"/>
          <w:b/>
          <w:sz w:val="24"/>
          <w:szCs w:val="24"/>
        </w:rPr>
        <w:t xml:space="preserve">Gmina </w:t>
      </w:r>
      <w:r w:rsidRPr="00A63FBB">
        <w:rPr>
          <w:rFonts w:ascii="Times New Roman" w:hAnsi="Times New Roman"/>
          <w:b/>
          <w:sz w:val="24"/>
          <w:szCs w:val="24"/>
        </w:rPr>
        <w:t>Sośno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Nazwa zadania/przedsięwzięcia </w:t>
      </w:r>
    </w:p>
    <w:p w:rsidR="000A22E5" w:rsidRPr="00A63FBB" w:rsidRDefault="00A63FBB" w:rsidP="00A63FBB">
      <w:pPr>
        <w:jc w:val="both"/>
        <w:rPr>
          <w:rFonts w:ascii="Times New Roman" w:hAnsi="Times New Roman"/>
          <w:sz w:val="24"/>
          <w:szCs w:val="24"/>
        </w:rPr>
      </w:pPr>
      <w:r w:rsidRPr="00A63FBB">
        <w:rPr>
          <w:rFonts w:ascii="Times New Roman" w:hAnsi="Times New Roman"/>
          <w:b/>
          <w:i/>
          <w:sz w:val="24"/>
          <w:szCs w:val="24"/>
        </w:rPr>
        <w:t>"Demontaż, transport i unieszkodliwianie wyrobów zawierających azbest z terenu Gminy Sośno"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Zamawiający (Odbiorca prac) </w:t>
      </w:r>
    </w:p>
    <w:p w:rsidR="000A22E5" w:rsidRPr="004A02BD" w:rsidRDefault="000A22E5">
      <w:pPr>
        <w:ind w:firstLine="284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Gmina Sośno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Wykonawca (Przekazujący wykonane prace) </w:t>
      </w:r>
    </w:p>
    <w:p w:rsidR="009338F9" w:rsidRDefault="009338F9">
      <w:pPr>
        <w:ind w:left="360"/>
        <w:rPr>
          <w:rFonts w:ascii="Times New Roman" w:hAnsi="Times New Roman"/>
          <w:b/>
          <w:sz w:val="24"/>
          <w:szCs w:val="24"/>
        </w:rPr>
      </w:pPr>
    </w:p>
    <w:p w:rsidR="000A22E5" w:rsidRPr="004A02BD" w:rsidRDefault="000A22E5">
      <w:pPr>
        <w:ind w:left="360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>
      <w:pPr>
        <w:ind w:left="36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 w:rsidP="00A63FBB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Skład Komisji odbioru wykonanych prac:</w:t>
      </w:r>
    </w:p>
    <w:p w:rsidR="000A22E5" w:rsidRPr="004A02BD" w:rsidRDefault="000A22E5">
      <w:pPr>
        <w:ind w:firstLine="708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- po stronie Zamawiającego: </w:t>
      </w:r>
      <w:r w:rsidRPr="004A02BD">
        <w:rPr>
          <w:rFonts w:ascii="Times New Roman" w:hAnsi="Times New Roman"/>
          <w:sz w:val="24"/>
          <w:szCs w:val="24"/>
        </w:rPr>
        <w:tab/>
        <w:t xml:space="preserve">1/  </w:t>
      </w:r>
      <w:r w:rsidRPr="004A02BD">
        <w:rPr>
          <w:rFonts w:ascii="Times New Roman" w:hAnsi="Times New Roman"/>
          <w:sz w:val="24"/>
          <w:szCs w:val="24"/>
        </w:rPr>
        <w:tab/>
        <w:t>……………………….</w:t>
      </w:r>
    </w:p>
    <w:p w:rsidR="000A22E5" w:rsidRPr="004A02BD" w:rsidRDefault="000A22E5">
      <w:pPr>
        <w:ind w:left="2832" w:firstLine="708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2/  ………………………………..</w:t>
      </w:r>
    </w:p>
    <w:p w:rsidR="000A22E5" w:rsidRPr="004A02BD" w:rsidRDefault="000A22E5">
      <w:pPr>
        <w:ind w:firstLine="708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- po stronie Wykonawcy: </w:t>
      </w:r>
      <w:r w:rsidRPr="004A02BD">
        <w:rPr>
          <w:rFonts w:ascii="Times New Roman" w:hAnsi="Times New Roman"/>
          <w:sz w:val="24"/>
          <w:szCs w:val="24"/>
        </w:rPr>
        <w:tab/>
        <w:t>1/ …………………………………..</w:t>
      </w:r>
    </w:p>
    <w:p w:rsidR="000A22E5" w:rsidRPr="004A02BD" w:rsidRDefault="000A22E5">
      <w:pPr>
        <w:ind w:left="2832" w:firstLine="708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2/ …………………………………..</w:t>
      </w:r>
    </w:p>
    <w:p w:rsidR="000A22E5" w:rsidRPr="00A63FBB" w:rsidRDefault="000A22E5" w:rsidP="00A63F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Komisji dokonującej odbioru końcowego wykonanych prac przedstawione zostały następujące</w:t>
      </w:r>
      <w:r w:rsidR="00A63FBB">
        <w:rPr>
          <w:rFonts w:ascii="Times New Roman" w:hAnsi="Times New Roman"/>
          <w:sz w:val="24"/>
          <w:szCs w:val="24"/>
        </w:rPr>
        <w:t xml:space="preserve"> </w:t>
      </w:r>
      <w:r w:rsidRPr="00A63FBB">
        <w:rPr>
          <w:rFonts w:ascii="Times New Roman" w:hAnsi="Times New Roman"/>
          <w:sz w:val="24"/>
          <w:szCs w:val="24"/>
        </w:rPr>
        <w:t>dokumenty:</w:t>
      </w:r>
    </w:p>
    <w:p w:rsidR="000A22E5" w:rsidRDefault="000A22E5" w:rsidP="004A53A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karty przekazania odpadu na składowisko……………………………………………..</w:t>
      </w:r>
    </w:p>
    <w:p w:rsidR="00A63FBB" w:rsidRPr="004A02BD" w:rsidRDefault="00A63FBB" w:rsidP="004A53A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ły odbioru prac pomiędzy </w:t>
      </w:r>
      <w:r w:rsidR="004A53A0">
        <w:rPr>
          <w:rFonts w:ascii="Times New Roman" w:hAnsi="Times New Roman"/>
          <w:sz w:val="24"/>
          <w:szCs w:val="24"/>
        </w:rPr>
        <w:t>właścicielami</w:t>
      </w:r>
      <w:r w:rsidR="009338F9">
        <w:rPr>
          <w:rFonts w:ascii="Times New Roman" w:hAnsi="Times New Roman"/>
          <w:sz w:val="24"/>
          <w:szCs w:val="24"/>
        </w:rPr>
        <w:t xml:space="preserve"> nieruchomości i W</w:t>
      </w:r>
      <w:r>
        <w:rPr>
          <w:rFonts w:ascii="Times New Roman" w:hAnsi="Times New Roman"/>
          <w:sz w:val="24"/>
          <w:szCs w:val="24"/>
        </w:rPr>
        <w:t>ykonawcą</w:t>
      </w:r>
    </w:p>
    <w:p w:rsidR="000A22E5" w:rsidRPr="004A02BD" w:rsidRDefault="000A22E5" w:rsidP="004A53A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inne dokumenty (</w:t>
      </w:r>
      <w:r w:rsidRPr="004A02BD">
        <w:rPr>
          <w:rFonts w:ascii="Times New Roman" w:hAnsi="Times New Roman"/>
          <w:i/>
          <w:sz w:val="24"/>
          <w:szCs w:val="24"/>
        </w:rPr>
        <w:t>wymienić ich  nazwy</w:t>
      </w:r>
      <w:r w:rsidRPr="004A02BD">
        <w:rPr>
          <w:rFonts w:ascii="Times New Roman" w:hAnsi="Times New Roman"/>
          <w:sz w:val="24"/>
          <w:szCs w:val="24"/>
        </w:rPr>
        <w:t xml:space="preserve">): </w:t>
      </w:r>
    </w:p>
    <w:p w:rsidR="000A22E5" w:rsidRPr="004A02BD" w:rsidRDefault="000A22E5">
      <w:pPr>
        <w:ind w:left="284" w:firstLine="284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0A22E5" w:rsidRPr="004A02BD" w:rsidRDefault="000A22E5">
      <w:pPr>
        <w:ind w:left="568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0A22E5" w:rsidRPr="004A02BD" w:rsidRDefault="000A22E5">
      <w:pPr>
        <w:ind w:left="568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lastRenderedPageBreak/>
        <w:t xml:space="preserve">Ustalenia dotyczące przedmiotu odbioru końcowego 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</w:p>
    <w:p w:rsidR="000A22E5" w:rsidRPr="00A63FBB" w:rsidRDefault="000A22E5" w:rsidP="00A63FB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Podstawą odbioru jest umowa zawarta między Zamawiającym i Wykona</w:t>
      </w:r>
      <w:r w:rsidR="00A63FBB">
        <w:rPr>
          <w:rFonts w:ascii="Times New Roman" w:hAnsi="Times New Roman"/>
          <w:sz w:val="24"/>
          <w:szCs w:val="24"/>
        </w:rPr>
        <w:t>wcą nr ………………z dnia ……………………….</w:t>
      </w:r>
    </w:p>
    <w:p w:rsidR="000A22E5" w:rsidRPr="004A02BD" w:rsidRDefault="000A22E5" w:rsidP="00A63F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Stwierdza</w:t>
      </w:r>
      <w:r w:rsidR="004A53A0">
        <w:rPr>
          <w:rFonts w:ascii="Times New Roman" w:hAnsi="Times New Roman"/>
          <w:sz w:val="24"/>
          <w:szCs w:val="24"/>
        </w:rPr>
        <w:t xml:space="preserve"> się, że zadanie określone w ust.</w:t>
      </w:r>
      <w:r w:rsidRPr="004A02BD">
        <w:rPr>
          <w:rFonts w:ascii="Times New Roman" w:hAnsi="Times New Roman"/>
          <w:sz w:val="24"/>
          <w:szCs w:val="24"/>
        </w:rPr>
        <w:t xml:space="preserve"> 1</w:t>
      </w:r>
      <w:r w:rsidR="004A53A0">
        <w:rPr>
          <w:rFonts w:ascii="Times New Roman" w:hAnsi="Times New Roman"/>
          <w:sz w:val="24"/>
          <w:szCs w:val="24"/>
        </w:rPr>
        <w:t xml:space="preserve"> niniejszego protokołu, którego celem był demontaż, transport</w:t>
      </w:r>
      <w:r w:rsidRPr="004A02BD">
        <w:rPr>
          <w:rFonts w:ascii="Times New Roman" w:hAnsi="Times New Roman"/>
          <w:sz w:val="24"/>
          <w:szCs w:val="24"/>
        </w:rPr>
        <w:t xml:space="preserve"> i unieszkodliwienie wyrobów zawierających azbest</w:t>
      </w:r>
      <w:r w:rsidR="009338F9">
        <w:rPr>
          <w:rFonts w:ascii="Times New Roman" w:hAnsi="Times New Roman"/>
          <w:sz w:val="24"/>
          <w:szCs w:val="24"/>
        </w:rPr>
        <w:t xml:space="preserve"> z terenu Gminy Sośno</w:t>
      </w:r>
      <w:r w:rsidRPr="004A02BD">
        <w:rPr>
          <w:rFonts w:ascii="Times New Roman" w:hAnsi="Times New Roman"/>
          <w:sz w:val="24"/>
          <w:szCs w:val="24"/>
        </w:rPr>
        <w:t>, zostało wykonane zgodnie z obowiązującymi przepisami prawa dotyczącymi azbestu i jego usuwania, w tym zgodnie z uregulowaniami prawnymi dotyczącymi:</w:t>
      </w:r>
      <w:r w:rsidRPr="004A02BD">
        <w:rPr>
          <w:rFonts w:ascii="Times New Roman" w:hAnsi="Times New Roman"/>
          <w:b/>
          <w:sz w:val="24"/>
          <w:szCs w:val="24"/>
        </w:rPr>
        <w:t xml:space="preserve"> </w:t>
      </w:r>
    </w:p>
    <w:p w:rsidR="000A22E5" w:rsidRPr="004A02BD" w:rsidRDefault="000A22E5" w:rsidP="004A53A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obowiązków i postępowania właścicieli i zarządców </w:t>
      </w:r>
      <w:r w:rsidR="004A53A0">
        <w:rPr>
          <w:rFonts w:ascii="Times New Roman" w:hAnsi="Times New Roman"/>
          <w:sz w:val="24"/>
          <w:szCs w:val="24"/>
        </w:rPr>
        <w:t xml:space="preserve">nieruchomości </w:t>
      </w:r>
      <w:r w:rsidRPr="004A02BD">
        <w:rPr>
          <w:rFonts w:ascii="Times New Roman" w:hAnsi="Times New Roman"/>
          <w:sz w:val="24"/>
          <w:szCs w:val="24"/>
        </w:rPr>
        <w:t xml:space="preserve">przy usuwaniu wyrobów zawierających azbest, </w:t>
      </w:r>
    </w:p>
    <w:p w:rsidR="000A22E5" w:rsidRPr="004A02BD" w:rsidRDefault="000A22E5" w:rsidP="004A53A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obowiązków i postępowania wykonawcy (jako wytwórcy odpadów niebezpiecznych, zawierających azbest) przy pracach przygotowawczych do usuwania wyrobów zawierających azbest, </w:t>
      </w:r>
    </w:p>
    <w:p w:rsidR="000A22E5" w:rsidRPr="004A02BD" w:rsidRDefault="000A22E5" w:rsidP="004A53A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obowiązków i postępowania wykonawcy przy wykonywaniu prac polegających na usuwaniu wyrobów zawierających azbest, wytwarzania odpadów niebezpiecznych, oczyszczenia obiektu/terenu z pozostałości azbestu,</w:t>
      </w:r>
    </w:p>
    <w:p w:rsidR="000A22E5" w:rsidRPr="004A02BD" w:rsidRDefault="000A22E5" w:rsidP="004A53A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obowiązków i postępowania wykonawcy dot. przygotowania i transportu odpadów niebezpiecznych zawierających azbest na składowisko przeznaczone do składowania odpadów zawierających azbest.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Usunięty w ramach ww. zadania azbest został unieszkodliwiony poprzez składowanie:</w:t>
      </w:r>
    </w:p>
    <w:p w:rsidR="000A22E5" w:rsidRPr="004A02BD" w:rsidRDefault="000A22E5" w:rsidP="00A63F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na składowisku odpadów w </w:t>
      </w:r>
      <w:r w:rsidRPr="004A02BD">
        <w:rPr>
          <w:rFonts w:ascii="Times New Roman" w:hAnsi="Times New Roman"/>
          <w:i/>
          <w:sz w:val="24"/>
          <w:szCs w:val="24"/>
        </w:rPr>
        <w:t>(podać adres składowiska odpadów):</w:t>
      </w:r>
      <w:r w:rsidRPr="004A02BD">
        <w:rPr>
          <w:rFonts w:ascii="Times New Roman" w:hAnsi="Times New Roman"/>
          <w:sz w:val="24"/>
          <w:szCs w:val="24"/>
        </w:rPr>
        <w:t xml:space="preserve"> …………………</w:t>
      </w:r>
      <w:r w:rsidR="00A63FBB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0A22E5" w:rsidRPr="004A02BD" w:rsidRDefault="000A22E5">
      <w:pPr>
        <w:ind w:left="72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</w:t>
      </w:r>
      <w:r w:rsidR="00A63FB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0A22E5" w:rsidRPr="004A02BD" w:rsidRDefault="000A22E5" w:rsidP="00A63F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zgodn</w:t>
      </w:r>
      <w:r w:rsidR="00A63FBB">
        <w:rPr>
          <w:rFonts w:ascii="Times New Roman" w:hAnsi="Times New Roman"/>
          <w:sz w:val="24"/>
          <w:szCs w:val="24"/>
        </w:rPr>
        <w:t>ie z  kartami przekazania odpadów</w:t>
      </w:r>
      <w:r w:rsidRPr="004A02BD">
        <w:rPr>
          <w:rFonts w:ascii="Times New Roman" w:hAnsi="Times New Roman"/>
          <w:sz w:val="24"/>
          <w:szCs w:val="24"/>
        </w:rPr>
        <w:t xml:space="preserve"> na składowis</w:t>
      </w:r>
      <w:r w:rsidR="00A63FBB">
        <w:rPr>
          <w:rFonts w:ascii="Times New Roman" w:hAnsi="Times New Roman"/>
          <w:sz w:val="24"/>
          <w:szCs w:val="24"/>
        </w:rPr>
        <w:t xml:space="preserve">ko (stanowiącymi załącznik do protokołu), </w:t>
      </w:r>
      <w:r w:rsidRPr="004A02BD">
        <w:rPr>
          <w:rFonts w:ascii="Times New Roman" w:hAnsi="Times New Roman"/>
          <w:sz w:val="24"/>
          <w:szCs w:val="24"/>
        </w:rPr>
        <w:t xml:space="preserve">w łącznej ilości …………………….   Mg.  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Inne ustalenia dotyczące przedmiotu odbioru. </w:t>
      </w:r>
    </w:p>
    <w:p w:rsidR="000A22E5" w:rsidRPr="004A02BD" w:rsidRDefault="000A22E5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 w:rsidP="004A53A0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Strony stwierdzają, że zadanie zostało wykonane zgodnie z umową zawartą między Zamawiającym i Wykonawcą nr</w:t>
      </w:r>
      <w:r w:rsidRPr="004A02BD">
        <w:rPr>
          <w:rFonts w:ascii="Times New Roman" w:hAnsi="Times New Roman"/>
          <w:b/>
          <w:sz w:val="24"/>
          <w:szCs w:val="24"/>
        </w:rPr>
        <w:t xml:space="preserve"> </w:t>
      </w:r>
      <w:r w:rsidRPr="004A02BD">
        <w:rPr>
          <w:rFonts w:ascii="Times New Roman" w:hAnsi="Times New Roman"/>
          <w:sz w:val="24"/>
          <w:szCs w:val="24"/>
        </w:rPr>
        <w:t>………………… z dnia …………………….</w:t>
      </w:r>
      <w:r w:rsidRPr="004A02BD">
        <w:rPr>
          <w:rFonts w:ascii="Times New Roman" w:hAnsi="Times New Roman"/>
          <w:b/>
          <w:sz w:val="24"/>
          <w:szCs w:val="24"/>
        </w:rPr>
        <w:t xml:space="preserve">  </w:t>
      </w:r>
    </w:p>
    <w:p w:rsidR="000A22E5" w:rsidRPr="004A02BD" w:rsidRDefault="000A22E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Uwagi/zastrzeżenia dotyczące przedmiotu odbioru: </w:t>
      </w:r>
    </w:p>
    <w:p w:rsidR="000A22E5" w:rsidRPr="004A02BD" w:rsidRDefault="000A22E5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A22E5" w:rsidRPr="004A02BD" w:rsidRDefault="000A22E5">
      <w:p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b/>
          <w:sz w:val="24"/>
          <w:szCs w:val="24"/>
        </w:rPr>
        <w:t xml:space="preserve">Protokół podpisano: </w:t>
      </w:r>
    </w:p>
    <w:p w:rsidR="000A22E5" w:rsidRPr="004A02BD" w:rsidRDefault="000A22E5" w:rsidP="004A53A0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po stronie Zamawiającego: </w:t>
      </w:r>
      <w:r w:rsidRPr="004A02BD">
        <w:rPr>
          <w:rFonts w:ascii="Times New Roman" w:hAnsi="Times New Roman"/>
          <w:sz w:val="24"/>
          <w:szCs w:val="24"/>
        </w:rPr>
        <w:tab/>
        <w:t>1/ …………………………………..</w:t>
      </w:r>
    </w:p>
    <w:p w:rsidR="000A22E5" w:rsidRPr="004A02BD" w:rsidRDefault="000A22E5" w:rsidP="004A53A0">
      <w:pPr>
        <w:ind w:left="360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lastRenderedPageBreak/>
        <w:t>2/…………………………………..</w:t>
      </w:r>
    </w:p>
    <w:p w:rsidR="000A22E5" w:rsidRPr="004A02BD" w:rsidRDefault="000A22E5" w:rsidP="004A53A0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 xml:space="preserve">po stronie Wykonawcy: </w:t>
      </w:r>
      <w:r w:rsidRPr="004A02BD">
        <w:rPr>
          <w:rFonts w:ascii="Times New Roman" w:hAnsi="Times New Roman"/>
          <w:sz w:val="24"/>
          <w:szCs w:val="24"/>
        </w:rPr>
        <w:tab/>
        <w:t>1/ .………………………………..</w:t>
      </w:r>
    </w:p>
    <w:p w:rsidR="000A22E5" w:rsidRPr="004A02BD" w:rsidRDefault="000A22E5" w:rsidP="004A53A0">
      <w:pPr>
        <w:ind w:left="3600"/>
        <w:rPr>
          <w:rFonts w:ascii="Times New Roman" w:hAnsi="Times New Roman"/>
          <w:sz w:val="24"/>
          <w:szCs w:val="24"/>
        </w:rPr>
      </w:pPr>
      <w:r w:rsidRPr="004A02BD">
        <w:rPr>
          <w:rFonts w:ascii="Times New Roman" w:hAnsi="Times New Roman"/>
          <w:sz w:val="24"/>
          <w:szCs w:val="24"/>
        </w:rPr>
        <w:t>2/ …………………………………..</w:t>
      </w:r>
    </w:p>
    <w:p w:rsidR="000A22E5" w:rsidRPr="004A02BD" w:rsidRDefault="000A22E5">
      <w:pPr>
        <w:ind w:left="2124" w:firstLine="708"/>
        <w:rPr>
          <w:rFonts w:ascii="Times New Roman" w:hAnsi="Times New Roman"/>
          <w:sz w:val="24"/>
          <w:szCs w:val="24"/>
        </w:rPr>
      </w:pPr>
    </w:p>
    <w:p w:rsidR="004A53A0" w:rsidRDefault="004A5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: ……………………………..</w:t>
      </w:r>
    </w:p>
    <w:p w:rsidR="000A22E5" w:rsidRPr="004A02BD" w:rsidRDefault="004A5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  <w:r w:rsidR="000A22E5" w:rsidRPr="004A02BD">
        <w:rPr>
          <w:rFonts w:ascii="Times New Roman" w:hAnsi="Times New Roman"/>
          <w:sz w:val="24"/>
          <w:szCs w:val="24"/>
        </w:rPr>
        <w:t>……………………</w:t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  <w:r w:rsidR="000A22E5" w:rsidRPr="004A02BD">
        <w:rPr>
          <w:rFonts w:ascii="Times New Roman" w:hAnsi="Times New Roman"/>
          <w:sz w:val="24"/>
          <w:szCs w:val="24"/>
        </w:rPr>
        <w:tab/>
      </w:r>
    </w:p>
    <w:sectPr w:rsidR="000A22E5" w:rsidRPr="004A02BD">
      <w:headerReference w:type="default" r:id="rId8"/>
      <w:footerReference w:type="default" r:id="rId9"/>
      <w:pgSz w:w="12240" w:h="15840"/>
      <w:pgMar w:top="1418" w:right="1418" w:bottom="1418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A9" w:rsidRDefault="006F57A9">
      <w:pPr>
        <w:spacing w:after="0" w:line="240" w:lineRule="auto"/>
      </w:pPr>
      <w:r>
        <w:separator/>
      </w:r>
    </w:p>
  </w:endnote>
  <w:endnote w:type="continuationSeparator" w:id="0">
    <w:p w:rsidR="006F57A9" w:rsidRDefault="006F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A9" w:rsidRDefault="006F57A9">
    <w:pPr>
      <w:autoSpaceDE w:val="0"/>
      <w:spacing w:after="0"/>
      <w:jc w:val="center"/>
      <w:rPr>
        <w:rFonts w:ascii="Times New Roman" w:hAnsi="Times New Roman"/>
        <w:b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A9" w:rsidRDefault="006F57A9">
      <w:pPr>
        <w:spacing w:after="0" w:line="240" w:lineRule="auto"/>
      </w:pPr>
      <w:r>
        <w:separator/>
      </w:r>
    </w:p>
  </w:footnote>
  <w:footnote w:type="continuationSeparator" w:id="0">
    <w:p w:rsidR="006F57A9" w:rsidRDefault="006F57A9">
      <w:pPr>
        <w:spacing w:after="0" w:line="240" w:lineRule="auto"/>
      </w:pPr>
      <w:r>
        <w:continuationSeparator/>
      </w:r>
    </w:p>
  </w:footnote>
  <w:footnote w:id="1">
    <w:p w:rsidR="006F57A9" w:rsidRDefault="006F57A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iepotrzebne skreślić</w:t>
      </w:r>
    </w:p>
  </w:footnote>
  <w:footnote w:id="2">
    <w:p w:rsidR="006F57A9" w:rsidRDefault="006F57A9" w:rsidP="00CF44D0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A9" w:rsidRDefault="006F57A9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>
      <w:rPr>
        <w:rFonts w:ascii="Times New Roman" w:hAnsi="Times New Roman"/>
        <w:b/>
        <w:i/>
        <w:sz w:val="20"/>
        <w:szCs w:val="20"/>
      </w:rPr>
      <w:t xml:space="preserve"> "Demontaż, transport i unieszkodliwianie wyrobów zawierających azbest z terenu Gminy Sośno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4E4E3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7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7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D7F2F29E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  <w:b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11" w15:restartNumberingAfterBreak="0">
    <w:nsid w:val="0000000C"/>
    <w:multiLevelType w:val="multilevel"/>
    <w:tmpl w:val="6EAC527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7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000000"/>
        <w:sz w:val="24"/>
        <w:szCs w:val="24"/>
      </w:rPr>
    </w:lvl>
  </w:abstractNum>
  <w:abstractNum w:abstractNumId="15" w15:restartNumberingAfterBreak="0">
    <w:nsid w:val="00000010"/>
    <w:multiLevelType w:val="multilevel"/>
    <w:tmpl w:val="49F8109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5FB28EB"/>
    <w:multiLevelType w:val="hybridMultilevel"/>
    <w:tmpl w:val="15582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7962CE"/>
    <w:multiLevelType w:val="hybridMultilevel"/>
    <w:tmpl w:val="80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711B6"/>
    <w:multiLevelType w:val="hybridMultilevel"/>
    <w:tmpl w:val="2DC8D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D255D"/>
    <w:multiLevelType w:val="hybridMultilevel"/>
    <w:tmpl w:val="1CFC2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E3911"/>
    <w:multiLevelType w:val="hybridMultilevel"/>
    <w:tmpl w:val="F4A63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D6C70"/>
    <w:multiLevelType w:val="hybridMultilevel"/>
    <w:tmpl w:val="B5EA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05405"/>
    <w:multiLevelType w:val="hybridMultilevel"/>
    <w:tmpl w:val="7F1E00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A835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97C3F"/>
    <w:multiLevelType w:val="hybridMultilevel"/>
    <w:tmpl w:val="B98A578E"/>
    <w:lvl w:ilvl="0" w:tplc="324E4A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0471F"/>
    <w:multiLevelType w:val="hybridMultilevel"/>
    <w:tmpl w:val="33F49CCA"/>
    <w:lvl w:ilvl="0" w:tplc="6902D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7C6F12"/>
    <w:multiLevelType w:val="hybridMultilevel"/>
    <w:tmpl w:val="F0AC8546"/>
    <w:lvl w:ilvl="0" w:tplc="CFDA8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B7130"/>
    <w:multiLevelType w:val="hybridMultilevel"/>
    <w:tmpl w:val="DF36CC94"/>
    <w:lvl w:ilvl="0" w:tplc="9A02A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4C7567"/>
    <w:multiLevelType w:val="hybridMultilevel"/>
    <w:tmpl w:val="BD200EBE"/>
    <w:lvl w:ilvl="0" w:tplc="6FE41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96E"/>
    <w:multiLevelType w:val="hybridMultilevel"/>
    <w:tmpl w:val="809EADE6"/>
    <w:lvl w:ilvl="0" w:tplc="EA9CF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6332"/>
    <w:multiLevelType w:val="multilevel"/>
    <w:tmpl w:val="6EAC5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7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51B69E1"/>
    <w:multiLevelType w:val="hybridMultilevel"/>
    <w:tmpl w:val="48DED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3478C"/>
    <w:multiLevelType w:val="multilevel"/>
    <w:tmpl w:val="3118E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F85BCF"/>
    <w:multiLevelType w:val="hybridMultilevel"/>
    <w:tmpl w:val="8BD6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42786B"/>
    <w:multiLevelType w:val="hybridMultilevel"/>
    <w:tmpl w:val="19A0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F5E12"/>
    <w:multiLevelType w:val="hybridMultilevel"/>
    <w:tmpl w:val="2E58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81296"/>
    <w:multiLevelType w:val="hybridMultilevel"/>
    <w:tmpl w:val="B76C3C68"/>
    <w:lvl w:ilvl="0" w:tplc="EA9CF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68DD"/>
    <w:multiLevelType w:val="hybridMultilevel"/>
    <w:tmpl w:val="3064E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6"/>
  </w:num>
  <w:num w:numId="21">
    <w:abstractNumId w:val="35"/>
  </w:num>
  <w:num w:numId="22">
    <w:abstractNumId w:val="21"/>
  </w:num>
  <w:num w:numId="23">
    <w:abstractNumId w:val="20"/>
  </w:num>
  <w:num w:numId="24">
    <w:abstractNumId w:val="19"/>
  </w:num>
  <w:num w:numId="25">
    <w:abstractNumId w:val="33"/>
  </w:num>
  <w:num w:numId="26">
    <w:abstractNumId w:val="18"/>
  </w:num>
  <w:num w:numId="27">
    <w:abstractNumId w:val="36"/>
  </w:num>
  <w:num w:numId="28">
    <w:abstractNumId w:val="24"/>
  </w:num>
  <w:num w:numId="29">
    <w:abstractNumId w:val="38"/>
  </w:num>
  <w:num w:numId="30">
    <w:abstractNumId w:val="34"/>
  </w:num>
  <w:num w:numId="31">
    <w:abstractNumId w:val="23"/>
  </w:num>
  <w:num w:numId="32">
    <w:abstractNumId w:val="25"/>
  </w:num>
  <w:num w:numId="33">
    <w:abstractNumId w:val="32"/>
  </w:num>
  <w:num w:numId="34">
    <w:abstractNumId w:val="27"/>
  </w:num>
  <w:num w:numId="35">
    <w:abstractNumId w:val="22"/>
  </w:num>
  <w:num w:numId="36">
    <w:abstractNumId w:val="31"/>
  </w:num>
  <w:num w:numId="37">
    <w:abstractNumId w:val="37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BD"/>
    <w:rsid w:val="0001107C"/>
    <w:rsid w:val="00091E54"/>
    <w:rsid w:val="000A22E5"/>
    <w:rsid w:val="00125E09"/>
    <w:rsid w:val="00131A18"/>
    <w:rsid w:val="00134D01"/>
    <w:rsid w:val="001927D1"/>
    <w:rsid w:val="001C2904"/>
    <w:rsid w:val="00273216"/>
    <w:rsid w:val="002A5694"/>
    <w:rsid w:val="002C34AB"/>
    <w:rsid w:val="002D1AD0"/>
    <w:rsid w:val="002E217C"/>
    <w:rsid w:val="002F0851"/>
    <w:rsid w:val="0038175A"/>
    <w:rsid w:val="00420364"/>
    <w:rsid w:val="0044579F"/>
    <w:rsid w:val="004640CF"/>
    <w:rsid w:val="004A02BD"/>
    <w:rsid w:val="004A53A0"/>
    <w:rsid w:val="004D4713"/>
    <w:rsid w:val="0052027F"/>
    <w:rsid w:val="00535834"/>
    <w:rsid w:val="00565476"/>
    <w:rsid w:val="00586234"/>
    <w:rsid w:val="005B173D"/>
    <w:rsid w:val="005C4D85"/>
    <w:rsid w:val="005D6B41"/>
    <w:rsid w:val="00642DCF"/>
    <w:rsid w:val="006648F3"/>
    <w:rsid w:val="006F57A9"/>
    <w:rsid w:val="00724480"/>
    <w:rsid w:val="00767B73"/>
    <w:rsid w:val="007817DC"/>
    <w:rsid w:val="007C130B"/>
    <w:rsid w:val="007D6C23"/>
    <w:rsid w:val="0082104B"/>
    <w:rsid w:val="00855C4C"/>
    <w:rsid w:val="0087239E"/>
    <w:rsid w:val="00873376"/>
    <w:rsid w:val="008977E0"/>
    <w:rsid w:val="008A32E5"/>
    <w:rsid w:val="009338F9"/>
    <w:rsid w:val="009523B7"/>
    <w:rsid w:val="00972CB6"/>
    <w:rsid w:val="00980E00"/>
    <w:rsid w:val="009966E2"/>
    <w:rsid w:val="009A54C4"/>
    <w:rsid w:val="009D4955"/>
    <w:rsid w:val="009D507C"/>
    <w:rsid w:val="00A10292"/>
    <w:rsid w:val="00A5161A"/>
    <w:rsid w:val="00A63FBB"/>
    <w:rsid w:val="00A760F8"/>
    <w:rsid w:val="00AB0D3F"/>
    <w:rsid w:val="00B16EA0"/>
    <w:rsid w:val="00B43096"/>
    <w:rsid w:val="00B52CED"/>
    <w:rsid w:val="00B71723"/>
    <w:rsid w:val="00B9252F"/>
    <w:rsid w:val="00BC4E49"/>
    <w:rsid w:val="00BF00BC"/>
    <w:rsid w:val="00BF68BF"/>
    <w:rsid w:val="00C430FD"/>
    <w:rsid w:val="00C54CC1"/>
    <w:rsid w:val="00CB4D34"/>
    <w:rsid w:val="00CF44D0"/>
    <w:rsid w:val="00D03766"/>
    <w:rsid w:val="00D4427D"/>
    <w:rsid w:val="00D61D72"/>
    <w:rsid w:val="00E51C48"/>
    <w:rsid w:val="00EA6E7B"/>
    <w:rsid w:val="00EC1903"/>
    <w:rsid w:val="00EF663D"/>
    <w:rsid w:val="00F84406"/>
    <w:rsid w:val="00F9718F"/>
    <w:rsid w:val="00FD79E2"/>
    <w:rsid w:val="00FE0D31"/>
    <w:rsid w:val="00FE2B8A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45FF80"/>
  <w15:docId w15:val="{6EF9AF56-C788-49DC-945B-10414766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agwek2"/>
    <w:qFormat/>
    <w:pPr>
      <w:numPr>
        <w:numId w:val="1"/>
      </w:numPr>
      <w:shd w:val="clear" w:color="auto" w:fill="D9D9D9"/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8z0">
    <w:name w:val="WW8Num8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2">
    <w:name w:val="WW8Num11z2"/>
  </w:style>
  <w:style w:type="character" w:customStyle="1" w:styleId="WW8Num15z1">
    <w:name w:val="WW8Num15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Calibri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6z1">
    <w:name w:val="WW8Num16z1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16z2">
    <w:name w:val="WW8Num16z2"/>
    <w:rPr>
      <w:rFonts w:hint="default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  <w:u w:val="single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2z1">
    <w:name w:val="WW8Num32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color w:val="000000"/>
      <w:sz w:val="24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eastAsia="TimesNewRoman" w:hAnsi="Times New Roman" w:cs="Times New Roman" w:hint="default"/>
      <w:b/>
      <w:color w:val="00000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Times New Roman" w:hAnsi="Times New Roman" w:cs="Times New Roman" w:hint="default"/>
      <w:b w:val="0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4">
    <w:name w:val="Znak Znak4"/>
    <w:rPr>
      <w:rFonts w:ascii="Times New Roman" w:eastAsia="Times New Roman" w:hAnsi="Times New Roman" w:cs="Arial"/>
      <w:bCs/>
      <w:kern w:val="1"/>
      <w:sz w:val="24"/>
      <w:szCs w:val="24"/>
      <w:shd w:val="clear" w:color="auto" w:fill="D9D9D9"/>
    </w:rPr>
  </w:style>
  <w:style w:type="character" w:customStyle="1" w:styleId="ZnakZnak3">
    <w:name w:val="Znak Znak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113">
    <w:name w:val="Font Style113"/>
    <w:rPr>
      <w:rFonts w:ascii="Times New Roman" w:hAnsi="Times New Roman" w:cs="Times New Roman"/>
      <w:sz w:val="22"/>
      <w:szCs w:val="22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pPr>
      <w:spacing w:after="0" w:line="240" w:lineRule="auto"/>
      <w:ind w:firstLine="360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Style56">
    <w:name w:val="Style56"/>
    <w:basedOn w:val="Normalny"/>
    <w:pPr>
      <w:widowControl w:val="0"/>
      <w:autoSpaceDE w:val="0"/>
      <w:spacing w:after="0" w:line="274" w:lineRule="exact"/>
      <w:ind w:hanging="355"/>
      <w:jc w:val="both"/>
    </w:pPr>
    <w:rPr>
      <w:rFonts w:ascii="Trebuchet MS" w:eastAsia="Times New Roman" w:hAnsi="Trebuchet MS" w:cs="Trebuchet MS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230" w:lineRule="exact"/>
    </w:pPr>
    <w:rPr>
      <w:rFonts w:ascii="Trebuchet MS" w:eastAsia="Times New Roman" w:hAnsi="Trebuchet MS" w:cs="Trebuchet MS"/>
      <w:sz w:val="24"/>
      <w:szCs w:val="24"/>
    </w:rPr>
  </w:style>
  <w:style w:type="paragraph" w:customStyle="1" w:styleId="umowa">
    <w:name w:val="umowa"/>
    <w:basedOn w:val="akapit"/>
    <w:pPr>
      <w:ind w:firstLin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CF44D0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4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44D0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4640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52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716A-87B2-4C49-AA4D-4992A0D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4C7D7</Template>
  <TotalTime>313</TotalTime>
  <Pages>16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b</dc:creator>
  <cp:lastModifiedBy>Iwona Sikorska</cp:lastModifiedBy>
  <cp:revision>27</cp:revision>
  <cp:lastPrinted>2016-06-23T09:07:00Z</cp:lastPrinted>
  <dcterms:created xsi:type="dcterms:W3CDTF">2016-06-20T07:47:00Z</dcterms:created>
  <dcterms:modified xsi:type="dcterms:W3CDTF">2016-06-23T11:23:00Z</dcterms:modified>
</cp:coreProperties>
</file>